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D4" w:rsidRDefault="00C36A6D" w:rsidP="00D711FF">
      <w:pPr>
        <w:widowControl w:val="0"/>
        <w:autoSpaceDE w:val="0"/>
        <w:autoSpaceDN w:val="0"/>
        <w:adjustRightInd w:val="0"/>
        <w:spacing w:after="0" w:line="240" w:lineRule="auto"/>
        <w:ind w:left="-709" w:right="282"/>
        <w:jc w:val="both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86599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7D4" w:rsidRDefault="001E17D4" w:rsidP="00D711FF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@Arial Unicode MS" w:hAnsi="Times New Roman"/>
          <w:sz w:val="28"/>
          <w:szCs w:val="28"/>
        </w:rPr>
      </w:pPr>
    </w:p>
    <w:p w:rsidR="001E17D4" w:rsidRDefault="001E17D4" w:rsidP="00D711FF">
      <w:pPr>
        <w:widowControl w:val="0"/>
        <w:autoSpaceDE w:val="0"/>
        <w:autoSpaceDN w:val="0"/>
        <w:adjustRightInd w:val="0"/>
        <w:spacing w:after="0" w:line="240" w:lineRule="auto"/>
        <w:ind w:left="-709" w:right="282" w:firstLine="425"/>
        <w:jc w:val="both"/>
        <w:rPr>
          <w:rFonts w:ascii="Times New Roman" w:eastAsia="@Arial Unicode MS" w:hAnsi="Times New Roman"/>
          <w:sz w:val="28"/>
          <w:szCs w:val="28"/>
        </w:rPr>
      </w:pPr>
    </w:p>
    <w:p w:rsidR="005B3B89" w:rsidRDefault="005B3B89" w:rsidP="00D711FF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@Arial Unicode MS" w:hAnsi="Times New Roman"/>
          <w:sz w:val="28"/>
          <w:szCs w:val="28"/>
        </w:rPr>
      </w:pPr>
    </w:p>
    <w:p w:rsidR="002B2BF7" w:rsidRDefault="002B2BF7" w:rsidP="00D711FF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B2BF7">
        <w:rPr>
          <w:rFonts w:ascii="Times New Roman" w:hAnsi="Times New Roman"/>
          <w:sz w:val="28"/>
          <w:szCs w:val="28"/>
        </w:rPr>
        <w:t xml:space="preserve">Оглавление </w:t>
      </w:r>
    </w:p>
    <w:p w:rsidR="00103D97" w:rsidRPr="002B2BF7" w:rsidRDefault="00103D97" w:rsidP="00D711FF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B2BF7" w:rsidRPr="002B2BF7" w:rsidRDefault="002B2BF7" w:rsidP="00D711FF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B2BF7">
        <w:rPr>
          <w:rFonts w:ascii="Times New Roman" w:hAnsi="Times New Roman"/>
          <w:sz w:val="28"/>
          <w:szCs w:val="28"/>
        </w:rPr>
        <w:t>ПОЯСНИТЕЛЬНАЯ ЗАПИСКА................................................</w:t>
      </w:r>
      <w:r w:rsidR="005B3B89">
        <w:rPr>
          <w:rFonts w:ascii="Times New Roman" w:hAnsi="Times New Roman"/>
          <w:sz w:val="28"/>
          <w:szCs w:val="28"/>
        </w:rPr>
        <w:t>.........................</w:t>
      </w:r>
      <w:r w:rsidR="001A24B2">
        <w:rPr>
          <w:rFonts w:ascii="Times New Roman" w:hAnsi="Times New Roman"/>
          <w:sz w:val="28"/>
          <w:szCs w:val="28"/>
        </w:rPr>
        <w:t>.2</w:t>
      </w:r>
    </w:p>
    <w:p w:rsidR="002B2BF7" w:rsidRPr="002B2BF7" w:rsidRDefault="002B2BF7" w:rsidP="00316AA5">
      <w:pPr>
        <w:spacing w:after="0" w:line="240" w:lineRule="auto"/>
        <w:ind w:left="-567" w:firstLine="567"/>
        <w:textAlignment w:val="baseline"/>
        <w:rPr>
          <w:rFonts w:ascii="Times New Roman" w:hAnsi="Times New Roman"/>
          <w:sz w:val="28"/>
          <w:szCs w:val="28"/>
        </w:rPr>
      </w:pPr>
      <w:r w:rsidRPr="002B2BF7">
        <w:rPr>
          <w:rFonts w:ascii="Times New Roman" w:hAnsi="Times New Roman"/>
          <w:sz w:val="28"/>
          <w:szCs w:val="28"/>
        </w:rPr>
        <w:t xml:space="preserve"> РАЗДЕЛ 1 </w:t>
      </w:r>
    </w:p>
    <w:p w:rsidR="002B2BF7" w:rsidRPr="002B2BF7" w:rsidRDefault="002B2BF7" w:rsidP="00D711FF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B2BF7">
        <w:rPr>
          <w:rFonts w:ascii="Times New Roman" w:hAnsi="Times New Roman"/>
          <w:sz w:val="28"/>
          <w:szCs w:val="28"/>
        </w:rPr>
        <w:t>«О</w:t>
      </w:r>
      <w:r w:rsidR="0028151D">
        <w:rPr>
          <w:rFonts w:ascii="Times New Roman" w:hAnsi="Times New Roman"/>
          <w:sz w:val="28"/>
          <w:szCs w:val="28"/>
        </w:rPr>
        <w:t>СОБЕННОСТИ ОРГАНИЗУЕМОГО В ШКОЛЕ</w:t>
      </w:r>
      <w:r w:rsidRPr="002B2BF7">
        <w:rPr>
          <w:rFonts w:ascii="Times New Roman" w:hAnsi="Times New Roman"/>
          <w:sz w:val="28"/>
          <w:szCs w:val="28"/>
        </w:rPr>
        <w:t xml:space="preserve"> ВОСПИТАТЕЛЬНОГО ПРОЦЕССА» ...................................................................................</w:t>
      </w:r>
      <w:r w:rsidR="005B3B89">
        <w:rPr>
          <w:rFonts w:ascii="Times New Roman" w:hAnsi="Times New Roman"/>
          <w:sz w:val="28"/>
          <w:szCs w:val="28"/>
        </w:rPr>
        <w:t>..............................</w:t>
      </w:r>
      <w:r w:rsidR="00E57E1D">
        <w:rPr>
          <w:rFonts w:ascii="Times New Roman" w:hAnsi="Times New Roman"/>
          <w:sz w:val="28"/>
          <w:szCs w:val="28"/>
        </w:rPr>
        <w:t>5</w:t>
      </w:r>
    </w:p>
    <w:p w:rsidR="00316AA5" w:rsidRDefault="002B2BF7" w:rsidP="00316AA5">
      <w:pPr>
        <w:spacing w:after="0" w:line="240" w:lineRule="auto"/>
        <w:ind w:left="-567" w:firstLine="567"/>
        <w:textAlignment w:val="baseline"/>
        <w:rPr>
          <w:rFonts w:ascii="Times New Roman" w:hAnsi="Times New Roman"/>
          <w:sz w:val="28"/>
          <w:szCs w:val="28"/>
        </w:rPr>
      </w:pPr>
      <w:r w:rsidRPr="002B2BF7">
        <w:rPr>
          <w:rFonts w:ascii="Times New Roman" w:hAnsi="Times New Roman"/>
          <w:sz w:val="28"/>
          <w:szCs w:val="28"/>
        </w:rPr>
        <w:t>РАЗДЕЛ 2</w:t>
      </w:r>
    </w:p>
    <w:p w:rsidR="002B2BF7" w:rsidRPr="002B2BF7" w:rsidRDefault="002B2BF7" w:rsidP="00D711FF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B2BF7">
        <w:rPr>
          <w:rFonts w:ascii="Times New Roman" w:hAnsi="Times New Roman"/>
          <w:sz w:val="28"/>
          <w:szCs w:val="28"/>
        </w:rPr>
        <w:t>ЦЕЛЬ И ЗАДАЧИ ВОСПИТАНИЯ............................................</w:t>
      </w:r>
      <w:r w:rsidR="005B3B89">
        <w:rPr>
          <w:rFonts w:ascii="Times New Roman" w:hAnsi="Times New Roman"/>
          <w:sz w:val="28"/>
          <w:szCs w:val="28"/>
        </w:rPr>
        <w:t>..............................</w:t>
      </w:r>
      <w:r w:rsidR="00E57E1D">
        <w:rPr>
          <w:rFonts w:ascii="Times New Roman" w:hAnsi="Times New Roman"/>
          <w:sz w:val="28"/>
          <w:szCs w:val="28"/>
        </w:rPr>
        <w:t>7</w:t>
      </w:r>
    </w:p>
    <w:p w:rsidR="00316AA5" w:rsidRDefault="002B2BF7" w:rsidP="00316AA5">
      <w:pPr>
        <w:spacing w:after="0" w:line="240" w:lineRule="auto"/>
        <w:ind w:left="-567" w:firstLine="567"/>
        <w:textAlignment w:val="baseline"/>
        <w:rPr>
          <w:rFonts w:ascii="Times New Roman" w:hAnsi="Times New Roman"/>
          <w:sz w:val="28"/>
          <w:szCs w:val="28"/>
        </w:rPr>
      </w:pPr>
      <w:r w:rsidRPr="002B2BF7">
        <w:rPr>
          <w:rFonts w:ascii="Times New Roman" w:hAnsi="Times New Roman"/>
          <w:sz w:val="28"/>
          <w:szCs w:val="28"/>
        </w:rPr>
        <w:t xml:space="preserve"> РАЗДЕЛ 3</w:t>
      </w:r>
    </w:p>
    <w:p w:rsidR="002B2BF7" w:rsidRPr="002B2BF7" w:rsidRDefault="002B2BF7" w:rsidP="00D711FF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B2BF7">
        <w:rPr>
          <w:rFonts w:ascii="Times New Roman" w:hAnsi="Times New Roman"/>
          <w:sz w:val="28"/>
          <w:szCs w:val="28"/>
        </w:rPr>
        <w:t>ВИДЫ, ФОРМЫ И СОДЕРЖАНИЕ ДЕЯТЕЛЬНОСТИ..........</w:t>
      </w:r>
      <w:r w:rsidR="005B3B89">
        <w:rPr>
          <w:rFonts w:ascii="Times New Roman" w:hAnsi="Times New Roman"/>
          <w:sz w:val="28"/>
          <w:szCs w:val="28"/>
        </w:rPr>
        <w:t>............................</w:t>
      </w:r>
      <w:r w:rsidR="001A24B2">
        <w:rPr>
          <w:rFonts w:ascii="Times New Roman" w:hAnsi="Times New Roman"/>
          <w:sz w:val="28"/>
          <w:szCs w:val="28"/>
        </w:rPr>
        <w:t>11</w:t>
      </w:r>
    </w:p>
    <w:p w:rsidR="002B2BF7" w:rsidRPr="002B2BF7" w:rsidRDefault="002B2BF7" w:rsidP="005B065D">
      <w:pPr>
        <w:spacing w:after="0" w:line="240" w:lineRule="auto"/>
        <w:ind w:left="-567" w:firstLine="567"/>
        <w:textAlignment w:val="baseline"/>
        <w:rPr>
          <w:rFonts w:ascii="Times New Roman" w:hAnsi="Times New Roman"/>
          <w:sz w:val="28"/>
          <w:szCs w:val="28"/>
        </w:rPr>
      </w:pPr>
      <w:r w:rsidRPr="002B2BF7">
        <w:rPr>
          <w:rFonts w:ascii="Times New Roman" w:hAnsi="Times New Roman"/>
          <w:sz w:val="28"/>
          <w:szCs w:val="28"/>
        </w:rPr>
        <w:t>3.1.Модуль «</w:t>
      </w:r>
      <w:r w:rsidR="00103D97">
        <w:rPr>
          <w:rFonts w:ascii="Times New Roman" w:hAnsi="Times New Roman"/>
          <w:sz w:val="28"/>
          <w:szCs w:val="28"/>
        </w:rPr>
        <w:t>Классное руководство</w:t>
      </w:r>
      <w:r w:rsidR="005B065D">
        <w:rPr>
          <w:rFonts w:ascii="Times New Roman" w:hAnsi="Times New Roman"/>
          <w:sz w:val="28"/>
          <w:szCs w:val="28"/>
        </w:rPr>
        <w:t xml:space="preserve"> и  наставничество</w:t>
      </w:r>
      <w:r w:rsidRPr="002B2BF7">
        <w:rPr>
          <w:rFonts w:ascii="Times New Roman" w:hAnsi="Times New Roman"/>
          <w:sz w:val="28"/>
          <w:szCs w:val="28"/>
        </w:rPr>
        <w:t>»</w:t>
      </w:r>
      <w:r w:rsidR="005B3B89">
        <w:rPr>
          <w:rFonts w:ascii="Times New Roman" w:hAnsi="Times New Roman"/>
          <w:sz w:val="28"/>
          <w:szCs w:val="28"/>
        </w:rPr>
        <w:t xml:space="preserve"> …………………….. </w:t>
      </w:r>
      <w:r w:rsidR="001A24B2">
        <w:rPr>
          <w:rFonts w:ascii="Times New Roman" w:hAnsi="Times New Roman"/>
          <w:sz w:val="28"/>
          <w:szCs w:val="28"/>
        </w:rPr>
        <w:t>11</w:t>
      </w:r>
    </w:p>
    <w:p w:rsidR="002B2BF7" w:rsidRPr="002B2BF7" w:rsidRDefault="002B2BF7" w:rsidP="005B3B89">
      <w:pPr>
        <w:spacing w:after="0" w:line="240" w:lineRule="auto"/>
        <w:ind w:left="-567" w:firstLine="567"/>
        <w:textAlignment w:val="baseline"/>
        <w:rPr>
          <w:rFonts w:ascii="Times New Roman" w:hAnsi="Times New Roman"/>
          <w:sz w:val="28"/>
          <w:szCs w:val="28"/>
        </w:rPr>
      </w:pPr>
      <w:r w:rsidRPr="002B2BF7">
        <w:rPr>
          <w:rFonts w:ascii="Times New Roman" w:hAnsi="Times New Roman"/>
          <w:sz w:val="28"/>
          <w:szCs w:val="28"/>
        </w:rPr>
        <w:t>3.2.Модуль «</w:t>
      </w:r>
      <w:r w:rsidR="00103D97">
        <w:rPr>
          <w:rFonts w:ascii="Times New Roman" w:hAnsi="Times New Roman"/>
          <w:sz w:val="28"/>
          <w:szCs w:val="28"/>
        </w:rPr>
        <w:t>Школьный урок</w:t>
      </w:r>
      <w:r w:rsidRPr="002B2BF7">
        <w:rPr>
          <w:rFonts w:ascii="Times New Roman" w:hAnsi="Times New Roman"/>
          <w:sz w:val="28"/>
          <w:szCs w:val="28"/>
        </w:rPr>
        <w:t>» .........................................</w:t>
      </w:r>
      <w:r w:rsidR="005B3B89">
        <w:rPr>
          <w:rFonts w:ascii="Times New Roman" w:hAnsi="Times New Roman"/>
          <w:sz w:val="28"/>
          <w:szCs w:val="28"/>
        </w:rPr>
        <w:t>.............................</w:t>
      </w:r>
      <w:r w:rsidR="00E57E1D">
        <w:rPr>
          <w:rFonts w:ascii="Times New Roman" w:hAnsi="Times New Roman"/>
          <w:sz w:val="28"/>
          <w:szCs w:val="28"/>
        </w:rPr>
        <w:t>13</w:t>
      </w:r>
    </w:p>
    <w:p w:rsidR="002B2BF7" w:rsidRPr="002B2BF7" w:rsidRDefault="002B2BF7" w:rsidP="00D711FF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B2BF7">
        <w:rPr>
          <w:rFonts w:ascii="Times New Roman" w:hAnsi="Times New Roman"/>
          <w:sz w:val="28"/>
          <w:szCs w:val="28"/>
        </w:rPr>
        <w:t>3.3.Модуль «</w:t>
      </w:r>
      <w:r w:rsidR="00103D97">
        <w:rPr>
          <w:rFonts w:ascii="Times New Roman" w:hAnsi="Times New Roman"/>
          <w:sz w:val="28"/>
          <w:szCs w:val="28"/>
        </w:rPr>
        <w:t>Курсы внеурочной деятельности</w:t>
      </w:r>
      <w:r w:rsidRPr="002B2BF7">
        <w:rPr>
          <w:rFonts w:ascii="Times New Roman" w:hAnsi="Times New Roman"/>
          <w:sz w:val="28"/>
          <w:szCs w:val="28"/>
        </w:rPr>
        <w:t>» .....................</w:t>
      </w:r>
      <w:r w:rsidR="005B3B89">
        <w:rPr>
          <w:rFonts w:ascii="Times New Roman" w:hAnsi="Times New Roman"/>
          <w:sz w:val="28"/>
          <w:szCs w:val="28"/>
        </w:rPr>
        <w:t xml:space="preserve">............................. </w:t>
      </w:r>
      <w:r w:rsidR="00E57E1D">
        <w:rPr>
          <w:rFonts w:ascii="Times New Roman" w:hAnsi="Times New Roman"/>
          <w:sz w:val="28"/>
          <w:szCs w:val="28"/>
        </w:rPr>
        <w:t>14</w:t>
      </w:r>
    </w:p>
    <w:p w:rsidR="002B2BF7" w:rsidRPr="002B2BF7" w:rsidRDefault="002B2BF7" w:rsidP="00D711FF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B2BF7">
        <w:rPr>
          <w:rFonts w:ascii="Times New Roman" w:hAnsi="Times New Roman"/>
          <w:sz w:val="28"/>
          <w:szCs w:val="28"/>
        </w:rPr>
        <w:t>3.4. Модуль «</w:t>
      </w:r>
      <w:r w:rsidR="00103D97">
        <w:rPr>
          <w:rFonts w:ascii="Times New Roman" w:hAnsi="Times New Roman"/>
          <w:sz w:val="28"/>
          <w:szCs w:val="28"/>
        </w:rPr>
        <w:t>Работа с родителями</w:t>
      </w:r>
      <w:r w:rsidRPr="002B2BF7">
        <w:rPr>
          <w:rFonts w:ascii="Times New Roman" w:hAnsi="Times New Roman"/>
          <w:sz w:val="28"/>
          <w:szCs w:val="28"/>
        </w:rPr>
        <w:t>»..........................................</w:t>
      </w:r>
      <w:r w:rsidR="005B3B89">
        <w:rPr>
          <w:rFonts w:ascii="Times New Roman" w:hAnsi="Times New Roman"/>
          <w:sz w:val="28"/>
          <w:szCs w:val="28"/>
        </w:rPr>
        <w:t>............................</w:t>
      </w:r>
      <w:r w:rsidR="00E57E1D">
        <w:rPr>
          <w:rFonts w:ascii="Times New Roman" w:hAnsi="Times New Roman"/>
          <w:sz w:val="28"/>
          <w:szCs w:val="28"/>
        </w:rPr>
        <w:t>17</w:t>
      </w:r>
      <w:r w:rsidR="005B3B89">
        <w:rPr>
          <w:rFonts w:ascii="Times New Roman" w:hAnsi="Times New Roman"/>
          <w:sz w:val="28"/>
          <w:szCs w:val="28"/>
        </w:rPr>
        <w:t xml:space="preserve">. </w:t>
      </w:r>
    </w:p>
    <w:p w:rsidR="002B2BF7" w:rsidRPr="002B2BF7" w:rsidRDefault="002B2BF7" w:rsidP="00D711FF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B2BF7">
        <w:rPr>
          <w:rFonts w:ascii="Times New Roman" w:hAnsi="Times New Roman"/>
          <w:sz w:val="28"/>
          <w:szCs w:val="28"/>
        </w:rPr>
        <w:t>3.5.Модуль «</w:t>
      </w:r>
      <w:r w:rsidR="00103D97">
        <w:rPr>
          <w:rFonts w:ascii="Times New Roman" w:hAnsi="Times New Roman"/>
          <w:sz w:val="28"/>
          <w:szCs w:val="28"/>
        </w:rPr>
        <w:t>Самоуправление</w:t>
      </w:r>
      <w:r w:rsidRPr="002B2BF7">
        <w:rPr>
          <w:rFonts w:ascii="Times New Roman" w:hAnsi="Times New Roman"/>
          <w:sz w:val="28"/>
          <w:szCs w:val="28"/>
        </w:rPr>
        <w:t>» ................................................</w:t>
      </w:r>
      <w:r w:rsidR="005B3B89">
        <w:rPr>
          <w:rFonts w:ascii="Times New Roman" w:hAnsi="Times New Roman"/>
          <w:sz w:val="28"/>
          <w:szCs w:val="28"/>
        </w:rPr>
        <w:t>..............................</w:t>
      </w:r>
      <w:r w:rsidR="00E57E1D">
        <w:rPr>
          <w:rFonts w:ascii="Times New Roman" w:hAnsi="Times New Roman"/>
          <w:sz w:val="28"/>
          <w:szCs w:val="28"/>
        </w:rPr>
        <w:t>18</w:t>
      </w:r>
    </w:p>
    <w:p w:rsidR="002B2BF7" w:rsidRDefault="002B2BF7" w:rsidP="00340F29">
      <w:pPr>
        <w:spacing w:after="0" w:line="240" w:lineRule="auto"/>
        <w:ind w:left="-567" w:firstLine="567"/>
        <w:textAlignment w:val="baseline"/>
        <w:rPr>
          <w:rFonts w:ascii="Times New Roman" w:hAnsi="Times New Roman"/>
          <w:sz w:val="28"/>
          <w:szCs w:val="28"/>
        </w:rPr>
      </w:pPr>
      <w:r w:rsidRPr="002B2BF7">
        <w:rPr>
          <w:rFonts w:ascii="Times New Roman" w:hAnsi="Times New Roman"/>
          <w:sz w:val="28"/>
          <w:szCs w:val="28"/>
        </w:rPr>
        <w:t>3.6.Модуль «</w:t>
      </w:r>
      <w:r w:rsidR="00103D97">
        <w:rPr>
          <w:rFonts w:ascii="Times New Roman" w:hAnsi="Times New Roman"/>
          <w:sz w:val="28"/>
          <w:szCs w:val="28"/>
        </w:rPr>
        <w:t>Профориентация</w:t>
      </w:r>
      <w:r w:rsidR="00340F29">
        <w:rPr>
          <w:rFonts w:ascii="Times New Roman" w:hAnsi="Times New Roman"/>
          <w:sz w:val="28"/>
          <w:szCs w:val="28"/>
        </w:rPr>
        <w:t>».</w:t>
      </w:r>
      <w:r w:rsidRPr="002B2BF7">
        <w:rPr>
          <w:rFonts w:ascii="Times New Roman" w:hAnsi="Times New Roman"/>
          <w:sz w:val="28"/>
          <w:szCs w:val="28"/>
        </w:rPr>
        <w:t>..........................</w:t>
      </w:r>
      <w:r w:rsidR="00FD65D2">
        <w:rPr>
          <w:rFonts w:ascii="Times New Roman" w:hAnsi="Times New Roman"/>
          <w:sz w:val="28"/>
          <w:szCs w:val="28"/>
        </w:rPr>
        <w:t>.................................</w:t>
      </w:r>
      <w:r w:rsidRPr="002B2BF7">
        <w:rPr>
          <w:rFonts w:ascii="Times New Roman" w:hAnsi="Times New Roman"/>
          <w:sz w:val="28"/>
          <w:szCs w:val="28"/>
        </w:rPr>
        <w:t>..............</w:t>
      </w:r>
      <w:r>
        <w:rPr>
          <w:rFonts w:ascii="Times New Roman" w:hAnsi="Times New Roman"/>
          <w:sz w:val="28"/>
          <w:szCs w:val="28"/>
        </w:rPr>
        <w:t>....</w:t>
      </w:r>
      <w:r w:rsidR="005B3B89">
        <w:rPr>
          <w:rFonts w:ascii="Times New Roman" w:hAnsi="Times New Roman"/>
          <w:sz w:val="28"/>
          <w:szCs w:val="28"/>
        </w:rPr>
        <w:t>.</w:t>
      </w:r>
      <w:r w:rsidR="00E57E1D">
        <w:rPr>
          <w:rFonts w:ascii="Times New Roman" w:hAnsi="Times New Roman"/>
          <w:sz w:val="28"/>
          <w:szCs w:val="28"/>
        </w:rPr>
        <w:t>19</w:t>
      </w:r>
    </w:p>
    <w:p w:rsidR="00340F29" w:rsidRDefault="00340F29" w:rsidP="00340F29">
      <w:pPr>
        <w:spacing w:after="0" w:line="240" w:lineRule="auto"/>
        <w:ind w:left="-567"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Модуль «</w:t>
      </w:r>
      <w:r w:rsidR="00103D97">
        <w:rPr>
          <w:rFonts w:ascii="Times New Roman" w:hAnsi="Times New Roman"/>
          <w:sz w:val="28"/>
          <w:szCs w:val="28"/>
        </w:rPr>
        <w:t>Ключевые общешкольные дела</w:t>
      </w:r>
      <w:r w:rsidR="00FD65D2">
        <w:rPr>
          <w:rFonts w:ascii="Times New Roman" w:hAnsi="Times New Roman"/>
          <w:sz w:val="28"/>
          <w:szCs w:val="28"/>
        </w:rPr>
        <w:t>……………………………………</w:t>
      </w:r>
      <w:r w:rsidR="00E57E1D">
        <w:rPr>
          <w:rFonts w:ascii="Times New Roman" w:hAnsi="Times New Roman"/>
          <w:sz w:val="28"/>
          <w:szCs w:val="28"/>
        </w:rPr>
        <w:t>20</w:t>
      </w:r>
    </w:p>
    <w:p w:rsidR="00340F29" w:rsidRDefault="002B2BF7" w:rsidP="00D711FF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B2BF7">
        <w:rPr>
          <w:rFonts w:ascii="Times New Roman" w:hAnsi="Times New Roman"/>
          <w:sz w:val="28"/>
          <w:szCs w:val="28"/>
        </w:rPr>
        <w:t>3.</w:t>
      </w:r>
      <w:r w:rsidR="00340F29">
        <w:rPr>
          <w:rFonts w:ascii="Times New Roman" w:hAnsi="Times New Roman"/>
          <w:sz w:val="28"/>
          <w:szCs w:val="28"/>
        </w:rPr>
        <w:t>8</w:t>
      </w:r>
      <w:r w:rsidRPr="002B2BF7">
        <w:rPr>
          <w:rFonts w:ascii="Times New Roman" w:hAnsi="Times New Roman"/>
          <w:sz w:val="28"/>
          <w:szCs w:val="28"/>
        </w:rPr>
        <w:t>.Модуль «</w:t>
      </w:r>
      <w:r w:rsidR="00103D97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тские общественные объединения</w:t>
      </w:r>
      <w:r w:rsidRPr="002B2BF7">
        <w:rPr>
          <w:rFonts w:ascii="Times New Roman" w:hAnsi="Times New Roman"/>
          <w:sz w:val="28"/>
          <w:szCs w:val="28"/>
        </w:rPr>
        <w:t>» ..</w:t>
      </w:r>
      <w:r>
        <w:rPr>
          <w:rFonts w:ascii="Times New Roman" w:hAnsi="Times New Roman"/>
          <w:sz w:val="28"/>
          <w:szCs w:val="28"/>
        </w:rPr>
        <w:t>........</w:t>
      </w:r>
      <w:r w:rsidRPr="002B2BF7">
        <w:rPr>
          <w:rFonts w:ascii="Times New Roman" w:hAnsi="Times New Roman"/>
          <w:sz w:val="28"/>
          <w:szCs w:val="28"/>
        </w:rPr>
        <w:t>.....</w:t>
      </w:r>
      <w:r w:rsidR="005B3B89">
        <w:rPr>
          <w:rFonts w:ascii="Times New Roman" w:hAnsi="Times New Roman"/>
          <w:sz w:val="28"/>
          <w:szCs w:val="28"/>
        </w:rPr>
        <w:t>.............................</w:t>
      </w:r>
      <w:r w:rsidR="00E57E1D">
        <w:rPr>
          <w:rFonts w:ascii="Times New Roman" w:hAnsi="Times New Roman"/>
          <w:sz w:val="28"/>
          <w:szCs w:val="28"/>
        </w:rPr>
        <w:t>22</w:t>
      </w:r>
    </w:p>
    <w:p w:rsidR="002B2BF7" w:rsidRPr="002B2BF7" w:rsidRDefault="00340F29" w:rsidP="00D711FF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Модуль «</w:t>
      </w:r>
      <w:r w:rsidR="00103D97">
        <w:rPr>
          <w:rFonts w:ascii="Times New Roman" w:hAnsi="Times New Roman"/>
          <w:sz w:val="28"/>
          <w:szCs w:val="28"/>
        </w:rPr>
        <w:t>Школьные медиа</w:t>
      </w:r>
      <w:r>
        <w:rPr>
          <w:rFonts w:ascii="Times New Roman" w:hAnsi="Times New Roman"/>
          <w:sz w:val="28"/>
          <w:szCs w:val="28"/>
        </w:rPr>
        <w:t>» ...............................................</w:t>
      </w:r>
      <w:r w:rsidR="005B3B89">
        <w:rPr>
          <w:rFonts w:ascii="Times New Roman" w:hAnsi="Times New Roman"/>
          <w:sz w:val="28"/>
          <w:szCs w:val="28"/>
        </w:rPr>
        <w:t>.............................</w:t>
      </w:r>
      <w:r w:rsidR="00E57E1D">
        <w:rPr>
          <w:rFonts w:ascii="Times New Roman" w:hAnsi="Times New Roman"/>
          <w:sz w:val="28"/>
          <w:szCs w:val="28"/>
        </w:rPr>
        <w:t>23</w:t>
      </w:r>
    </w:p>
    <w:p w:rsidR="00340F29" w:rsidRPr="00340F29" w:rsidRDefault="00340F29" w:rsidP="005B3B89">
      <w:pPr>
        <w:spacing w:after="0" w:line="240" w:lineRule="auto"/>
        <w:ind w:left="-567"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Модуль </w:t>
      </w:r>
      <w:r w:rsidRPr="00340F29">
        <w:rPr>
          <w:rFonts w:ascii="Times New Roman" w:hAnsi="Times New Roman"/>
          <w:sz w:val="28"/>
          <w:szCs w:val="28"/>
        </w:rPr>
        <w:t>«</w:t>
      </w:r>
      <w:r w:rsidR="00FD65D2">
        <w:rPr>
          <w:rFonts w:ascii="Times New Roman" w:hAnsi="Times New Roman"/>
          <w:sz w:val="28"/>
          <w:szCs w:val="28"/>
        </w:rPr>
        <w:t>Экскурсии, походы</w:t>
      </w:r>
      <w:r w:rsidRPr="00340F29">
        <w:rPr>
          <w:rFonts w:ascii="Times New Roman" w:hAnsi="Times New Roman"/>
          <w:sz w:val="28"/>
          <w:szCs w:val="28"/>
        </w:rPr>
        <w:t>» ........</w:t>
      </w:r>
      <w:r w:rsidR="00FD65D2">
        <w:rPr>
          <w:rFonts w:ascii="Times New Roman" w:hAnsi="Times New Roman"/>
          <w:sz w:val="28"/>
          <w:szCs w:val="28"/>
        </w:rPr>
        <w:t>........................................</w:t>
      </w:r>
      <w:r>
        <w:rPr>
          <w:rFonts w:ascii="Times New Roman" w:hAnsi="Times New Roman"/>
          <w:sz w:val="28"/>
          <w:szCs w:val="28"/>
        </w:rPr>
        <w:t>...........</w:t>
      </w:r>
      <w:r w:rsidR="005B3B89">
        <w:rPr>
          <w:rFonts w:ascii="Times New Roman" w:hAnsi="Times New Roman"/>
          <w:sz w:val="28"/>
          <w:szCs w:val="28"/>
        </w:rPr>
        <w:t xml:space="preserve">...... </w:t>
      </w:r>
      <w:r w:rsidR="00E57E1D">
        <w:rPr>
          <w:rFonts w:ascii="Times New Roman" w:hAnsi="Times New Roman"/>
          <w:sz w:val="28"/>
          <w:szCs w:val="28"/>
        </w:rPr>
        <w:t>24</w:t>
      </w:r>
    </w:p>
    <w:p w:rsidR="002B2BF7" w:rsidRDefault="00340F29" w:rsidP="00D711FF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2B2BF7" w:rsidRPr="002B2BF7">
        <w:rPr>
          <w:rFonts w:ascii="Times New Roman" w:hAnsi="Times New Roman"/>
          <w:sz w:val="28"/>
          <w:szCs w:val="28"/>
        </w:rPr>
        <w:t>.Модуль «</w:t>
      </w:r>
      <w:r w:rsidR="00FD65D2">
        <w:rPr>
          <w:rFonts w:ascii="Times New Roman" w:hAnsi="Times New Roman"/>
          <w:bCs/>
          <w:sz w:val="28"/>
          <w:szCs w:val="28"/>
          <w:lang w:eastAsia="ru-RU"/>
        </w:rPr>
        <w:t>Организация предметно-эстетической среды</w:t>
      </w:r>
      <w:r w:rsidR="002B2BF7" w:rsidRPr="002B2BF7">
        <w:rPr>
          <w:rFonts w:ascii="Times New Roman" w:hAnsi="Times New Roman"/>
          <w:sz w:val="28"/>
          <w:szCs w:val="28"/>
        </w:rPr>
        <w:t>».......</w:t>
      </w:r>
      <w:r w:rsidR="00FD65D2">
        <w:rPr>
          <w:rFonts w:ascii="Times New Roman" w:hAnsi="Times New Roman"/>
          <w:sz w:val="28"/>
          <w:szCs w:val="28"/>
        </w:rPr>
        <w:t>........</w:t>
      </w:r>
      <w:r w:rsidR="005B3B89">
        <w:rPr>
          <w:rFonts w:ascii="Times New Roman" w:hAnsi="Times New Roman"/>
          <w:sz w:val="28"/>
          <w:szCs w:val="28"/>
        </w:rPr>
        <w:t>..............</w:t>
      </w:r>
      <w:r w:rsidR="00E57E1D">
        <w:rPr>
          <w:rFonts w:ascii="Times New Roman" w:hAnsi="Times New Roman"/>
          <w:sz w:val="28"/>
          <w:szCs w:val="28"/>
        </w:rPr>
        <w:t>25</w:t>
      </w:r>
    </w:p>
    <w:p w:rsidR="005B065D" w:rsidRPr="005B065D" w:rsidRDefault="00C9071D" w:rsidP="005B065D">
      <w:pPr>
        <w:pStyle w:val="1"/>
        <w:numPr>
          <w:ilvl w:val="1"/>
          <w:numId w:val="11"/>
        </w:numPr>
        <w:ind w:left="567" w:hanging="567"/>
        <w:rPr>
          <w:b w:val="0"/>
        </w:rPr>
      </w:pPr>
      <w:r w:rsidRPr="00C9071D">
        <w:rPr>
          <w:b w:val="0"/>
        </w:rPr>
        <w:t>Модуль</w:t>
      </w:r>
      <w:r w:rsidR="005B065D">
        <w:rPr>
          <w:b w:val="0"/>
        </w:rPr>
        <w:t>«Профилактика.</w:t>
      </w:r>
      <w:r w:rsidR="005B065D" w:rsidRPr="005B065D">
        <w:rPr>
          <w:b w:val="0"/>
        </w:rPr>
        <w:t xml:space="preserve"> 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»</w:t>
      </w:r>
      <w:r w:rsidR="00E57E1D">
        <w:rPr>
          <w:b w:val="0"/>
        </w:rPr>
        <w:t>……………………………………………….26</w:t>
      </w:r>
    </w:p>
    <w:p w:rsidR="005B065D" w:rsidRDefault="005B065D" w:rsidP="005B065D">
      <w:pPr>
        <w:pStyle w:val="1"/>
        <w:numPr>
          <w:ilvl w:val="1"/>
          <w:numId w:val="11"/>
        </w:numPr>
        <w:ind w:left="567" w:hanging="567"/>
        <w:rPr>
          <w:b w:val="0"/>
        </w:rPr>
      </w:pPr>
      <w:r w:rsidRPr="005B065D">
        <w:rPr>
          <w:b w:val="0"/>
        </w:rPr>
        <w:t xml:space="preserve"> «Казачество»</w:t>
      </w:r>
      <w:r w:rsidR="00E57E1D">
        <w:rPr>
          <w:b w:val="0"/>
        </w:rPr>
        <w:t>………………………………………………………………..27</w:t>
      </w:r>
    </w:p>
    <w:p w:rsidR="000771D0" w:rsidRPr="005B065D" w:rsidRDefault="000771D0" w:rsidP="005B065D">
      <w:pPr>
        <w:pStyle w:val="1"/>
        <w:numPr>
          <w:ilvl w:val="1"/>
          <w:numId w:val="11"/>
        </w:numPr>
        <w:ind w:left="567" w:hanging="567"/>
        <w:rPr>
          <w:b w:val="0"/>
        </w:rPr>
      </w:pPr>
      <w:r>
        <w:rPr>
          <w:b w:val="0"/>
        </w:rPr>
        <w:t>Модуль «Экологическое воспитание»……………………………………..28</w:t>
      </w:r>
    </w:p>
    <w:p w:rsidR="00C9071D" w:rsidRPr="002B2BF7" w:rsidRDefault="00C9071D" w:rsidP="00D711FF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316AA5" w:rsidRDefault="002B2BF7" w:rsidP="00316AA5">
      <w:pPr>
        <w:spacing w:after="0" w:line="240" w:lineRule="auto"/>
        <w:ind w:left="-567" w:firstLine="567"/>
        <w:textAlignment w:val="baseline"/>
        <w:rPr>
          <w:rFonts w:ascii="Times New Roman" w:hAnsi="Times New Roman"/>
          <w:sz w:val="28"/>
          <w:szCs w:val="28"/>
        </w:rPr>
      </w:pPr>
      <w:r w:rsidRPr="002B2BF7">
        <w:rPr>
          <w:rFonts w:ascii="Times New Roman" w:hAnsi="Times New Roman"/>
          <w:sz w:val="28"/>
          <w:szCs w:val="28"/>
        </w:rPr>
        <w:t>РАЗДЕЛ 4</w:t>
      </w:r>
    </w:p>
    <w:p w:rsidR="002B2BF7" w:rsidRPr="002B2BF7" w:rsidRDefault="002B2BF7" w:rsidP="00D711FF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B2BF7">
        <w:rPr>
          <w:rFonts w:ascii="Times New Roman" w:hAnsi="Times New Roman"/>
          <w:sz w:val="28"/>
          <w:szCs w:val="28"/>
        </w:rPr>
        <w:t>ОСНОВНЫЕ НАПРАВЛЕНИЯ САМОАНАЛИЗА ВОСПИТАТЕЛЬНОЙ РАБОТЫ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</w:t>
      </w:r>
      <w:r w:rsidRPr="002B2BF7">
        <w:rPr>
          <w:rFonts w:ascii="Times New Roman" w:hAnsi="Times New Roman"/>
          <w:sz w:val="28"/>
          <w:szCs w:val="28"/>
        </w:rPr>
        <w:t>......</w:t>
      </w:r>
      <w:r w:rsidR="005B3B89">
        <w:rPr>
          <w:rFonts w:ascii="Times New Roman" w:hAnsi="Times New Roman"/>
          <w:sz w:val="28"/>
          <w:szCs w:val="28"/>
        </w:rPr>
        <w:t>............................</w:t>
      </w:r>
      <w:r w:rsidR="00E57E1D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0771D0">
        <w:rPr>
          <w:rFonts w:ascii="Times New Roman" w:hAnsi="Times New Roman"/>
          <w:sz w:val="28"/>
          <w:szCs w:val="28"/>
        </w:rPr>
        <w:t>9</w:t>
      </w:r>
    </w:p>
    <w:p w:rsidR="001E17D4" w:rsidRPr="002B2BF7" w:rsidRDefault="002B2BF7" w:rsidP="005718D7">
      <w:pPr>
        <w:spacing w:after="0" w:line="240" w:lineRule="auto"/>
        <w:ind w:left="-567" w:firstLine="567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B2BF7">
        <w:rPr>
          <w:rFonts w:ascii="Times New Roman" w:hAnsi="Times New Roman"/>
          <w:sz w:val="28"/>
          <w:szCs w:val="28"/>
        </w:rPr>
        <w:t>ПРИЛОЖЕНИЕ КАЛЕНДАРНЫЙ ПЛАН ВОСПИТАТЕЛЬНОЙ ПРОГРАММЫ</w:t>
      </w:r>
      <w:r w:rsidR="001E17D4" w:rsidRPr="002B2BF7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</w:p>
    <w:p w:rsidR="005718D7" w:rsidRDefault="001E17D4" w:rsidP="00340F29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74F50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5718D7" w:rsidRDefault="005718D7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</w:p>
    <w:p w:rsidR="00FD65D2" w:rsidRDefault="00FD65D2" w:rsidP="006A4B39">
      <w:pPr>
        <w:spacing w:after="0" w:line="240" w:lineRule="auto"/>
        <w:ind w:left="-567" w:firstLine="567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718D7" w:rsidRDefault="005718D7" w:rsidP="006A4B39">
      <w:pPr>
        <w:spacing w:after="0" w:line="240" w:lineRule="auto"/>
        <w:ind w:left="-567" w:firstLine="567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718D7" w:rsidRDefault="005718D7" w:rsidP="006A4B39">
      <w:pPr>
        <w:spacing w:after="0" w:line="240" w:lineRule="auto"/>
        <w:ind w:left="-567" w:firstLine="567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718D7" w:rsidRDefault="005718D7" w:rsidP="006A4B39">
      <w:pPr>
        <w:spacing w:after="0" w:line="240" w:lineRule="auto"/>
        <w:ind w:left="-567" w:firstLine="567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718D7" w:rsidRDefault="005718D7" w:rsidP="006A4B39">
      <w:pPr>
        <w:spacing w:after="0" w:line="240" w:lineRule="auto"/>
        <w:ind w:left="-567" w:firstLine="567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718D7" w:rsidRDefault="005718D7" w:rsidP="006A4B39">
      <w:pPr>
        <w:spacing w:after="0" w:line="240" w:lineRule="auto"/>
        <w:ind w:left="-567" w:firstLine="567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718D7" w:rsidRDefault="005718D7" w:rsidP="006A4B39">
      <w:pPr>
        <w:spacing w:after="0" w:line="240" w:lineRule="auto"/>
        <w:ind w:left="-567" w:firstLine="567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718D7" w:rsidRDefault="005718D7" w:rsidP="006A4B39">
      <w:pPr>
        <w:spacing w:after="0" w:line="240" w:lineRule="auto"/>
        <w:ind w:left="-567" w:firstLine="567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718D7" w:rsidRDefault="005718D7" w:rsidP="006A4B39">
      <w:pPr>
        <w:spacing w:after="0" w:line="240" w:lineRule="auto"/>
        <w:ind w:left="-567" w:firstLine="567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03D97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а воспитания МБОУ СОШ №5г.Азова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Минпросвещения России, 2020, №172), с Федеральными государственными образовательными стандартами (далее – ФГОС) общего образования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бочая программа воспитания является обязательной частью Основных образовательных  программ  МБОУ  СОШ №5 г. Азова  и призвана помочь всем участникам образовательного процесса реализовать воспитательный потенциал  совместной деятельности и тем самым  сделать школу воспитывающей средой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 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В центре программы воспитания МБОУ СОШ №5 г. Азова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 НОО, ООО, СОО:  формирование у обучающихся основ российской идентичности;  готовность обучающихся к саморазвитию; мотивацию к познанию и обучению;  ценностные установки и социально-значимые качества личности; активное участие в социально-значимой деятельности.  </w:t>
      </w:r>
    </w:p>
    <w:p w:rsid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БОУ СОШ №5 г. Азова носит имя Героя Советского Союза, Кондратьева Леонтия Васильевича, это определяет основное направление воспитательной работы - модель гражданско-патриотического воспитания, которая предусматривает формирование у школьников основ культуросообразного поведения, понимания особенностей региона на основе первичных представлений о его истории, населении, быте, культуре; гражданской позиции, бережного отношения к памятникам истории и культуры, сохранения традиций народов, проживающих в регионе, о природе,  Другое приоритетное направление работы школы– правовое </w:t>
      </w:r>
    </w:p>
    <w:p w:rsidR="005C23FF" w:rsidRPr="005C23FF" w:rsidRDefault="005C23FF" w:rsidP="00C169BF">
      <w:pPr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воспитание и просвещение, которое предполагает формирование воспитание основ культуры общения с природой; практическое овладение элементарными умениями и навыками экологически целесообразного поведения в природе. Отбор содержания учебного материала в каждом учебном предмете осуществлён с ориентацией на формирование базовых национальных ценностей. Средствами разных предметов в детях воспитывается любовь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циональным культурам, обычаям и традициям, к государственным символам Российской Федерации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значение программы воспитания МБОУ СОШ №5  г. Азова  – помочь классным руководителям создать и реализовать собственные работающие планы воспитательной работы.  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бочая программа воспитания МБОУ СОШ №5 г.Азова включает в себя четыре основных раздела: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- Раздел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 </w:t>
      </w:r>
      <w:r w:rsidRPr="005C23FF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«Особенности организуемого в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школе</w:t>
      </w:r>
      <w:r w:rsidRPr="005C23FF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воспитательного процесса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, в котором  кратко описывается специфика деятельности МБОУ СОШ №5  г.Азова в сфере воспитания. 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- Раздел «Цель и задачи воспитания»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в котором формулируется цель воспитания и задачи, которые школе предстоит решать для достижения цели. 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C23FF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- Раздел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 </w:t>
      </w:r>
      <w:r w:rsidRPr="005C23FF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«Виды, формы и содержание деятельности»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- достижения поставленных цели и задач воспитания. Данный раздел состоит из нескольких модулей, каждый из которых ориентирован на одну из поставленных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школой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адач воспитания и соответствует одному из направлений воспитательной работы школы. </w:t>
      </w:r>
      <w:r w:rsidRPr="005C23FF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нвариантные модули: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sym w:font="Symbol" w:char="F02D"/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Классное руководство и наставничество»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sym w:font="Symbol" w:char="F02D"/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Школьный урок» 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sym w:font="Symbol" w:char="F02D"/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Курсы внеурочной деятельности»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sym w:font="Symbol" w:char="F02D"/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Работа с родителями»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sym w:font="Symbol" w:char="F02D"/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Самоуправление»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sym w:font="Symbol" w:char="F02D"/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Профориентация»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Вариативные модули: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sym w:font="Symbol" w:char="F02D"/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Ключевые общешкольные дела»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sym w:font="Symbol" w:char="F02D"/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Детские общественные объединения»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sym w:font="Symbol" w:char="F02D"/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Школьные медиа» 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sym w:font="Symbol" w:char="F02D"/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Экскурсии, походы»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sym w:font="Symbol" w:char="F02D"/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Организация предметно - эстетической среды»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sym w:font="Symbol" w:char="F02D"/>
      </w:r>
      <w:r w:rsidR="001A4E25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филактика.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»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sym w:font="Symbol" w:char="F02D"/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Казачество»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Модули в программе воспитания располагаются в соответствии с их значимостью в системе воспитательной работы школы. Деятельность педагогов в рамках комплекса модулей направлена на достижение результатов освоения основной образовательной программы МБОУ СОШ №5 г. Азова.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- Раздел «Основные направления самоанализа воспитательной работы» - 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амоанализ организуемой в школе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рограмме воспитания МБОУ СОШ №5г. Азова  прилагается ежегодный календарный план воспитательной работы. 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а позволяет педагогам скоординировать свои усилия, направленные на воспитание школьников. 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1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ОБЕННОСТИ ОРГАНИЗУЕМОГО В ШКОЛЕ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СПИТАТЕЛЬНОГО ПРОЦЕССА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  <w:t xml:space="preserve">     МБОУ СОШ № 5 города Азова    образована 1 октября 1933 года. Ей не раз пришлось менять место «прописки» и даже нумерацию. Первоначально школа № 5 располагалась в неприспособленном здании по адресу: ул. Андреевская, 80. В 1939 году на ул. Свердлова,48 начала свою работу школа № 12, куда перевели часть учащихся из школ № 1, 3, 5. С началом ВОВ здание школы было передано в распоряжение авиачасти. Учителей и учащихся переселили в школу № 5.  После освобождения Азова в здании по ул. Свердлова,48 был открыт детский дом для детей-сирот.   В 1960 года после перевода детского дома на новое место в здании расположилась школа № 5.До 1987 она была восьмилетней. С 2001 года Общеобразовательная школа № 5 города Азова  имеет областной статус «казачья». Благодаря этому большое внимание уделяется углубленному изучению быта и жизни казаков, их традициям и обычаям. В мае 2016г.  МБОУ СОШ № 5 г. Азова  присвоено имя Героя Советского Союза Леонтия Васильевича Кондратьева .</w:t>
      </w:r>
    </w:p>
    <w:p w:rsidR="00B445AB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Школа предназначена для обучения детей в соответствии с образовательными программами всех уровней образования, а также для реализации дополнительных общеразвивающих программам .</w:t>
      </w:r>
    </w:p>
    <w:p w:rsidR="00B445AB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, в котором расположена образовательная организация – это  микрорайон со слаборазвитой досуговой инфраструктурой, поэтому школа является социокультурным центром микрорайона. Так же можно говорить о разнообразии социального контингента: молодые амбициозные родители, переселенцы, многодетные семьи, дети разных национальностей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На сегодняшний день в школе 410 обучающихся, при этом необходимо отметить,  что в каждом классном коллективе есть учащиеся, пришедшие из разных образовательных организаций города, со своими устоявшимися представлениями, укладами, что формирует определенные задачи воспитания, стоящие перед классными руководителями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</w:p>
    <w:p w:rsidR="00B445AB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а воспитательной работы в Школе организована по направлениям, которым уделяется равное внимание: гражданско-патриотическое воспитание, духовно-нравственное воспитание, правовое воспитание, экологическое, спортивно-оздоровительное.</w:t>
      </w:r>
    </w:p>
    <w:p w:rsidR="00B445AB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школе обучается 410 учащихся, к ведению классного руководства привлечены 16педагогических работников в 16 классах комплектах (8 классов - начальное общее образование; 6 – основное общее образование и 2 – среднее общее образование). Школа располагает достаточным количеством кабинетов для получения учащимися качественного образования и воспитания, имеется спортивный зал, спортивная площадка,  библиотека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анятия проводятся в 1смену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цесс воспитания в МБОУ СОШ№5 г. Азова  основывается на следующих принципах взаимодействия педагогов и учащихся: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лицеистов и педагогов; 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реализация процесса воспитания главным образом через создание в школе детско-взрослых общностей, которые  объединяют детей и педагогов яркими и содержательными событиями, общими позитивными эмоциями и доверительными отношениями друг к другу;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организация основных совместных дел учащихся и педагогов как предмета совместной заботы и взрослых, и детей;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системность, целесообразность и нешаблонность воспитания как условия его эффективности.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новными традициями воспитания в школе являются следующие: 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стержнем годового цикла воспитательной работы школы являются ключевые общешкольные дела, через которые осуществляется интеграция воспитательных усилий педагогов;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 проведении общешкольных дел отсутствует соревновательность между классами, поощряется конструктивное межклассное и межвозрастное   взаимодействие школьников, а также их социальная активность; 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едагоги школы ориентированы на формирование коллективов в рамках школьных классов, кружков,  секций и иных детских объединений, на установление в них доброжелательных и товарищеских взаимоотношений;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И ЗАДАЧИ ВОСПИТАНИЯ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5C23FF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цель воспитания 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общеобразовательной организации - личностное развитие школьников, проявляющееся: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в развитии их позитивных отношений к этим общественным ценностям (то есть в развитии их социально значимых отношений)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</w:t>
      </w:r>
      <w:r w:rsidR="00B445AB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м уровням общего образования:</w:t>
      </w:r>
    </w:p>
    <w:p w:rsidR="00B445AB" w:rsidRPr="005C23FF" w:rsidRDefault="00B445AB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23FF" w:rsidRPr="005C23FF" w:rsidRDefault="00B445AB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2.1. </w:t>
      </w:r>
      <w:r w:rsidR="005C23FF"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воспитании детей младшего школьного возраста </w:t>
      </w:r>
      <w:r w:rsidR="005C23FF" w:rsidRPr="00B445AB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(уровень начального общего образования)</w:t>
      </w:r>
      <w:r w:rsidR="005C23FF"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ким 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ором они живут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наиболее важным из них относятся следующие: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быть любящим, послушным и отзывчивым сыном (дочерью), братом (сестрой), внуком (внучкой); уважать старших и заботиться о млад</w:t>
      </w:r>
      <w:r w:rsidRPr="005C23FF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ш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х членах семьи; выполнять посильную для ребёнка домашнюю работу, помогая старшим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знать и любить свою Родину - свой родной дом, двор, улицу, город, село, свою страну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проявлять миролюбие — не затевать конфликтов и стремиться решать спорные вопросы, не прибегая к силе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стремиться узнавать что-то новое, проявлять любознательность, ценить знания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быть вежливым и опрятным, скромным и приветливым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соблюдать правила личной гигиены, режим дня, вести здоровый образ жизни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 действовать самостоятельно, без помощи старших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23FF" w:rsidRPr="005C23FF" w:rsidRDefault="00B445AB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.2. </w:t>
      </w:r>
      <w:r w:rsidR="005C23FF"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воспитании детей подросткового возраста </w:t>
      </w:r>
      <w:r w:rsidR="005C23FF" w:rsidRPr="00B445A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5C23FF" w:rsidRPr="00B445AB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уровень основного общего образования</w:t>
      </w:r>
      <w:r w:rsidR="005C23FF" w:rsidRPr="00B445A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="005C23FF"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ким приоритетом является создание благоприятных </w:t>
      </w:r>
      <w:r w:rsidR="005C23FF"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условий для развития социально значимых отношений школьников, и, прежде всего, ценностных отношений: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к семье как главной опоре в жизни человека и источнику его счастья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к миру как главному прин</w:t>
      </w:r>
      <w:r w:rsidRPr="005C23FF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ц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пу человеческого общежития, условию крепкой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к знаниям как интеллектуальному ресурсу, обеспечивающему будущее человека,  как результату кропотливого, но увлекательного учебного труда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к здоровью как залогу долгой и активной жизни человека, его хорошего настроения и оптимистичного взгляда на мир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к   самим    себе    как    хозяевам    своей    судьбы,    самоопределяющимся    и самореализующимся личностям, отвечающим за свое собственное будущее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- наиболее удачный возраст для развития социально значимых отношений школьников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2.3. В воспитании детей юношеского возраста (</w:t>
      </w:r>
      <w:r w:rsidRPr="005C23FF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уровень среднего общего образования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Это: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опыт дел, направленных на заботу о своей семье, родных и близких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опыт дел, направленных на пользу своему родному городу, стране в целом, -опыт деятельного выражения собственной гражданской позиции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опыт разрешения возникающих конфликтных ситуаций в школе, дома или на улице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опыт самостоятельного приобретения новых знаний, проведения научных исследований, опыт проектной деятельности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опыт ведения здорового образа жизни и заботы о здоровье других людей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-опыт оказания помощи окружающим, заботы о малышах или пожилых людях, волонтерский опыт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опыт самопознания и самоанализа, опыт социально приемлемого самовыражения и самореализации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бота педагогов, направленная на достижение поставленной цели, позволит ребенку формировать правильные ценности,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5C23FF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задач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реализовывать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потенциал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классного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руководства  в воспитании школьников, поддерживать активное участие классных коллективов в жизни школы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вовлекать школьников в кружки, секции, клубы, студии и иные объединения, работающие по школьным программам внеурочной деятельности 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и дополнительного образования, реализовывать их воспитательные возможности, с их помощью развивать духовное развитие школьников, воспитание эстетического чувства и уважения к культурному наследию России 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поддерживать школьное ученическое самоуправление - как на уровне школы, так и  на уровне классных коллективов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поддерживать деятельность функционирующих на базе школы детских общественных организаций и объединений (РДШ, школьное волонтерское движение)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организовывать профориентационную работу со школьниками, в том числе и в рамках всероссийских проектов «Билет в будущее», «Большая перемена»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реализовывать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воспитательные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возможности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общешкольных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ключевых</w:t>
      </w: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дел,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поддерживать традиции их коллективного планирования, организации, проведения и анализа в школьном коллективе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повышать уровень духовно-нравственного развития школьников путём вовлечения в общественно-полезную общешкольную деятельность, а также с помощью посещения мероприятий, формирующих мировоззрение, самосознание, ценностное самоопределение, толерантность и гуманизм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организовать профилактическую работу по предупреждению асоциального поведения и правонарушений обучающихся, формирования культуры здоровья и здорового образа жизни, формирования негативного отношения к социальным порокам: алкоголизма, курение, наркомания, ПАВ и другим видам зависимостей в совместной работе с социально-психологической службой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продолжать организовывать для школьников экскурсии, экспедиции, походы и реализовывать их воспитательный потенциал;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-организовать работу   с   семьями   школьников,   направленную на повышение педагогической, психологической и правовой грамотности их   родителями   или   законными представителями, в рамках проекта «Неравнодушные родители»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23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5C23FF" w:rsidRPr="005C23FF" w:rsidRDefault="005C23FF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C23FF" w:rsidRDefault="005C23FF" w:rsidP="006A4B39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03D97" w:rsidRPr="00E74F50" w:rsidRDefault="00103D97" w:rsidP="005C23FF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E17D4" w:rsidRPr="00E74F50" w:rsidRDefault="001E17D4" w:rsidP="006A4B39">
      <w:pPr>
        <w:spacing w:after="0" w:line="240" w:lineRule="auto"/>
        <w:ind w:left="-567" w:right="27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 </w:t>
      </w:r>
    </w:p>
    <w:p w:rsidR="00316AA5" w:rsidRDefault="00316AA5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1E17D4" w:rsidRPr="00E74F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3. </w:t>
      </w:r>
    </w:p>
    <w:p w:rsidR="001E17D4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4F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ИДЫ, ФОРМЫ И СОДЕРЖАНИЕ ДЕЯТЕЛЬНОСТИ</w:t>
      </w:r>
      <w:r w:rsidRPr="00E74F5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03D97" w:rsidRPr="00E74F50" w:rsidRDefault="00103D97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E17D4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4F50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</w:t>
      </w:r>
      <w:r w:rsidR="00C36A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45AB">
        <w:rPr>
          <w:rFonts w:ascii="Times New Roman" w:hAnsi="Times New Roman"/>
          <w:color w:val="000000"/>
          <w:sz w:val="28"/>
          <w:szCs w:val="28"/>
          <w:lang w:eastAsia="ru-RU"/>
        </w:rPr>
        <w:t>школы</w:t>
      </w:r>
      <w:r w:rsidRPr="00E74F50">
        <w:rPr>
          <w:rFonts w:ascii="Times New Roman" w:hAnsi="Times New Roman"/>
          <w:color w:val="000000"/>
          <w:sz w:val="28"/>
          <w:szCs w:val="28"/>
          <w:lang w:eastAsia="ru-RU"/>
        </w:rPr>
        <w:t>. Каждое из них представлено в соответствующем модуле. </w:t>
      </w:r>
    </w:p>
    <w:p w:rsidR="00504B1E" w:rsidRPr="00504B1E" w:rsidRDefault="00504B1E" w:rsidP="00C169B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04B1E">
        <w:rPr>
          <w:rFonts w:ascii="Times New Roman" w:hAnsi="Times New Roman"/>
          <w:b/>
          <w:sz w:val="28"/>
          <w:szCs w:val="28"/>
          <w:u w:val="single"/>
        </w:rPr>
        <w:t>Инвариантные модули:</w:t>
      </w:r>
    </w:p>
    <w:p w:rsidR="006A24A8" w:rsidRDefault="006A24A8" w:rsidP="00C169BF">
      <w:pPr>
        <w:tabs>
          <w:tab w:val="num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1. Модуль «Классное руководство</w:t>
      </w:r>
      <w:r w:rsidR="007D60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наставничество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6A24A8" w:rsidRDefault="006A24A8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я работу с классом, педагог (классный руководитель,  социальный педагог, психолог, старшая вожатая, руководитель кружка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 </w:t>
      </w:r>
    </w:p>
    <w:p w:rsidR="006A24A8" w:rsidRDefault="006A24A8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абота с классным коллективом: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•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 xml:space="preserve">инициирование и поддержка участия класса в общешкольных ключевых    делах,  оказание необходимой помощи детям в их подготовке, проведении и          анализе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•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>организация интересных и полезных для личностного развития ребенка      совместных дел с учащимися вверенного ему класса (познавательной, трудово</w:t>
      </w:r>
      <w:r w:rsidR="00B445AB">
        <w:rPr>
          <w:rFonts w:ascii="Times New Roman" w:hAnsi="Times New Roman"/>
          <w:iCs/>
          <w:sz w:val="28"/>
          <w:szCs w:val="28"/>
          <w:lang w:eastAsia="ru-RU"/>
        </w:rPr>
        <w:t xml:space="preserve">й,   спортивно-оздоровительной, </w:t>
      </w:r>
      <w:r>
        <w:rPr>
          <w:rFonts w:ascii="Times New Roman" w:hAnsi="Times New Roman"/>
          <w:iCs/>
          <w:sz w:val="28"/>
          <w:szCs w:val="28"/>
          <w:lang w:eastAsia="ru-RU"/>
        </w:rPr>
        <w:t>духовно-нравственной, творческой, профориентационной  направленности), позволяющие с одной стороны,– вовлечь в них детей с самыми разными потребнос</w:t>
      </w:r>
      <w:r w:rsidR="00B445AB">
        <w:rPr>
          <w:rFonts w:ascii="Times New Roman" w:hAnsi="Times New Roman"/>
          <w:iCs/>
          <w:sz w:val="28"/>
          <w:szCs w:val="28"/>
          <w:lang w:eastAsia="ru-RU"/>
        </w:rPr>
        <w:t xml:space="preserve">тями и тем самым дать им 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возможность самореализоваться в них, а с другой – установить и упрочить  доверительные отношения с учащимися класс</w:t>
      </w:r>
      <w:r w:rsidR="00B445AB">
        <w:rPr>
          <w:rFonts w:ascii="Times New Roman" w:hAnsi="Times New Roman"/>
          <w:iCs/>
          <w:sz w:val="28"/>
          <w:szCs w:val="28"/>
          <w:lang w:eastAsia="ru-RU"/>
        </w:rPr>
        <w:t xml:space="preserve">а, стать для них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значимым взрослым, задающим образцы поведения в обществе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•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 xml:space="preserve">проведение классных часов как часов плодотворного и доверительного      общения педагога и школьников, основанных на принципах уважительного           отношения к личности ребенка, поддержки активной позиции каждого ребенка в  беседе, предоставления школьникам возможности обсуждения и принятия             решений по обсуждаемой проблеме, создания благоприятной среды для общения.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•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 xml:space="preserve">сплочение коллектива класса через: игры и тренинги на сплочение и           командообразование; однодневные и многодневные походы и экскурсии,               организуемые  классными руководителями и родителями; празднования в классе  дней рождения детей, включающие в себя подготовленные ученическими             микрогруппами поздравления, сюрпризы, творческие подарки и розыгрыши;         регулярные  внутриклассные огоньки и вечера, дающие каждому школьнику возможность рефлексии собственного участия в жизни класса. 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•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 xml:space="preserve">выработка совместно с </w:t>
      </w:r>
      <w:r w:rsidR="001A4E25">
        <w:rPr>
          <w:rFonts w:ascii="Times New Roman" w:hAnsi="Times New Roman"/>
          <w:color w:val="000000"/>
          <w:sz w:val="28"/>
          <w:szCs w:val="28"/>
          <w:lang w:eastAsia="ru-RU"/>
        </w:rPr>
        <w:t>учащимися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законов класса, помогающих детям освоить нормы и правила общения, кото</w:t>
      </w:r>
      <w:r w:rsidR="001A4E25">
        <w:rPr>
          <w:rFonts w:ascii="Times New Roman" w:hAnsi="Times New Roman"/>
          <w:iCs/>
          <w:sz w:val="28"/>
          <w:szCs w:val="28"/>
          <w:lang w:eastAsia="ru-RU"/>
        </w:rPr>
        <w:t>рым они должны следовать в школе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ндивидуальная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абота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учащимися: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•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 xml:space="preserve">изучение особенностей личностного развития учащихся класса через   наблюдение за поведением </w:t>
      </w:r>
      <w:r w:rsidR="001A4E25">
        <w:rPr>
          <w:rFonts w:ascii="Times New Roman" w:hAnsi="Times New Roman"/>
          <w:color w:val="000000"/>
          <w:sz w:val="28"/>
          <w:szCs w:val="28"/>
          <w:lang w:eastAsia="ru-RU"/>
        </w:rPr>
        <w:t>учащихся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•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</w:t>
      </w:r>
      <w:r w:rsidR="00B445AB">
        <w:rPr>
          <w:rFonts w:ascii="Times New Roman" w:hAnsi="Times New Roman"/>
          <w:color w:val="000000"/>
          <w:sz w:val="28"/>
          <w:szCs w:val="28"/>
          <w:lang w:eastAsia="ru-RU"/>
        </w:rPr>
        <w:t>учащегося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, которую они совместно стараются решить. 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•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 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•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A24A8" w:rsidRDefault="006A24A8" w:rsidP="00C169BF">
      <w:pPr>
        <w:spacing w:after="0" w:line="240" w:lineRule="auto"/>
        <w:ind w:right="16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абота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учителями,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еподающими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классе: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•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•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 xml:space="preserve">проведение мини-педсоветов, направленных на решение конкретных проблем класса и интеграцию воспитательных влияний на </w:t>
      </w:r>
      <w:r w:rsidR="00B445AB">
        <w:rPr>
          <w:rFonts w:ascii="Times New Roman" w:hAnsi="Times New Roman"/>
          <w:color w:val="000000"/>
          <w:sz w:val="28"/>
          <w:szCs w:val="28"/>
          <w:lang w:eastAsia="ru-RU"/>
        </w:rPr>
        <w:t>учащихся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•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•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A24A8" w:rsidRDefault="006A24A8" w:rsidP="00C169BF">
      <w:pPr>
        <w:spacing w:after="0" w:line="240" w:lineRule="auto"/>
        <w:ind w:right="16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абота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одителями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учащихся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ли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х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законными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едставителями: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•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 xml:space="preserve">регулярное информирование родителей о школьных успехах и проблемах их детей, о жизни класса в целом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•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 xml:space="preserve">помощь родителям </w:t>
      </w:r>
      <w:r w:rsidR="00B445AB">
        <w:rPr>
          <w:rFonts w:ascii="Times New Roman" w:hAnsi="Times New Roman"/>
          <w:color w:val="000000"/>
          <w:sz w:val="28"/>
          <w:szCs w:val="28"/>
          <w:lang w:eastAsia="ru-RU"/>
        </w:rPr>
        <w:t>учащихся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или их законным представителям в регулировании отношений </w:t>
      </w:r>
      <w:r w:rsidR="00B445AB">
        <w:rPr>
          <w:rFonts w:ascii="Times New Roman" w:hAnsi="Times New Roman"/>
          <w:iCs/>
          <w:sz w:val="28"/>
          <w:szCs w:val="28"/>
          <w:lang w:eastAsia="ru-RU"/>
        </w:rPr>
        <w:t>между ними, администрацией школы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и учителями-предметниками; 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•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 xml:space="preserve">организация родительских собраний, происходящих в режиме обсуждения наиболее острых проблем обучения и воспитания </w:t>
      </w:r>
      <w:r w:rsidR="00B445AB">
        <w:rPr>
          <w:rFonts w:ascii="Times New Roman" w:hAnsi="Times New Roman"/>
          <w:color w:val="000000"/>
          <w:sz w:val="28"/>
          <w:szCs w:val="28"/>
          <w:lang w:eastAsia="ru-RU"/>
        </w:rPr>
        <w:t>учащихся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•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•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 xml:space="preserve">привлечение членов семей </w:t>
      </w:r>
      <w:r w:rsidR="00B445AB">
        <w:rPr>
          <w:rFonts w:ascii="Times New Roman" w:hAnsi="Times New Roman"/>
          <w:color w:val="000000"/>
          <w:sz w:val="28"/>
          <w:szCs w:val="28"/>
          <w:lang w:eastAsia="ru-RU"/>
        </w:rPr>
        <w:t>учащихся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к организации и проведению дел класса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•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>организация на базе класса семейных праздников, конкурсов, соревнований, направл</w:t>
      </w:r>
      <w:r w:rsidR="00B445AB">
        <w:rPr>
          <w:rFonts w:ascii="Times New Roman" w:hAnsi="Times New Roman"/>
          <w:iCs/>
          <w:sz w:val="28"/>
          <w:szCs w:val="28"/>
          <w:lang w:eastAsia="ru-RU"/>
        </w:rPr>
        <w:t>енных на сплочение семьи и школы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6A24A8" w:rsidRDefault="006A24A8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</w:p>
    <w:p w:rsidR="006A24A8" w:rsidRDefault="006A24A8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2. Модуль «Школьный урок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6A24A8" w:rsidRDefault="006A24A8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6A24A8" w:rsidRPr="00E74F50" w:rsidRDefault="006A24A8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E17D4" w:rsidRPr="00E74F50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одуль 3.3. «Курсы внеурочной деятельности»</w:t>
      </w:r>
      <w:r w:rsidRPr="00E74F5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 xml:space="preserve">Воспитание на занятиях </w:t>
      </w:r>
      <w:r w:rsidR="00F37BF7">
        <w:rPr>
          <w:rFonts w:ascii="Times New Roman" w:hAnsi="Times New Roman"/>
          <w:sz w:val="28"/>
          <w:szCs w:val="28"/>
          <w:lang w:eastAsia="ru-RU"/>
        </w:rPr>
        <w:t>школьных</w:t>
      </w:r>
      <w:r w:rsidRPr="00E74F50">
        <w:rPr>
          <w:rFonts w:ascii="Times New Roman" w:hAnsi="Times New Roman"/>
          <w:sz w:val="28"/>
          <w:szCs w:val="28"/>
          <w:lang w:eastAsia="ru-RU"/>
        </w:rPr>
        <w:t xml:space="preserve"> курсов внеурочной деятельности осуществляется преимущественно через:  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 xml:space="preserve">- вовлечение </w:t>
      </w:r>
      <w:r w:rsidR="00F37BF7">
        <w:rPr>
          <w:rFonts w:ascii="Times New Roman" w:hAnsi="Times New Roman"/>
          <w:sz w:val="28"/>
          <w:szCs w:val="28"/>
          <w:lang w:eastAsia="ru-RU"/>
        </w:rPr>
        <w:t>учащихся</w:t>
      </w:r>
      <w:r w:rsidRPr="00E74F50">
        <w:rPr>
          <w:rFonts w:ascii="Times New Roman" w:hAnsi="Times New Roman"/>
          <w:sz w:val="28"/>
          <w:szCs w:val="28"/>
          <w:lang w:eastAsia="ru-RU"/>
        </w:rPr>
        <w:t xml:space="preserve"> в интересную и полезную для них деятельность, которая предоставит им возможность </w:t>
      </w:r>
      <w:r w:rsidR="00F37BF7">
        <w:rPr>
          <w:rFonts w:ascii="Times New Roman" w:hAnsi="Times New Roman"/>
          <w:sz w:val="28"/>
          <w:szCs w:val="28"/>
          <w:lang w:eastAsia="ru-RU"/>
        </w:rPr>
        <w:t>само</w:t>
      </w:r>
      <w:r w:rsidR="008F12BB" w:rsidRPr="00E74F50">
        <w:rPr>
          <w:rFonts w:ascii="Times New Roman" w:hAnsi="Times New Roman"/>
          <w:sz w:val="28"/>
          <w:szCs w:val="28"/>
          <w:lang w:eastAsia="ru-RU"/>
        </w:rPr>
        <w:t>реализоваться</w:t>
      </w:r>
      <w:r w:rsidRPr="00E74F50">
        <w:rPr>
          <w:rFonts w:ascii="Times New Roman" w:hAnsi="Times New Roman"/>
          <w:sz w:val="28"/>
          <w:szCs w:val="28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 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- формирование в кружках, секциях и т.п. детско-взрослых общностей,</w:t>
      </w:r>
      <w:r w:rsidRPr="00E74F50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E74F50">
        <w:rPr>
          <w:rFonts w:ascii="Times New Roman" w:hAnsi="Times New Roman"/>
          <w:sz w:val="28"/>
          <w:szCs w:val="28"/>
          <w:lang w:eastAsia="ru-RU"/>
        </w:rPr>
        <w:t>которые могли бы объединять детей и педагогов общими позитивными эмоциями и доверительными отношениями друг к другу; </w:t>
      </w:r>
    </w:p>
    <w:p w:rsidR="001E17D4" w:rsidRPr="00E74F50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- создание в детских объединениях традиций, задающих их членам определенные социально значимые формы поведения; </w:t>
      </w:r>
    </w:p>
    <w:p w:rsidR="001E17D4" w:rsidRPr="00E74F50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  </w:t>
      </w:r>
    </w:p>
    <w:p w:rsidR="001E17D4" w:rsidRPr="00E74F50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- поощрение педагогами детских инициатив и детского самоуправления.  </w:t>
      </w:r>
    </w:p>
    <w:p w:rsidR="001E17D4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E17D4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 </w:t>
      </w:r>
      <w:r w:rsidRPr="00E74F5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ознавательная деятельность. </w:t>
      </w:r>
    </w:p>
    <w:p w:rsidR="001E17D4" w:rsidRPr="00E74F50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Курсы внеурочной деятельности, направленные на передачу школьникам социально значимых знаний, развивающие их любознательность, позволяющие привлечь их внимание к экономическим, политическим, экологическим, гуманитарным  проблемам нашего общества, формирующие их гуманистическое мировоззрение и научную картину мира. </w:t>
      </w:r>
    </w:p>
    <w:p w:rsidR="001E17D4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E74F5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Художественное творчество.</w:t>
      </w:r>
    </w:p>
    <w:p w:rsidR="001E17D4" w:rsidRPr="00E74F50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E74F50">
        <w:rPr>
          <w:rFonts w:ascii="Times New Roman" w:hAnsi="Times New Roman"/>
          <w:sz w:val="28"/>
          <w:szCs w:val="28"/>
          <w:lang w:eastAsia="ru-RU"/>
        </w:rPr>
        <w:t>Курсы внеурочной деятельности, создающие благоприятные условия для просоциальной 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 общее духовно-нравственное развитие.  </w:t>
      </w:r>
    </w:p>
    <w:p w:rsidR="001E17D4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4628E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облемно-ценностное общение</w:t>
      </w:r>
      <w:r w:rsidRPr="00E74F5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.</w:t>
      </w:r>
      <w:r w:rsidRPr="00E74F50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1E17D4" w:rsidRPr="00E74F50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</w:t>
      </w:r>
      <w:r w:rsidRPr="00E74F50">
        <w:rPr>
          <w:rFonts w:ascii="Times New Roman" w:hAnsi="Times New Roman"/>
          <w:sz w:val="28"/>
          <w:szCs w:val="28"/>
          <w:lang w:eastAsia="ru-RU"/>
        </w:rPr>
        <w:lastRenderedPageBreak/>
        <w:t>общения, развитие умений слушать и слышать других, уважать чужое мнение и отстаивать свое собственное, терпимо относиться к разнообразию взглядов людей. </w:t>
      </w:r>
    </w:p>
    <w:p w:rsidR="001E17D4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74F5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Туристско-краеведческая деятельность</w:t>
      </w:r>
      <w:r w:rsidRPr="00E74F5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1E17D4" w:rsidRPr="00E74F50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 Курсы внеурочной деятельности, направленные 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 самообслуживающего труда.  </w:t>
      </w:r>
    </w:p>
    <w:p w:rsidR="001E17D4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E74F5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. </w:t>
      </w:r>
    </w:p>
    <w:p w:rsidR="001E17D4" w:rsidRPr="00E74F50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Курсы внеурочной деятельности, направленные 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  </w:t>
      </w:r>
    </w:p>
    <w:p w:rsidR="001E17D4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E74F5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Трудовая деятельность. </w:t>
      </w:r>
    </w:p>
    <w:p w:rsidR="001E17D4" w:rsidRPr="00E74F50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Курсы внеурочной деятельности, направленные на развитие творческих способностей школьников, воспитание у них трудолюбия и уважительного отношения к физическому труду.   </w:t>
      </w:r>
    </w:p>
    <w:p w:rsidR="001E17D4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E74F5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гровая деятельность. </w:t>
      </w:r>
    </w:p>
    <w:p w:rsidR="00316AA5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Курсы внеурочной деятельности, направленные на раскрытие творческого, умственного и физического потенциала школьников, развитие у них навыков конструктивного общения, умений работать в команде. </w:t>
      </w:r>
    </w:p>
    <w:p w:rsidR="001E17D4" w:rsidRDefault="001E17D4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vertAlign w:val="superscript"/>
          <w:lang w:eastAsia="ru-RU"/>
        </w:rPr>
        <w:t> </w:t>
      </w:r>
      <w:r w:rsidRPr="00E74F50"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W w:w="9639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2"/>
        <w:gridCol w:w="3377"/>
        <w:gridCol w:w="3970"/>
      </w:tblGrid>
      <w:tr w:rsidR="00316AA5" w:rsidRPr="00C9071D" w:rsidTr="00F37BF7">
        <w:trPr>
          <w:trHeight w:val="254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A5" w:rsidRPr="00F37BF7" w:rsidRDefault="00316AA5" w:rsidP="00C9071D">
            <w:pPr>
              <w:pStyle w:val="TableParagraph"/>
              <w:spacing w:before="1" w:line="233" w:lineRule="exact"/>
              <w:ind w:left="107"/>
              <w:rPr>
                <w:b/>
                <w:sz w:val="28"/>
                <w:szCs w:val="28"/>
                <w:lang w:val="en-US"/>
              </w:rPr>
            </w:pPr>
            <w:r w:rsidRPr="00F37BF7">
              <w:rPr>
                <w:b/>
                <w:sz w:val="28"/>
                <w:szCs w:val="28"/>
                <w:lang w:val="en-US"/>
              </w:rPr>
              <w:t>Направление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A5" w:rsidRPr="00F37BF7" w:rsidRDefault="00316AA5" w:rsidP="00C9071D">
            <w:pPr>
              <w:pStyle w:val="TableParagraph"/>
              <w:spacing w:before="1" w:line="233" w:lineRule="exact"/>
              <w:ind w:left="108"/>
              <w:rPr>
                <w:b/>
                <w:sz w:val="28"/>
                <w:szCs w:val="28"/>
                <w:lang w:val="en-US"/>
              </w:rPr>
            </w:pPr>
            <w:r w:rsidRPr="00F37BF7">
              <w:rPr>
                <w:b/>
                <w:sz w:val="28"/>
                <w:szCs w:val="28"/>
                <w:lang w:val="en-US"/>
              </w:rPr>
              <w:t>Решаемые</w:t>
            </w:r>
            <w:r w:rsidR="000771D0">
              <w:rPr>
                <w:b/>
                <w:sz w:val="28"/>
                <w:szCs w:val="28"/>
              </w:rPr>
              <w:t xml:space="preserve"> </w:t>
            </w:r>
            <w:r w:rsidRPr="00F37BF7">
              <w:rPr>
                <w:b/>
                <w:sz w:val="28"/>
                <w:szCs w:val="28"/>
                <w:lang w:val="en-US"/>
              </w:rPr>
              <w:t>задач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A5" w:rsidRPr="00F37BF7" w:rsidRDefault="00316AA5" w:rsidP="00C9071D">
            <w:pPr>
              <w:pStyle w:val="TableParagraph"/>
              <w:spacing w:before="1" w:line="233" w:lineRule="exact"/>
              <w:ind w:left="108"/>
              <w:rPr>
                <w:b/>
                <w:sz w:val="28"/>
                <w:szCs w:val="28"/>
                <w:lang w:val="en-US"/>
              </w:rPr>
            </w:pPr>
            <w:r w:rsidRPr="00F37BF7">
              <w:rPr>
                <w:b/>
                <w:sz w:val="28"/>
                <w:szCs w:val="28"/>
                <w:lang w:val="en-US"/>
              </w:rPr>
              <w:t>Формы</w:t>
            </w:r>
            <w:r w:rsidR="000771D0">
              <w:rPr>
                <w:b/>
                <w:sz w:val="28"/>
                <w:szCs w:val="28"/>
              </w:rPr>
              <w:t xml:space="preserve"> </w:t>
            </w:r>
            <w:r w:rsidRPr="00F37BF7">
              <w:rPr>
                <w:b/>
                <w:sz w:val="28"/>
                <w:szCs w:val="28"/>
                <w:lang w:val="en-US"/>
              </w:rPr>
              <w:t>реализации</w:t>
            </w:r>
            <w:r w:rsidR="000771D0">
              <w:rPr>
                <w:b/>
                <w:sz w:val="28"/>
                <w:szCs w:val="28"/>
              </w:rPr>
              <w:t xml:space="preserve"> </w:t>
            </w:r>
            <w:r w:rsidRPr="00F37BF7">
              <w:rPr>
                <w:b/>
                <w:sz w:val="28"/>
                <w:szCs w:val="28"/>
                <w:lang w:val="en-US"/>
              </w:rPr>
              <w:t>направления</w:t>
            </w:r>
          </w:p>
        </w:tc>
      </w:tr>
      <w:tr w:rsidR="00316AA5" w:rsidRPr="00C9071D" w:rsidTr="00F37BF7">
        <w:trPr>
          <w:trHeight w:val="1771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A5" w:rsidRPr="00F37BF7" w:rsidRDefault="00316AA5">
            <w:pPr>
              <w:pStyle w:val="TableParagraph"/>
              <w:rPr>
                <w:sz w:val="28"/>
                <w:szCs w:val="28"/>
                <w:lang w:val="en-US"/>
              </w:rPr>
            </w:pPr>
          </w:p>
          <w:p w:rsidR="00316AA5" w:rsidRPr="00F37BF7" w:rsidRDefault="00316AA5">
            <w:pPr>
              <w:pStyle w:val="TableParagraph"/>
              <w:rPr>
                <w:sz w:val="28"/>
                <w:szCs w:val="28"/>
                <w:lang w:val="en-US"/>
              </w:rPr>
            </w:pPr>
          </w:p>
          <w:p w:rsidR="00316AA5" w:rsidRPr="00F37BF7" w:rsidRDefault="00316AA5" w:rsidP="00C9071D">
            <w:pPr>
              <w:pStyle w:val="TableParagraph"/>
              <w:spacing w:line="252" w:lineRule="exact"/>
              <w:ind w:left="107"/>
              <w:rPr>
                <w:sz w:val="28"/>
                <w:szCs w:val="28"/>
                <w:lang w:val="en-US"/>
              </w:rPr>
            </w:pPr>
            <w:r w:rsidRPr="00F37BF7">
              <w:rPr>
                <w:sz w:val="28"/>
                <w:szCs w:val="28"/>
                <w:lang w:val="en-US"/>
              </w:rPr>
              <w:t>Спортивно-</w:t>
            </w:r>
          </w:p>
          <w:p w:rsidR="00316AA5" w:rsidRPr="00F37BF7" w:rsidRDefault="00316AA5" w:rsidP="00C9071D">
            <w:pPr>
              <w:pStyle w:val="TableParagraph"/>
              <w:spacing w:line="252" w:lineRule="exact"/>
              <w:ind w:left="107"/>
              <w:rPr>
                <w:sz w:val="28"/>
                <w:szCs w:val="28"/>
                <w:lang w:val="en-US"/>
              </w:rPr>
            </w:pPr>
            <w:r w:rsidRPr="00F37BF7">
              <w:rPr>
                <w:sz w:val="28"/>
                <w:szCs w:val="28"/>
                <w:lang w:val="en-US"/>
              </w:rPr>
              <w:t>оздоровительное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A5" w:rsidRPr="00F37BF7" w:rsidRDefault="00316AA5" w:rsidP="00C9071D">
            <w:pPr>
              <w:pStyle w:val="TableParagraph"/>
              <w:ind w:left="108" w:right="181"/>
              <w:rPr>
                <w:sz w:val="28"/>
                <w:szCs w:val="28"/>
              </w:rPr>
            </w:pPr>
            <w:r w:rsidRPr="00F37BF7">
              <w:rPr>
                <w:sz w:val="28"/>
                <w:szCs w:val="28"/>
              </w:rPr>
              <w:t>Всесторонне гармоническоеразвитие личности ребенка,формирование физическиздорового человека,формирование мотивации ксохранениюиукреплению</w:t>
            </w:r>
          </w:p>
          <w:p w:rsidR="00316AA5" w:rsidRPr="00F37BF7" w:rsidRDefault="00316AA5" w:rsidP="00C9071D">
            <w:pPr>
              <w:pStyle w:val="TableParagraph"/>
              <w:spacing w:line="233" w:lineRule="exact"/>
              <w:ind w:left="108"/>
              <w:rPr>
                <w:sz w:val="28"/>
                <w:szCs w:val="28"/>
                <w:lang w:val="en-US"/>
              </w:rPr>
            </w:pPr>
            <w:r w:rsidRPr="00F37BF7">
              <w:rPr>
                <w:sz w:val="28"/>
                <w:szCs w:val="28"/>
                <w:lang w:val="en-US"/>
              </w:rPr>
              <w:t>здоровья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A5" w:rsidRPr="00F37BF7" w:rsidRDefault="00316AA5" w:rsidP="00C9071D">
            <w:pPr>
              <w:pStyle w:val="TableParagraph"/>
              <w:ind w:left="108" w:right="241"/>
              <w:rPr>
                <w:sz w:val="28"/>
                <w:szCs w:val="28"/>
              </w:rPr>
            </w:pPr>
            <w:r w:rsidRPr="00F37BF7">
              <w:rPr>
                <w:sz w:val="28"/>
                <w:szCs w:val="28"/>
              </w:rPr>
              <w:t>В форме еженедельных занятийкружков, внеклассныемероприятияпоЗОЖ, спортивные соревнованияразличногоуровня.</w:t>
            </w:r>
          </w:p>
        </w:tc>
      </w:tr>
      <w:tr w:rsidR="00316AA5" w:rsidRPr="00C9071D" w:rsidTr="00F37BF7">
        <w:trPr>
          <w:trHeight w:val="2529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A5" w:rsidRPr="00F37BF7" w:rsidRDefault="00316AA5">
            <w:pPr>
              <w:pStyle w:val="TableParagraph"/>
              <w:rPr>
                <w:sz w:val="28"/>
                <w:szCs w:val="28"/>
              </w:rPr>
            </w:pPr>
          </w:p>
          <w:p w:rsidR="00316AA5" w:rsidRPr="00F37BF7" w:rsidRDefault="00316AA5">
            <w:pPr>
              <w:pStyle w:val="TableParagraph"/>
              <w:rPr>
                <w:sz w:val="28"/>
                <w:szCs w:val="28"/>
              </w:rPr>
            </w:pPr>
          </w:p>
          <w:p w:rsidR="00316AA5" w:rsidRPr="00F37BF7" w:rsidRDefault="00316AA5">
            <w:pPr>
              <w:pStyle w:val="TableParagraph"/>
              <w:rPr>
                <w:sz w:val="28"/>
                <w:szCs w:val="28"/>
              </w:rPr>
            </w:pPr>
          </w:p>
          <w:p w:rsidR="00316AA5" w:rsidRPr="00F37BF7" w:rsidRDefault="00316AA5">
            <w:pPr>
              <w:pStyle w:val="TableParagraph"/>
              <w:rPr>
                <w:sz w:val="28"/>
                <w:szCs w:val="28"/>
              </w:rPr>
            </w:pPr>
          </w:p>
          <w:p w:rsidR="00316AA5" w:rsidRPr="00F37BF7" w:rsidRDefault="00316AA5" w:rsidP="00C9071D">
            <w:pPr>
              <w:pStyle w:val="TableParagraph"/>
              <w:ind w:left="107"/>
              <w:rPr>
                <w:sz w:val="28"/>
                <w:szCs w:val="28"/>
                <w:lang w:val="en-US"/>
              </w:rPr>
            </w:pPr>
            <w:r w:rsidRPr="00F37BF7">
              <w:rPr>
                <w:sz w:val="28"/>
                <w:szCs w:val="28"/>
                <w:lang w:val="en-US"/>
              </w:rPr>
              <w:t>Общекультурное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A5" w:rsidRPr="00F37BF7" w:rsidRDefault="00316AA5" w:rsidP="00C9071D">
            <w:pPr>
              <w:pStyle w:val="TableParagraph"/>
              <w:ind w:left="108" w:right="482"/>
              <w:rPr>
                <w:sz w:val="28"/>
                <w:szCs w:val="28"/>
              </w:rPr>
            </w:pPr>
            <w:r w:rsidRPr="00F37BF7">
              <w:rPr>
                <w:sz w:val="28"/>
                <w:szCs w:val="28"/>
              </w:rPr>
              <w:t>Развитие эмоциональнойсферы ребенка, чувствапрекрасного, творческихспособностей,формированиекоммуникативной иобщекультурной</w:t>
            </w:r>
          </w:p>
          <w:p w:rsidR="00316AA5" w:rsidRPr="00F37BF7" w:rsidRDefault="00316AA5" w:rsidP="00C9071D">
            <w:pPr>
              <w:pStyle w:val="TableParagraph"/>
              <w:spacing w:before="1"/>
              <w:ind w:left="108"/>
              <w:rPr>
                <w:sz w:val="28"/>
                <w:szCs w:val="28"/>
                <w:lang w:val="en-US"/>
              </w:rPr>
            </w:pPr>
            <w:r w:rsidRPr="00F37BF7">
              <w:rPr>
                <w:sz w:val="28"/>
                <w:szCs w:val="28"/>
                <w:lang w:val="en-US"/>
              </w:rPr>
              <w:t>компетенций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A5" w:rsidRPr="00F37BF7" w:rsidRDefault="00316AA5" w:rsidP="00C9071D">
            <w:pPr>
              <w:pStyle w:val="TableParagraph"/>
              <w:ind w:left="108" w:right="329"/>
              <w:rPr>
                <w:sz w:val="28"/>
                <w:szCs w:val="28"/>
              </w:rPr>
            </w:pPr>
            <w:r w:rsidRPr="00F37BF7">
              <w:rPr>
                <w:sz w:val="28"/>
                <w:szCs w:val="28"/>
              </w:rPr>
              <w:t>В форме еженедельных занятийкружков, различные виды творческойдеятельности и художественноетворчествовсистеме учреждений</w:t>
            </w:r>
          </w:p>
          <w:p w:rsidR="00316AA5" w:rsidRPr="00F37BF7" w:rsidRDefault="00316AA5" w:rsidP="00C9071D">
            <w:pPr>
              <w:pStyle w:val="TableParagraph"/>
              <w:spacing w:line="252" w:lineRule="exact"/>
              <w:ind w:left="108"/>
              <w:rPr>
                <w:sz w:val="28"/>
                <w:szCs w:val="28"/>
              </w:rPr>
            </w:pPr>
            <w:r w:rsidRPr="00F37BF7">
              <w:rPr>
                <w:sz w:val="28"/>
                <w:szCs w:val="28"/>
              </w:rPr>
              <w:t>дополнительногообразования.</w:t>
            </w:r>
          </w:p>
          <w:p w:rsidR="00316AA5" w:rsidRPr="00F37BF7" w:rsidRDefault="00316AA5" w:rsidP="00C9071D">
            <w:pPr>
              <w:pStyle w:val="TableParagraph"/>
              <w:ind w:left="108" w:right="481"/>
              <w:rPr>
                <w:sz w:val="28"/>
                <w:szCs w:val="28"/>
              </w:rPr>
            </w:pPr>
            <w:r w:rsidRPr="00F37BF7">
              <w:rPr>
                <w:sz w:val="28"/>
                <w:szCs w:val="28"/>
              </w:rPr>
              <w:t xml:space="preserve">Обсуждение книг, художественныхфильмов, телевизионных </w:t>
            </w:r>
            <w:r w:rsidRPr="00F37BF7">
              <w:rPr>
                <w:sz w:val="28"/>
                <w:szCs w:val="28"/>
              </w:rPr>
              <w:lastRenderedPageBreak/>
              <w:t>передач,компьютерных игр на предмет ихэтическогои эстетического</w:t>
            </w:r>
          </w:p>
          <w:p w:rsidR="00316AA5" w:rsidRPr="00F37BF7" w:rsidRDefault="00316AA5" w:rsidP="00C9071D">
            <w:pPr>
              <w:pStyle w:val="TableParagraph"/>
              <w:spacing w:line="233" w:lineRule="exact"/>
              <w:ind w:left="108"/>
              <w:rPr>
                <w:sz w:val="28"/>
                <w:szCs w:val="28"/>
                <w:lang w:val="en-US"/>
              </w:rPr>
            </w:pPr>
            <w:r w:rsidRPr="00F37BF7">
              <w:rPr>
                <w:sz w:val="28"/>
                <w:szCs w:val="28"/>
                <w:lang w:val="en-US"/>
              </w:rPr>
              <w:t>содержания.</w:t>
            </w:r>
          </w:p>
        </w:tc>
      </w:tr>
      <w:tr w:rsidR="00316AA5" w:rsidRPr="00C9071D" w:rsidTr="00F37BF7">
        <w:trPr>
          <w:trHeight w:val="329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A5" w:rsidRPr="00F37BF7" w:rsidRDefault="00316AA5">
            <w:pPr>
              <w:pStyle w:val="TableParagraph"/>
              <w:rPr>
                <w:sz w:val="28"/>
                <w:szCs w:val="28"/>
                <w:lang w:val="en-US"/>
              </w:rPr>
            </w:pPr>
          </w:p>
          <w:p w:rsidR="00316AA5" w:rsidRPr="00F37BF7" w:rsidRDefault="00316AA5">
            <w:pPr>
              <w:pStyle w:val="TableParagraph"/>
              <w:rPr>
                <w:sz w:val="28"/>
                <w:szCs w:val="28"/>
                <w:lang w:val="en-US"/>
              </w:rPr>
            </w:pPr>
          </w:p>
          <w:p w:rsidR="00316AA5" w:rsidRPr="00F37BF7" w:rsidRDefault="00316AA5">
            <w:pPr>
              <w:pStyle w:val="TableParagraph"/>
              <w:rPr>
                <w:sz w:val="28"/>
                <w:szCs w:val="28"/>
                <w:lang w:val="en-US"/>
              </w:rPr>
            </w:pPr>
          </w:p>
          <w:p w:rsidR="00316AA5" w:rsidRPr="00F37BF7" w:rsidRDefault="00316AA5">
            <w:pPr>
              <w:pStyle w:val="TableParagraph"/>
              <w:rPr>
                <w:sz w:val="28"/>
                <w:szCs w:val="28"/>
                <w:lang w:val="en-US"/>
              </w:rPr>
            </w:pPr>
          </w:p>
          <w:p w:rsidR="00316AA5" w:rsidRPr="00F37BF7" w:rsidRDefault="00316AA5" w:rsidP="00C9071D">
            <w:pPr>
              <w:pStyle w:val="TableParagraph"/>
              <w:spacing w:before="11"/>
              <w:rPr>
                <w:sz w:val="28"/>
                <w:szCs w:val="28"/>
                <w:lang w:val="en-US"/>
              </w:rPr>
            </w:pPr>
          </w:p>
          <w:p w:rsidR="00316AA5" w:rsidRPr="00F37BF7" w:rsidRDefault="00316AA5" w:rsidP="00C9071D">
            <w:pPr>
              <w:pStyle w:val="TableParagraph"/>
              <w:ind w:left="107"/>
              <w:rPr>
                <w:sz w:val="28"/>
                <w:szCs w:val="28"/>
                <w:lang w:val="en-US"/>
              </w:rPr>
            </w:pPr>
            <w:r w:rsidRPr="00F37BF7">
              <w:rPr>
                <w:sz w:val="28"/>
                <w:szCs w:val="28"/>
                <w:lang w:val="en-US"/>
              </w:rPr>
              <w:t>Духовно-нравственное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A5" w:rsidRPr="00F37BF7" w:rsidRDefault="00316AA5" w:rsidP="00C9071D">
            <w:pPr>
              <w:pStyle w:val="TableParagraph"/>
              <w:ind w:left="108"/>
              <w:rPr>
                <w:sz w:val="28"/>
                <w:szCs w:val="28"/>
              </w:rPr>
            </w:pPr>
            <w:r w:rsidRPr="00F37BF7">
              <w:rPr>
                <w:sz w:val="28"/>
                <w:szCs w:val="28"/>
              </w:rPr>
              <w:t>Привитиелюбвик</w:t>
            </w:r>
          </w:p>
          <w:p w:rsidR="00316AA5" w:rsidRPr="00F37BF7" w:rsidRDefault="00316AA5" w:rsidP="00C9071D">
            <w:pPr>
              <w:pStyle w:val="TableParagraph"/>
              <w:spacing w:before="1"/>
              <w:ind w:left="108" w:right="166"/>
              <w:rPr>
                <w:sz w:val="28"/>
                <w:szCs w:val="28"/>
              </w:rPr>
            </w:pPr>
            <w:r w:rsidRPr="00F37BF7">
              <w:rPr>
                <w:sz w:val="28"/>
                <w:szCs w:val="28"/>
              </w:rPr>
              <w:t>Отечеству, малой Родине,формирование гражданскойответственности, чувствапатриотизма, формированиепозитивногоотношенияк</w:t>
            </w:r>
          </w:p>
          <w:p w:rsidR="00316AA5" w:rsidRPr="00F37BF7" w:rsidRDefault="00316AA5" w:rsidP="00C9071D">
            <w:pPr>
              <w:pStyle w:val="TableParagraph"/>
              <w:ind w:left="108" w:right="418"/>
              <w:rPr>
                <w:sz w:val="28"/>
                <w:szCs w:val="28"/>
              </w:rPr>
            </w:pPr>
            <w:r w:rsidRPr="00F37BF7">
              <w:rPr>
                <w:sz w:val="28"/>
                <w:szCs w:val="28"/>
              </w:rPr>
              <w:t>базовым ценностямобщества, религии своегонарода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A5" w:rsidRPr="00F37BF7" w:rsidRDefault="00316AA5" w:rsidP="00F37BF7">
            <w:pPr>
              <w:pStyle w:val="TableParagraph"/>
              <w:ind w:left="108" w:right="93"/>
              <w:rPr>
                <w:sz w:val="28"/>
                <w:szCs w:val="28"/>
              </w:rPr>
            </w:pPr>
            <w:r w:rsidRPr="00F37BF7">
              <w:rPr>
                <w:sz w:val="28"/>
                <w:szCs w:val="28"/>
              </w:rPr>
              <w:t>В форме еженедельных занятий,кружков, классные часы, беседы,просмотр кинофильмов с цельюзнакомства с героическими страницамиисторииРоссии,</w:t>
            </w:r>
            <w:r w:rsidR="00F37BF7">
              <w:rPr>
                <w:sz w:val="28"/>
                <w:szCs w:val="28"/>
              </w:rPr>
              <w:t xml:space="preserve">жизнью </w:t>
            </w:r>
            <w:r w:rsidRPr="00F37BF7">
              <w:rPr>
                <w:sz w:val="28"/>
                <w:szCs w:val="28"/>
              </w:rPr>
              <w:t>замечательных людей, с обязанностямигражданина.</w:t>
            </w:r>
          </w:p>
          <w:p w:rsidR="00316AA5" w:rsidRPr="00F37BF7" w:rsidRDefault="00F37BF7" w:rsidP="00F37BF7">
            <w:pPr>
              <w:pStyle w:val="TableParagraph"/>
              <w:ind w:left="108" w:right="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подвигах</w:t>
            </w:r>
            <w:r w:rsidR="00316AA5" w:rsidRPr="00F37BF7">
              <w:rPr>
                <w:sz w:val="28"/>
                <w:szCs w:val="28"/>
              </w:rPr>
              <w:t>Российской армии,защитникахОтечества,встречи</w:t>
            </w:r>
            <w:r>
              <w:rPr>
                <w:sz w:val="28"/>
                <w:szCs w:val="28"/>
              </w:rPr>
              <w:t xml:space="preserve">с </w:t>
            </w:r>
            <w:r w:rsidR="00316AA5" w:rsidRPr="00F37BF7">
              <w:rPr>
                <w:sz w:val="28"/>
                <w:szCs w:val="28"/>
              </w:rPr>
              <w:t>ветеранами и военнослужащими.Расширениеопыта</w:t>
            </w:r>
            <w:r>
              <w:rPr>
                <w:sz w:val="28"/>
                <w:szCs w:val="28"/>
              </w:rPr>
              <w:t xml:space="preserve">позитивного </w:t>
            </w:r>
            <w:r w:rsidR="00316AA5" w:rsidRPr="00F37BF7">
              <w:rPr>
                <w:sz w:val="28"/>
                <w:szCs w:val="28"/>
              </w:rPr>
              <w:t>взаимодействия в семье - беседы осемье, ородителях</w:t>
            </w:r>
          </w:p>
        </w:tc>
      </w:tr>
      <w:tr w:rsidR="00316AA5" w:rsidRPr="00C9071D" w:rsidTr="00F37BF7">
        <w:trPr>
          <w:trHeight w:val="1516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A5" w:rsidRPr="00F37BF7" w:rsidRDefault="00316AA5">
            <w:pPr>
              <w:pStyle w:val="TableParagraph"/>
              <w:rPr>
                <w:sz w:val="28"/>
                <w:szCs w:val="28"/>
              </w:rPr>
            </w:pPr>
          </w:p>
          <w:p w:rsidR="00316AA5" w:rsidRPr="00F37BF7" w:rsidRDefault="00316AA5" w:rsidP="00C9071D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316AA5" w:rsidRPr="00F37BF7" w:rsidRDefault="00316AA5" w:rsidP="00C9071D">
            <w:pPr>
              <w:pStyle w:val="TableParagraph"/>
              <w:ind w:left="107"/>
              <w:rPr>
                <w:sz w:val="28"/>
                <w:szCs w:val="28"/>
                <w:lang w:val="en-US"/>
              </w:rPr>
            </w:pPr>
            <w:r w:rsidRPr="00F37BF7">
              <w:rPr>
                <w:sz w:val="28"/>
                <w:szCs w:val="28"/>
                <w:lang w:val="en-US"/>
              </w:rPr>
              <w:t>Общеинтеллектуальное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A5" w:rsidRPr="00F37BF7" w:rsidRDefault="00316AA5" w:rsidP="00C9071D">
            <w:pPr>
              <w:pStyle w:val="TableParagraph"/>
              <w:ind w:left="108" w:right="819"/>
              <w:rPr>
                <w:sz w:val="28"/>
                <w:szCs w:val="28"/>
              </w:rPr>
            </w:pPr>
            <w:r w:rsidRPr="00F37BF7">
              <w:rPr>
                <w:sz w:val="28"/>
                <w:szCs w:val="28"/>
              </w:rPr>
              <w:t>Обогащение запасаучащихсяязыковыми</w:t>
            </w:r>
          </w:p>
          <w:p w:rsidR="00316AA5" w:rsidRPr="00F37BF7" w:rsidRDefault="00316AA5" w:rsidP="00C9071D">
            <w:pPr>
              <w:pStyle w:val="TableParagraph"/>
              <w:ind w:left="108" w:right="244"/>
              <w:rPr>
                <w:sz w:val="28"/>
                <w:szCs w:val="28"/>
              </w:rPr>
            </w:pPr>
            <w:r w:rsidRPr="00F37BF7">
              <w:rPr>
                <w:sz w:val="28"/>
                <w:szCs w:val="28"/>
              </w:rPr>
              <w:t>знаниями, способствованиеформированию</w:t>
            </w:r>
          </w:p>
          <w:p w:rsidR="00316AA5" w:rsidRPr="00C36A6D" w:rsidRDefault="00316AA5" w:rsidP="00C9071D">
            <w:pPr>
              <w:pStyle w:val="TableParagraph"/>
              <w:spacing w:line="252" w:lineRule="exact"/>
              <w:ind w:left="108" w:right="366"/>
              <w:rPr>
                <w:sz w:val="28"/>
                <w:szCs w:val="28"/>
              </w:rPr>
            </w:pPr>
            <w:r w:rsidRPr="00C36A6D">
              <w:rPr>
                <w:sz w:val="28"/>
                <w:szCs w:val="28"/>
              </w:rPr>
              <w:t>мировоззрения, эрудиции,кругозора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A5" w:rsidRPr="00CC0CFA" w:rsidRDefault="00316AA5" w:rsidP="00C9071D">
            <w:pPr>
              <w:pStyle w:val="TableParagraph"/>
              <w:ind w:left="108" w:right="247"/>
              <w:rPr>
                <w:sz w:val="28"/>
                <w:szCs w:val="28"/>
              </w:rPr>
            </w:pPr>
            <w:r w:rsidRPr="00F37BF7">
              <w:rPr>
                <w:sz w:val="28"/>
                <w:szCs w:val="28"/>
              </w:rPr>
              <w:t>В форме еженедельных занятийкружков. Участие в интеллектуальныхвикторинах, конкурсах, олимпиадахразличногоуровня.</w:t>
            </w:r>
            <w:r w:rsidRPr="00CC0CFA">
              <w:rPr>
                <w:sz w:val="28"/>
                <w:szCs w:val="28"/>
              </w:rPr>
              <w:t>Разработка</w:t>
            </w:r>
          </w:p>
          <w:p w:rsidR="00316AA5" w:rsidRPr="00F37BF7" w:rsidRDefault="00316AA5" w:rsidP="00C9071D">
            <w:pPr>
              <w:pStyle w:val="TableParagraph"/>
              <w:spacing w:line="252" w:lineRule="exact"/>
              <w:ind w:left="108" w:right="111"/>
              <w:rPr>
                <w:sz w:val="28"/>
                <w:szCs w:val="28"/>
              </w:rPr>
            </w:pPr>
            <w:r w:rsidRPr="00F37BF7">
              <w:rPr>
                <w:sz w:val="28"/>
                <w:szCs w:val="28"/>
              </w:rPr>
              <w:t>учебных проектов и исследовательскихработ.</w:t>
            </w:r>
          </w:p>
        </w:tc>
      </w:tr>
      <w:tr w:rsidR="00316AA5" w:rsidRPr="00C9071D" w:rsidTr="00F37BF7">
        <w:trPr>
          <w:trHeight w:val="274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A5" w:rsidRPr="00F37BF7" w:rsidRDefault="00316AA5">
            <w:pPr>
              <w:pStyle w:val="TableParagraph"/>
              <w:rPr>
                <w:sz w:val="28"/>
                <w:szCs w:val="28"/>
              </w:rPr>
            </w:pPr>
          </w:p>
          <w:p w:rsidR="00316AA5" w:rsidRPr="00F37BF7" w:rsidRDefault="00316AA5" w:rsidP="00C9071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316AA5" w:rsidRPr="00F37BF7" w:rsidRDefault="00316AA5" w:rsidP="00C9071D">
            <w:pPr>
              <w:pStyle w:val="TableParagraph"/>
              <w:ind w:left="107"/>
              <w:rPr>
                <w:sz w:val="28"/>
                <w:szCs w:val="28"/>
                <w:lang w:val="en-US"/>
              </w:rPr>
            </w:pPr>
            <w:r w:rsidRPr="00F37BF7">
              <w:rPr>
                <w:sz w:val="28"/>
                <w:szCs w:val="28"/>
                <w:lang w:val="en-US"/>
              </w:rPr>
              <w:t>Социальное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A5" w:rsidRPr="00F37BF7" w:rsidRDefault="00316AA5" w:rsidP="00C9071D">
            <w:pPr>
              <w:pStyle w:val="TableParagraph"/>
              <w:spacing w:before="1"/>
              <w:ind w:left="108" w:right="124"/>
              <w:rPr>
                <w:sz w:val="28"/>
                <w:szCs w:val="28"/>
              </w:rPr>
            </w:pPr>
            <w:r w:rsidRPr="00F37BF7">
              <w:rPr>
                <w:sz w:val="28"/>
                <w:szCs w:val="28"/>
              </w:rPr>
              <w:t>Формирование такихценностей как познание,истина, целеустремленность,социально-значимой</w:t>
            </w:r>
          </w:p>
          <w:p w:rsidR="00316AA5" w:rsidRPr="00F37BF7" w:rsidRDefault="00316AA5" w:rsidP="00C9071D">
            <w:pPr>
              <w:pStyle w:val="TableParagraph"/>
              <w:spacing w:line="234" w:lineRule="exact"/>
              <w:ind w:left="108"/>
              <w:rPr>
                <w:sz w:val="28"/>
                <w:szCs w:val="28"/>
                <w:lang w:val="en-US"/>
              </w:rPr>
            </w:pPr>
            <w:r w:rsidRPr="00F37BF7">
              <w:rPr>
                <w:sz w:val="28"/>
                <w:szCs w:val="28"/>
                <w:lang w:val="en-US"/>
              </w:rPr>
              <w:t>деятельности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A5" w:rsidRPr="00F37BF7" w:rsidRDefault="00316AA5" w:rsidP="00C9071D">
            <w:pPr>
              <w:pStyle w:val="TableParagraph"/>
              <w:spacing w:before="1"/>
              <w:ind w:left="108" w:right="260"/>
              <w:jc w:val="both"/>
              <w:rPr>
                <w:sz w:val="28"/>
                <w:szCs w:val="28"/>
              </w:rPr>
            </w:pPr>
            <w:r w:rsidRPr="00F37BF7">
              <w:rPr>
                <w:sz w:val="28"/>
                <w:szCs w:val="28"/>
              </w:rPr>
              <w:t>В форме еженедельных занятийкружков. Разработка социально-значимыхпроектов.Участиев социально-значимой деятельности</w:t>
            </w:r>
            <w:r w:rsidR="00F37BF7">
              <w:rPr>
                <w:sz w:val="28"/>
                <w:szCs w:val="28"/>
              </w:rPr>
              <w:t>школы игорода</w:t>
            </w:r>
            <w:r w:rsidRPr="00F37BF7">
              <w:rPr>
                <w:sz w:val="28"/>
                <w:szCs w:val="28"/>
              </w:rPr>
              <w:t>.</w:t>
            </w:r>
          </w:p>
        </w:tc>
      </w:tr>
    </w:tbl>
    <w:p w:rsidR="00316AA5" w:rsidRDefault="00316AA5" w:rsidP="006A4B39">
      <w:pPr>
        <w:spacing w:after="0" w:line="240" w:lineRule="auto"/>
        <w:ind w:left="-567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169BF" w:rsidRDefault="00C169BF" w:rsidP="006A24A8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69BF" w:rsidRDefault="00C169BF" w:rsidP="006A24A8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36A6D" w:rsidRDefault="00C36A6D" w:rsidP="006A24A8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36A6D" w:rsidRDefault="00C36A6D" w:rsidP="006A24A8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A24A8" w:rsidRDefault="006A24A8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3.4. Модуль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«Работа с родителями»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6A24A8" w:rsidRDefault="006A24A8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  </w:t>
      </w:r>
    </w:p>
    <w:p w:rsidR="006A24A8" w:rsidRDefault="006A24A8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а групповом уровне: 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семейные клубы, предоставляющие родителям, педагогам и детям площадку для совместного проведения досуга и общения; </w:t>
      </w:r>
    </w:p>
    <w:p w:rsidR="006A24A8" w:rsidRDefault="00EE1AEA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родительские собрания</w:t>
      </w:r>
      <w:r w:rsidR="006A24A8">
        <w:rPr>
          <w:rFonts w:ascii="Times New Roman" w:hAnsi="Times New Roman"/>
          <w:sz w:val="28"/>
          <w:szCs w:val="28"/>
          <w:lang w:eastAsia="ru-RU"/>
        </w:rPr>
        <w:t xml:space="preserve">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 </w:t>
      </w:r>
    </w:p>
    <w:p w:rsidR="006A24A8" w:rsidRDefault="006A24A8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A24A8" w:rsidRDefault="006A24A8" w:rsidP="00C169BF">
      <w:pPr>
        <w:shd w:val="clear" w:color="auto" w:fill="FFFFFF"/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а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ндивидуальном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уровне: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6A24A8" w:rsidRDefault="006A24A8" w:rsidP="00C169BF">
      <w:pPr>
        <w:shd w:val="clear" w:color="auto" w:fill="FFFFFF"/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работа специалистов(социального педагога, психолога, Уполномоченного по правам ребенка) по запросу родителей для решения острых конфликтных ситуаций; </w:t>
      </w:r>
    </w:p>
    <w:p w:rsidR="006A24A8" w:rsidRDefault="006A24A8" w:rsidP="00C169BF">
      <w:pPr>
        <w:shd w:val="clear" w:color="auto" w:fill="FFFFFF"/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6A24A8" w:rsidRDefault="006A24A8" w:rsidP="00C169BF">
      <w:pPr>
        <w:shd w:val="clear" w:color="auto" w:fill="FFFFFF"/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6A24A8" w:rsidRDefault="006A24A8" w:rsidP="00C169BF">
      <w:pPr>
        <w:shd w:val="clear" w:color="auto" w:fill="FFFFFF"/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индивидуальное консультирование c целью координации воспитательных усилий педагогов и родителей.</w:t>
      </w:r>
    </w:p>
    <w:p w:rsidR="001E17D4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36A6D" w:rsidRDefault="00C36A6D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36A6D" w:rsidRDefault="00C36A6D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17D4" w:rsidRPr="00E74F50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3.5. Модуль «Самоуправление»</w:t>
      </w:r>
      <w:r w:rsidRPr="00E74F5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 xml:space="preserve">Поддержка детского 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</w:t>
      </w:r>
      <w:r w:rsidR="00F37BF7">
        <w:rPr>
          <w:rFonts w:ascii="Times New Roman" w:hAnsi="Times New Roman"/>
          <w:sz w:val="28"/>
          <w:szCs w:val="28"/>
          <w:lang w:eastAsia="ru-RU"/>
        </w:rPr>
        <w:t xml:space="preserve">возможности для самовыражения   </w:t>
      </w:r>
      <w:r w:rsidRPr="00E74F50">
        <w:rPr>
          <w:rFonts w:ascii="Times New Roman" w:hAnsi="Times New Roman"/>
          <w:sz w:val="28"/>
          <w:szCs w:val="28"/>
          <w:lang w:eastAsia="ru-RU"/>
        </w:rPr>
        <w:t>самореализации. Это</w:t>
      </w:r>
      <w:r w:rsidRPr="00E74F50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hAnsi="Times New Roman"/>
          <w:sz w:val="28"/>
          <w:szCs w:val="28"/>
          <w:lang w:eastAsia="ru-RU"/>
        </w:rPr>
        <w:t>то,</w:t>
      </w:r>
      <w:r w:rsidRPr="00E74F50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hAnsi="Times New Roman"/>
          <w:sz w:val="28"/>
          <w:szCs w:val="28"/>
          <w:lang w:eastAsia="ru-RU"/>
        </w:rPr>
        <w:t>что</w:t>
      </w:r>
      <w:r w:rsidRPr="00E74F50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hAnsi="Times New Roman"/>
          <w:sz w:val="28"/>
          <w:szCs w:val="28"/>
          <w:lang w:eastAsia="ru-RU"/>
        </w:rPr>
        <w:t>готовит</w:t>
      </w:r>
      <w:r w:rsidRPr="00E74F50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hAnsi="Times New Roman"/>
          <w:sz w:val="28"/>
          <w:szCs w:val="28"/>
          <w:lang w:eastAsia="ru-RU"/>
        </w:rPr>
        <w:t>их</w:t>
      </w:r>
      <w:r w:rsidRPr="00E74F50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hAnsi="Times New Roman"/>
          <w:sz w:val="28"/>
          <w:szCs w:val="28"/>
          <w:lang w:eastAsia="ru-RU"/>
        </w:rPr>
        <w:t>к</w:t>
      </w:r>
      <w:r w:rsidRPr="00E74F50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hAnsi="Times New Roman"/>
          <w:sz w:val="28"/>
          <w:szCs w:val="28"/>
          <w:lang w:eastAsia="ru-RU"/>
        </w:rPr>
        <w:t>взрослой</w:t>
      </w:r>
      <w:r w:rsidRPr="00E74F50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hAnsi="Times New Roman"/>
          <w:sz w:val="28"/>
          <w:szCs w:val="28"/>
          <w:lang w:eastAsia="ru-RU"/>
        </w:rPr>
        <w:t>жизни.</w:t>
      </w:r>
      <w:r w:rsidRPr="00E74F50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74F50">
        <w:rPr>
          <w:rFonts w:ascii="Times New Roman" w:hAnsi="Times New Roman"/>
          <w:sz w:val="28"/>
          <w:szCs w:val="28"/>
          <w:lang w:eastAsia="ru-RU"/>
        </w:rPr>
        <w:t>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  </w:t>
      </w:r>
    </w:p>
    <w:p w:rsidR="001E17D4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Детское самоуправление в школе осуществляется следующим образом</w:t>
      </w:r>
    </w:p>
    <w:p w:rsidR="001E17D4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 </w:t>
      </w:r>
      <w:r w:rsidRPr="00E74F5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На уровне </w:t>
      </w:r>
      <w:r w:rsidR="00CE573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школы</w:t>
      </w:r>
      <w:r w:rsidRPr="00E74F5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1E17D4" w:rsidRPr="00212DB8" w:rsidRDefault="001E17D4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12DB8">
        <w:rPr>
          <w:rFonts w:ascii="Times New Roman" w:hAnsi="Times New Roman"/>
          <w:sz w:val="28"/>
          <w:szCs w:val="28"/>
          <w:lang w:eastAsia="ru-RU"/>
        </w:rPr>
        <w:t>•</w:t>
      </w:r>
      <w:r w:rsidRPr="00212DB8">
        <w:rPr>
          <w:rFonts w:ascii="Times New Roman" w:hAnsi="Times New Roman"/>
          <w:sz w:val="28"/>
          <w:szCs w:val="28"/>
          <w:lang w:eastAsia="ru-RU"/>
        </w:rPr>
        <w:tab/>
        <w:t xml:space="preserve">через деятельность выборного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1E17D4" w:rsidRPr="00212DB8" w:rsidRDefault="001E17D4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12DB8">
        <w:rPr>
          <w:rFonts w:ascii="Times New Roman" w:hAnsi="Times New Roman"/>
          <w:sz w:val="28"/>
          <w:szCs w:val="28"/>
          <w:lang w:eastAsia="ru-RU"/>
        </w:rPr>
        <w:t>•</w:t>
      </w:r>
      <w:r w:rsidRPr="00212DB8">
        <w:rPr>
          <w:rFonts w:ascii="Times New Roman" w:hAnsi="Times New Roman"/>
          <w:sz w:val="28"/>
          <w:szCs w:val="28"/>
          <w:lang w:eastAsia="ru-RU"/>
        </w:rPr>
        <w:tab/>
        <w:t xml:space="preserve"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 </w:t>
      </w:r>
    </w:p>
    <w:p w:rsidR="001E17D4" w:rsidRPr="00212DB8" w:rsidRDefault="001E17D4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12DB8">
        <w:rPr>
          <w:rFonts w:ascii="Times New Roman" w:hAnsi="Times New Roman"/>
          <w:sz w:val="28"/>
          <w:szCs w:val="28"/>
          <w:lang w:eastAsia="ru-RU"/>
        </w:rPr>
        <w:t>•</w:t>
      </w:r>
      <w:r w:rsidRPr="00212DB8">
        <w:rPr>
          <w:rFonts w:ascii="Times New Roman" w:hAnsi="Times New Roman"/>
          <w:sz w:val="28"/>
          <w:szCs w:val="28"/>
          <w:lang w:eastAsia="ru-RU"/>
        </w:rPr>
        <w:tab/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флешмобов и т.п.); </w:t>
      </w:r>
    </w:p>
    <w:p w:rsidR="001E17D4" w:rsidRPr="00212DB8" w:rsidRDefault="001E17D4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12DB8">
        <w:rPr>
          <w:rFonts w:ascii="Times New Roman" w:hAnsi="Times New Roman"/>
          <w:sz w:val="28"/>
          <w:szCs w:val="28"/>
          <w:lang w:eastAsia="ru-RU"/>
        </w:rPr>
        <w:t>•</w:t>
      </w:r>
      <w:r w:rsidRPr="00212DB8">
        <w:rPr>
          <w:rFonts w:ascii="Times New Roman" w:hAnsi="Times New Roman"/>
          <w:sz w:val="28"/>
          <w:szCs w:val="28"/>
          <w:lang w:eastAsia="ru-RU"/>
        </w:rPr>
        <w:tab/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1E17D4" w:rsidRDefault="001E17D4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12DB8">
        <w:rPr>
          <w:rFonts w:ascii="Times New Roman" w:hAnsi="Times New Roman"/>
          <w:sz w:val="28"/>
          <w:szCs w:val="28"/>
          <w:lang w:eastAsia="ru-RU"/>
        </w:rPr>
        <w:t>•</w:t>
      </w:r>
      <w:r w:rsidRPr="00212DB8">
        <w:rPr>
          <w:rFonts w:ascii="Times New Roman" w:hAnsi="Times New Roman"/>
          <w:sz w:val="28"/>
          <w:szCs w:val="28"/>
          <w:lang w:eastAsia="ru-RU"/>
        </w:rPr>
        <w:tab/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1E17D4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а уровне классов</w:t>
      </w:r>
      <w:r w:rsidRPr="00E74F50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1E17D4" w:rsidRPr="00A31075" w:rsidRDefault="001E17D4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31075">
        <w:rPr>
          <w:rFonts w:ascii="Times New Roman" w:hAnsi="Times New Roman"/>
          <w:sz w:val="28"/>
          <w:szCs w:val="28"/>
          <w:lang w:eastAsia="ru-RU"/>
        </w:rPr>
        <w:t>•</w:t>
      </w:r>
      <w:r w:rsidRPr="00A31075">
        <w:rPr>
          <w:rFonts w:ascii="Times New Roman" w:hAnsi="Times New Roman"/>
          <w:sz w:val="28"/>
          <w:szCs w:val="28"/>
          <w:lang w:eastAsia="ru-RU"/>
        </w:rPr>
        <w:tab/>
        <w:t xml:space="preserve"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1E17D4" w:rsidRPr="00A31075" w:rsidRDefault="001E17D4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31075">
        <w:rPr>
          <w:rFonts w:ascii="Times New Roman" w:hAnsi="Times New Roman"/>
          <w:sz w:val="28"/>
          <w:szCs w:val="28"/>
          <w:lang w:eastAsia="ru-RU"/>
        </w:rPr>
        <w:t>•</w:t>
      </w:r>
      <w:r w:rsidRPr="00A31075">
        <w:rPr>
          <w:rFonts w:ascii="Times New Roman" w:hAnsi="Times New Roman"/>
          <w:sz w:val="28"/>
          <w:szCs w:val="28"/>
          <w:lang w:eastAsia="ru-RU"/>
        </w:rPr>
        <w:tab/>
        <w:t xml:space="preserve"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 </w:t>
      </w:r>
    </w:p>
    <w:p w:rsidR="001E17D4" w:rsidRDefault="001E17D4" w:rsidP="00C169BF">
      <w:pPr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31075">
        <w:rPr>
          <w:rFonts w:ascii="Times New Roman" w:hAnsi="Times New Roman"/>
          <w:sz w:val="28"/>
          <w:szCs w:val="28"/>
          <w:lang w:eastAsia="ru-RU"/>
        </w:rPr>
        <w:t>•</w:t>
      </w:r>
      <w:r w:rsidRPr="00A31075">
        <w:rPr>
          <w:rFonts w:ascii="Times New Roman" w:hAnsi="Times New Roman"/>
          <w:sz w:val="28"/>
          <w:szCs w:val="28"/>
          <w:lang w:eastAsia="ru-RU"/>
        </w:rPr>
        <w:tab/>
        <w:t xml:space="preserve"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</w:p>
    <w:p w:rsidR="001E17D4" w:rsidRPr="00E74F50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а индивидуальном уровне:</w:t>
      </w:r>
      <w:r w:rsidRPr="00E74F50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E74F50">
        <w:rPr>
          <w:rFonts w:ascii="Times New Roman" w:hAnsi="Times New Roman"/>
          <w:sz w:val="28"/>
          <w:szCs w:val="28"/>
          <w:lang w:eastAsia="ru-RU"/>
        </w:rPr>
        <w:t> </w:t>
      </w:r>
    </w:p>
    <w:p w:rsidR="001E17D4" w:rsidRPr="00A31075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31075">
        <w:rPr>
          <w:rFonts w:ascii="Times New Roman" w:hAnsi="Times New Roman"/>
          <w:bCs/>
          <w:iCs/>
          <w:sz w:val="28"/>
          <w:szCs w:val="28"/>
          <w:lang w:eastAsia="ru-RU"/>
        </w:rPr>
        <w:t>•</w:t>
      </w:r>
      <w:r w:rsidRPr="00A31075">
        <w:rPr>
          <w:rFonts w:ascii="Times New Roman" w:hAnsi="Times New Roman"/>
          <w:bCs/>
          <w:iCs/>
          <w:sz w:val="28"/>
          <w:szCs w:val="28"/>
          <w:lang w:eastAsia="ru-RU"/>
        </w:rPr>
        <w:tab/>
        <w:t xml:space="preserve">через вовлечение </w:t>
      </w:r>
      <w:r w:rsidR="00F37BF7">
        <w:rPr>
          <w:rFonts w:ascii="Times New Roman" w:hAnsi="Times New Roman"/>
          <w:bCs/>
          <w:iCs/>
          <w:sz w:val="28"/>
          <w:szCs w:val="28"/>
          <w:lang w:eastAsia="ru-RU"/>
        </w:rPr>
        <w:t>учащихся</w:t>
      </w:r>
      <w:r w:rsidRPr="00A3107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планирование, организацию, проведение и анализ общешкольных и внутриклассных дел; </w:t>
      </w:r>
    </w:p>
    <w:p w:rsidR="001E17D4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31075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•</w:t>
      </w:r>
      <w:r w:rsidRPr="00A31075">
        <w:rPr>
          <w:rFonts w:ascii="Times New Roman" w:hAnsi="Times New Roman"/>
          <w:bCs/>
          <w:iCs/>
          <w:sz w:val="28"/>
          <w:szCs w:val="28"/>
          <w:lang w:eastAsia="ru-RU"/>
        </w:rPr>
        <w:tab/>
        <w:t>через реализацию</w:t>
      </w:r>
      <w:r w:rsidR="00F37BF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чащимися</w:t>
      </w:r>
      <w:r w:rsidRPr="00A31075">
        <w:rPr>
          <w:rFonts w:ascii="Times New Roman" w:hAnsi="Times New Roman"/>
          <w:bCs/>
          <w:iCs/>
          <w:sz w:val="28"/>
          <w:szCs w:val="28"/>
          <w:lang w:eastAsia="ru-RU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316AA5" w:rsidRDefault="00316AA5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6A24A8" w:rsidRDefault="006A24A8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6. Модуль «Профориентация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6A24A8" w:rsidRDefault="006A24A8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государственный стандарт основного общего образования нового поколения определяет необходимость профориентации. Во ФГОС отмечается, что школьники должны ориентироваться в мире профессий, понимать значение профессиональной деятельности в интересах устойчивого развития общества и природы. Основной целью профориентационной работы в современной школе должно стать социально-педагогическое и психологическое сопровождение социально- профессионального самоопределения обучающихся с учетом личностных особенностей, способностей, ценностей и интересов, с одной стороны, общественных потребностей, запросов рынка труда – с другой. В общеобразовательном учреждении важно создать специальную социально-педагогическую профориентационную среду и социально- педагогические условия: социокультурные, личностные, организационно-управленческие, организационно-методические, воспитательные, организационно-педагогические.</w:t>
      </w:r>
    </w:p>
    <w:p w:rsidR="006A24A8" w:rsidRDefault="006A24A8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 профориентационно 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 внепрофессиональную составляющие такой деятельности. Эта работа осуществляется через: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посещение профориентационных выставок, ярмарок профессий, тематических профориентационных парков, дней открытых дверей в средних специальных учебных заведениях и вузах; 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мастер классах, посещение открытых уроков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1E17D4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 </w:t>
      </w:r>
    </w:p>
    <w:p w:rsidR="00EE1AEA" w:rsidRDefault="00EE1AEA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A24A8" w:rsidRDefault="006A24A8" w:rsidP="00C169B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ариативные модули:</w:t>
      </w:r>
    </w:p>
    <w:p w:rsidR="00C169BF" w:rsidRDefault="00C169BF" w:rsidP="006A24A8">
      <w:pPr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A24A8" w:rsidRDefault="006A24A8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7. Модуль «Ключевые общешкольные дела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6A24A8" w:rsidRDefault="006A24A8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 </w:t>
      </w:r>
      <w:r>
        <w:rPr>
          <w:rFonts w:ascii="Times New Roman" w:hAnsi="Times New Roman"/>
          <w:sz w:val="28"/>
          <w:szCs w:val="28"/>
          <w:lang w:eastAsia="ru-RU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 мероприятийный характер воспитания, сводящийся к набору мероприятий, организуемых педагогами для детей.  </w:t>
      </w:r>
    </w:p>
    <w:p w:rsidR="006A24A8" w:rsidRDefault="006A24A8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этого используются следующие формы работы. </w:t>
      </w:r>
    </w:p>
    <w:p w:rsidR="006A24A8" w:rsidRDefault="006A24A8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а внешкольном уровне: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6A24A8" w:rsidRDefault="006A24A8" w:rsidP="00C169BF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</w:t>
      </w:r>
      <w:r w:rsidR="00F37BF7">
        <w:rPr>
          <w:rFonts w:ascii="Times New Roman" w:hAnsi="Times New Roman"/>
          <w:sz w:val="28"/>
          <w:szCs w:val="28"/>
          <w:lang w:eastAsia="ru-RU"/>
        </w:rPr>
        <w:t>преобразование окружающего школы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ума.  </w:t>
      </w:r>
    </w:p>
    <w:p w:rsidR="006A24A8" w:rsidRDefault="006A24A8" w:rsidP="00C169BF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суждаются насущные поведенческие, нравственные, социальные, </w:t>
      </w:r>
      <w:r w:rsidR="00F37BF7">
        <w:rPr>
          <w:rFonts w:ascii="Times New Roman" w:hAnsi="Times New Roman"/>
          <w:sz w:val="28"/>
          <w:szCs w:val="28"/>
          <w:lang w:eastAsia="ru-RU"/>
        </w:rPr>
        <w:t>проблемы, касающиеся жизни школы</w:t>
      </w:r>
      <w:r>
        <w:rPr>
          <w:rFonts w:ascii="Times New Roman" w:hAnsi="Times New Roman"/>
          <w:sz w:val="28"/>
          <w:szCs w:val="28"/>
          <w:lang w:eastAsia="ru-RU"/>
        </w:rPr>
        <w:t>, города, страны. </w:t>
      </w:r>
    </w:p>
    <w:p w:rsidR="006A24A8" w:rsidRDefault="006A24A8" w:rsidP="00C169BF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  </w:t>
      </w:r>
    </w:p>
    <w:p w:rsidR="006A24A8" w:rsidRDefault="006A24A8" w:rsidP="00C169BF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ие во всероссийских акциях, посвященных значимым отечественным и международным событиям. </w:t>
      </w:r>
    </w:p>
    <w:p w:rsidR="006A24A8" w:rsidRDefault="00F37BF7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а школьном</w:t>
      </w:r>
      <w:r w:rsidR="006A24A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уровне:</w:t>
      </w:r>
      <w:r w:rsidR="006A24A8">
        <w:rPr>
          <w:rFonts w:ascii="Times New Roman" w:hAnsi="Times New Roman"/>
          <w:sz w:val="28"/>
          <w:szCs w:val="28"/>
          <w:lang w:eastAsia="ru-RU"/>
        </w:rPr>
        <w:t> </w:t>
      </w:r>
    </w:p>
    <w:p w:rsidR="006A24A8" w:rsidRDefault="006A24A8" w:rsidP="00C169BF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  </w:t>
      </w:r>
    </w:p>
    <w:p w:rsidR="006A24A8" w:rsidRDefault="006A24A8" w:rsidP="00C169BF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</w:t>
      </w:r>
      <w:r w:rsidR="00F37BF7">
        <w:rPr>
          <w:rFonts w:ascii="Times New Roman" w:hAnsi="Times New Roman"/>
          <w:sz w:val="28"/>
          <w:szCs w:val="28"/>
          <w:lang w:eastAsia="ru-RU"/>
        </w:rPr>
        <w:t>твуют все классы школы</w:t>
      </w:r>
      <w:r>
        <w:rPr>
          <w:rFonts w:ascii="Times New Roman" w:hAnsi="Times New Roman"/>
          <w:sz w:val="28"/>
          <w:szCs w:val="28"/>
          <w:lang w:eastAsia="ru-RU"/>
        </w:rPr>
        <w:t>.  </w:t>
      </w:r>
    </w:p>
    <w:p w:rsidR="006A24A8" w:rsidRDefault="006A24A8" w:rsidP="00C169BF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жественные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ритуалы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освящения,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связанные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ереходом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учащихся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следующую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ступень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символизирующие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риобретение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ими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новых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социальных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статусов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школе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развивающие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школьную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идентичность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детей. </w:t>
      </w:r>
    </w:p>
    <w:p w:rsidR="006A24A8" w:rsidRDefault="006A24A8" w:rsidP="00C169BF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 </w:t>
      </w:r>
    </w:p>
    <w:p w:rsidR="006A24A8" w:rsidRDefault="006A24A8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а уровне классов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6A24A8" w:rsidRDefault="006A24A8" w:rsidP="00C169BF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бор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делегирование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редставителей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классов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бщешкольные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советы   дел, ответственных за подготовку общешкольных ключевых дел;   </w:t>
      </w:r>
    </w:p>
    <w:p w:rsidR="006A24A8" w:rsidRDefault="006A24A8" w:rsidP="00C169BF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ие школьных классов в реализации общешкольных ключевых дел;  </w:t>
      </w:r>
    </w:p>
    <w:p w:rsidR="006A24A8" w:rsidRDefault="006A24A8" w:rsidP="00C169BF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 </w:t>
      </w:r>
    </w:p>
    <w:p w:rsidR="006A24A8" w:rsidRDefault="006A24A8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а индивидуальном уровне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6A24A8" w:rsidRDefault="006A24A8" w:rsidP="00C169BF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влечение, по возможности,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каждо</w:t>
      </w:r>
      <w:r w:rsidR="00CE573B">
        <w:rPr>
          <w:rFonts w:ascii="Times New Roman" w:hAnsi="Times New Roman"/>
          <w:sz w:val="28"/>
          <w:szCs w:val="28"/>
          <w:lang w:eastAsia="ru-RU"/>
        </w:rPr>
        <w:t>го ребенка в ключевые дела школы</w:t>
      </w:r>
      <w:r>
        <w:rPr>
          <w:rFonts w:ascii="Times New Roman" w:hAnsi="Times New Roman"/>
          <w:sz w:val="28"/>
          <w:szCs w:val="28"/>
          <w:lang w:eastAsia="ru-RU"/>
        </w:rPr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 </w:t>
      </w:r>
    </w:p>
    <w:p w:rsidR="006A24A8" w:rsidRDefault="006A24A8" w:rsidP="00C169BF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индивидуальная помощь ребенку (при необходимости) в освоении навыков подготовки, проведения и анализа ключевых дел; </w:t>
      </w:r>
    </w:p>
    <w:p w:rsidR="006A24A8" w:rsidRDefault="006A24A8" w:rsidP="00C169BF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 </w:t>
      </w:r>
    </w:p>
    <w:p w:rsidR="006A24A8" w:rsidRDefault="006A24A8" w:rsidP="00C169BF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  </w:t>
      </w:r>
    </w:p>
    <w:p w:rsidR="006A24A8" w:rsidRDefault="006A24A8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A24A8" w:rsidRPr="00A31075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1E17D4" w:rsidRPr="00E74F50" w:rsidRDefault="00CE573B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8</w:t>
      </w:r>
      <w:r w:rsidR="001E17D4" w:rsidRPr="00E74F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Модуль «Детские общественные объединения»</w:t>
      </w:r>
      <w:r w:rsidR="001E17D4" w:rsidRPr="00E74F5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E17D4" w:rsidRDefault="00CE573B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йствующие на базе школы</w:t>
      </w:r>
      <w:r w:rsidR="001E17D4">
        <w:rPr>
          <w:rFonts w:ascii="Times New Roman" w:hAnsi="Times New Roman"/>
          <w:sz w:val="28"/>
          <w:szCs w:val="28"/>
          <w:lang w:eastAsia="ru-RU"/>
        </w:rPr>
        <w:t xml:space="preserve"> детские общественны</w:t>
      </w:r>
      <w:r w:rsidR="001E17D4" w:rsidRPr="00E74F50">
        <w:rPr>
          <w:rFonts w:ascii="Times New Roman" w:hAnsi="Times New Roman"/>
          <w:sz w:val="28"/>
          <w:szCs w:val="28"/>
          <w:lang w:eastAsia="ru-RU"/>
        </w:rPr>
        <w:t>е объедин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: </w:t>
      </w:r>
      <w:r w:rsidR="001E17D4">
        <w:rPr>
          <w:rFonts w:ascii="Times New Roman" w:hAnsi="Times New Roman"/>
          <w:sz w:val="28"/>
          <w:szCs w:val="28"/>
          <w:lang w:eastAsia="ru-RU"/>
        </w:rPr>
        <w:t xml:space="preserve"> «ЮИД», «ДЮП»</w:t>
      </w:r>
      <w:r>
        <w:rPr>
          <w:rFonts w:ascii="Times New Roman" w:hAnsi="Times New Roman"/>
          <w:sz w:val="28"/>
          <w:szCs w:val="28"/>
          <w:lang w:eastAsia="ru-RU"/>
        </w:rPr>
        <w:t>, Совет старшеклассников,  экологический отряд «Зеленый лист</w:t>
      </w:r>
      <w:r w:rsidR="001E17D4">
        <w:rPr>
          <w:rFonts w:ascii="Times New Roman" w:hAnsi="Times New Roman"/>
          <w:sz w:val="28"/>
          <w:szCs w:val="28"/>
          <w:lang w:eastAsia="ru-RU"/>
        </w:rPr>
        <w:t>», воло</w:t>
      </w:r>
      <w:r>
        <w:rPr>
          <w:rFonts w:ascii="Times New Roman" w:hAnsi="Times New Roman"/>
          <w:sz w:val="28"/>
          <w:szCs w:val="28"/>
          <w:lang w:eastAsia="ru-RU"/>
        </w:rPr>
        <w:t>нтёрский отряд «Импульс</w:t>
      </w:r>
      <w:r w:rsidR="001E17D4">
        <w:rPr>
          <w:rFonts w:ascii="Times New Roman" w:hAnsi="Times New Roman"/>
          <w:sz w:val="28"/>
          <w:szCs w:val="28"/>
          <w:lang w:eastAsia="ru-RU"/>
        </w:rPr>
        <w:t>» – это добровольные, самоуправляемые, некоммерчески</w:t>
      </w:r>
      <w:r w:rsidR="001E17D4" w:rsidRPr="00E74F50">
        <w:rPr>
          <w:rFonts w:ascii="Times New Roman" w:hAnsi="Times New Roman"/>
          <w:sz w:val="28"/>
          <w:szCs w:val="28"/>
          <w:lang w:eastAsia="ru-RU"/>
        </w:rPr>
        <w:t>е формировани</w:t>
      </w:r>
      <w:r w:rsidR="001E17D4">
        <w:rPr>
          <w:rFonts w:ascii="Times New Roman" w:hAnsi="Times New Roman"/>
          <w:sz w:val="28"/>
          <w:szCs w:val="28"/>
          <w:lang w:eastAsia="ru-RU"/>
        </w:rPr>
        <w:t>я, созданны</w:t>
      </w:r>
      <w:r w:rsidR="001E17D4" w:rsidRPr="00E74F50">
        <w:rPr>
          <w:rFonts w:ascii="Times New Roman" w:hAnsi="Times New Roman"/>
          <w:sz w:val="28"/>
          <w:szCs w:val="28"/>
          <w:lang w:eastAsia="ru-RU"/>
        </w:rPr>
        <w:t xml:space="preserve">е по инициативе детей и взрослых, объединившихся на основе общности интересов для реализации общих целей, указанных в </w:t>
      </w:r>
      <w:r w:rsidR="001E17D4">
        <w:rPr>
          <w:rFonts w:ascii="Times New Roman" w:hAnsi="Times New Roman"/>
          <w:sz w:val="28"/>
          <w:szCs w:val="28"/>
          <w:lang w:eastAsia="ru-RU"/>
        </w:rPr>
        <w:t xml:space="preserve">локальных актах  общественного объединения. </w:t>
      </w:r>
      <w:r w:rsidR="001E17D4" w:rsidRPr="00E74F50">
        <w:rPr>
          <w:rFonts w:ascii="Times New Roman" w:hAnsi="Times New Roman"/>
          <w:sz w:val="28"/>
          <w:szCs w:val="28"/>
          <w:lang w:eastAsia="ru-RU"/>
        </w:rPr>
        <w:t>Воспитание в детском общественном объединении осуще</w:t>
      </w:r>
      <w:r w:rsidR="001E17D4">
        <w:rPr>
          <w:rFonts w:ascii="Times New Roman" w:hAnsi="Times New Roman"/>
          <w:sz w:val="28"/>
          <w:szCs w:val="28"/>
          <w:lang w:eastAsia="ru-RU"/>
        </w:rPr>
        <w:t>ствляется через</w:t>
      </w:r>
      <w:r w:rsidR="001E17D4" w:rsidRPr="00E74F50">
        <w:rPr>
          <w:rFonts w:ascii="Times New Roman" w:hAnsi="Times New Roman"/>
          <w:i/>
          <w:iCs/>
          <w:sz w:val="28"/>
          <w:szCs w:val="28"/>
          <w:lang w:eastAsia="ru-RU"/>
        </w:rPr>
        <w:t>: </w:t>
      </w:r>
      <w:r w:rsidR="001E17D4">
        <w:rPr>
          <w:rFonts w:ascii="Times New Roman" w:hAnsi="Times New Roman"/>
          <w:sz w:val="28"/>
          <w:szCs w:val="28"/>
          <w:lang w:eastAsia="ru-RU"/>
        </w:rPr>
        <w:t> </w:t>
      </w:r>
    </w:p>
    <w:p w:rsidR="001E17D4" w:rsidRPr="00A31075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31075">
        <w:rPr>
          <w:rFonts w:ascii="Times New Roman" w:hAnsi="Times New Roman"/>
          <w:sz w:val="28"/>
          <w:szCs w:val="28"/>
          <w:lang w:eastAsia="ru-RU"/>
        </w:rPr>
        <w:t>•</w:t>
      </w:r>
      <w:r w:rsidRPr="00A31075">
        <w:rPr>
          <w:rFonts w:ascii="Times New Roman" w:hAnsi="Times New Roman"/>
          <w:sz w:val="28"/>
          <w:szCs w:val="28"/>
          <w:lang w:eastAsia="ru-RU"/>
        </w:rPr>
        <w:tab/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1E17D4" w:rsidRPr="00A31075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31075">
        <w:rPr>
          <w:rFonts w:ascii="Times New Roman" w:hAnsi="Times New Roman"/>
          <w:sz w:val="28"/>
          <w:szCs w:val="28"/>
          <w:lang w:eastAsia="ru-RU"/>
        </w:rPr>
        <w:t>•</w:t>
      </w:r>
      <w:r w:rsidRPr="00A31075">
        <w:rPr>
          <w:rFonts w:ascii="Times New Roman" w:hAnsi="Times New Roman"/>
          <w:sz w:val="28"/>
          <w:szCs w:val="28"/>
          <w:lang w:eastAsia="ru-RU"/>
        </w:rPr>
        <w:tab/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 </w:t>
      </w:r>
    </w:p>
    <w:p w:rsidR="001E17D4" w:rsidRPr="00A31075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31075">
        <w:rPr>
          <w:rFonts w:ascii="Times New Roman" w:hAnsi="Times New Roman"/>
          <w:sz w:val="28"/>
          <w:szCs w:val="28"/>
          <w:lang w:eastAsia="ru-RU"/>
        </w:rPr>
        <w:t>•</w:t>
      </w:r>
      <w:r w:rsidRPr="00A31075">
        <w:rPr>
          <w:rFonts w:ascii="Times New Roman" w:hAnsi="Times New Roman"/>
          <w:sz w:val="28"/>
          <w:szCs w:val="28"/>
          <w:lang w:eastAsia="ru-RU"/>
        </w:rPr>
        <w:tab/>
        <w:t xml:space="preserve"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 </w:t>
      </w:r>
    </w:p>
    <w:p w:rsidR="001E17D4" w:rsidRPr="00A31075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31075">
        <w:rPr>
          <w:rFonts w:ascii="Times New Roman" w:hAnsi="Times New Roman"/>
          <w:sz w:val="28"/>
          <w:szCs w:val="28"/>
          <w:lang w:eastAsia="ru-RU"/>
        </w:rPr>
        <w:lastRenderedPageBreak/>
        <w:t>•</w:t>
      </w:r>
      <w:r w:rsidRPr="00A31075">
        <w:rPr>
          <w:rFonts w:ascii="Times New Roman" w:hAnsi="Times New Roman"/>
          <w:sz w:val="28"/>
          <w:szCs w:val="28"/>
          <w:lang w:eastAsia="ru-RU"/>
        </w:rPr>
        <w:tab/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 </w:t>
      </w:r>
    </w:p>
    <w:p w:rsidR="001E17D4" w:rsidRPr="00A31075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31075">
        <w:rPr>
          <w:rFonts w:ascii="Times New Roman" w:hAnsi="Times New Roman"/>
          <w:sz w:val="28"/>
          <w:szCs w:val="28"/>
          <w:lang w:eastAsia="ru-RU"/>
        </w:rPr>
        <w:t>•</w:t>
      </w:r>
      <w:r w:rsidRPr="00A31075">
        <w:rPr>
          <w:rFonts w:ascii="Times New Roman" w:hAnsi="Times New Roman"/>
          <w:sz w:val="28"/>
          <w:szCs w:val="28"/>
          <w:lang w:eastAsia="ru-RU"/>
        </w:rPr>
        <w:tab/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:rsidR="001E17D4" w:rsidRPr="00A31075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31075">
        <w:rPr>
          <w:rFonts w:ascii="Times New Roman" w:hAnsi="Times New Roman"/>
          <w:sz w:val="28"/>
          <w:szCs w:val="28"/>
          <w:lang w:eastAsia="ru-RU"/>
        </w:rPr>
        <w:t>•</w:t>
      </w:r>
      <w:r w:rsidRPr="00A31075">
        <w:rPr>
          <w:rFonts w:ascii="Times New Roman" w:hAnsi="Times New Roman"/>
          <w:sz w:val="28"/>
          <w:szCs w:val="28"/>
          <w:lang w:eastAsia="ru-RU"/>
        </w:rPr>
        <w:tab/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 </w:t>
      </w:r>
    </w:p>
    <w:p w:rsidR="001E17D4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31075">
        <w:rPr>
          <w:rFonts w:ascii="Times New Roman" w:hAnsi="Times New Roman"/>
          <w:sz w:val="28"/>
          <w:szCs w:val="28"/>
          <w:lang w:eastAsia="ru-RU"/>
        </w:rPr>
        <w:t>•</w:t>
      </w:r>
      <w:r w:rsidRPr="00A31075">
        <w:rPr>
          <w:rFonts w:ascii="Times New Roman" w:hAnsi="Times New Roman"/>
          <w:sz w:val="28"/>
          <w:szCs w:val="28"/>
          <w:lang w:eastAsia="ru-RU"/>
        </w:rPr>
        <w:tab/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цеист</w:t>
      </w:r>
      <w:r w:rsidRPr="00E74F50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A3107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E2624" w:rsidRPr="002E2624" w:rsidRDefault="00CE573B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ab/>
        <w:t>школе</w:t>
      </w:r>
      <w:r w:rsidR="002E2624" w:rsidRPr="002E2624">
        <w:rPr>
          <w:rFonts w:ascii="Times New Roman" w:hAnsi="Times New Roman"/>
          <w:sz w:val="28"/>
          <w:szCs w:val="28"/>
          <w:lang w:eastAsia="ru-RU"/>
        </w:rPr>
        <w:tab/>
        <w:t>организовано</w:t>
      </w:r>
      <w:r w:rsidR="002E2624" w:rsidRPr="002E2624">
        <w:rPr>
          <w:rFonts w:ascii="Times New Roman" w:hAnsi="Times New Roman"/>
          <w:sz w:val="28"/>
          <w:szCs w:val="28"/>
          <w:lang w:eastAsia="ru-RU"/>
        </w:rPr>
        <w:tab/>
        <w:t>волонтерское</w:t>
      </w:r>
      <w:r w:rsidR="002E2624" w:rsidRPr="002E2624">
        <w:rPr>
          <w:rFonts w:ascii="Times New Roman" w:hAnsi="Times New Roman"/>
          <w:sz w:val="28"/>
          <w:szCs w:val="28"/>
          <w:lang w:eastAsia="ru-RU"/>
        </w:rPr>
        <w:tab/>
        <w:t xml:space="preserve">движение, целью которого является развитие у учащихся высоких нравственных качеств путём пропаганды идей добровольного труда на благо общества и привлечения учащихся к решению социально значимых проблем (через участие в социальных, экологических, благотворительных, культурно-образовательных, профилактических и просветительских и др. проектах и программах). </w:t>
      </w:r>
    </w:p>
    <w:p w:rsidR="002E2624" w:rsidRPr="002E2624" w:rsidRDefault="002E262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E2624">
        <w:rPr>
          <w:rFonts w:ascii="Times New Roman" w:hAnsi="Times New Roman"/>
          <w:sz w:val="28"/>
          <w:szCs w:val="28"/>
          <w:lang w:eastAsia="ru-RU"/>
        </w:rPr>
        <w:t xml:space="preserve">Основными задачами являются: </w:t>
      </w:r>
    </w:p>
    <w:p w:rsidR="002E2624" w:rsidRPr="002E2624" w:rsidRDefault="002E262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E2624">
        <w:rPr>
          <w:rFonts w:ascii="Times New Roman" w:hAnsi="Times New Roman"/>
          <w:sz w:val="28"/>
          <w:szCs w:val="28"/>
          <w:lang w:eastAsia="ru-RU"/>
        </w:rPr>
        <w:t xml:space="preserve">- поддержка ученических инициатив; </w:t>
      </w:r>
    </w:p>
    <w:p w:rsidR="002E2624" w:rsidRDefault="002E262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E2624">
        <w:rPr>
          <w:rFonts w:ascii="Times New Roman" w:hAnsi="Times New Roman"/>
          <w:sz w:val="28"/>
          <w:szCs w:val="28"/>
          <w:lang w:eastAsia="ru-RU"/>
        </w:rPr>
        <w:t>- содействие всестороннему развитию учащихся, формированию у них активной жизненной позиции.</w:t>
      </w:r>
    </w:p>
    <w:p w:rsidR="00FD65D2" w:rsidRPr="002E2624" w:rsidRDefault="00FD65D2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A24A8" w:rsidRDefault="00CE573B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9</w:t>
      </w:r>
      <w:r w:rsidR="006A24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Модуль </w:t>
      </w:r>
      <w:r w:rsidR="006A24A8">
        <w:rPr>
          <w:rFonts w:ascii="Times New Roman" w:hAnsi="Times New Roman"/>
          <w:b/>
          <w:bCs/>
          <w:sz w:val="28"/>
          <w:szCs w:val="28"/>
          <w:lang w:eastAsia="ru-RU"/>
        </w:rPr>
        <w:t>«Школьные медиа»</w:t>
      </w:r>
      <w:r w:rsidR="006A24A8">
        <w:rPr>
          <w:rFonts w:ascii="Times New Roman" w:hAnsi="Times New Roman"/>
          <w:sz w:val="28"/>
          <w:szCs w:val="28"/>
          <w:lang w:eastAsia="ru-RU"/>
        </w:rPr>
        <w:t> </w:t>
      </w:r>
    </w:p>
    <w:p w:rsidR="006A24A8" w:rsidRDefault="006A24A8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Цель школьных медиа (совместно создаваемых школьниками и педагогами средств распространения текстовой, аудио и видео информации) – </w:t>
      </w:r>
      <w:r>
        <w:rPr>
          <w:rFonts w:ascii="Times New Roman" w:hAnsi="Times New Roman"/>
          <w:sz w:val="28"/>
          <w:szCs w:val="28"/>
          <w:lang w:eastAsia="ru-RU"/>
        </w:rPr>
        <w:t>развитие коммуникативной культуры школьников, формирование 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выков общения и сотрудничества, поддержка творческой самореализации учащихся. </w:t>
      </w:r>
      <w:r>
        <w:rPr>
          <w:rFonts w:ascii="Times New Roman" w:hAnsi="Times New Roman"/>
          <w:sz w:val="28"/>
          <w:szCs w:val="28"/>
          <w:lang w:eastAsia="ru-RU"/>
        </w:rPr>
        <w:t>Воспитательный потенциал школьных медиа реализуется в рамках следующих видов и форм деятельности: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интернетсайт школы и соответствующую группу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циальных сетях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школьныймедиацентр-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, дискотек;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школьная интернет-группа -разновозрастное сообщество школьников и педагогов, поддерживающее интернетсайт лицея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 </w:t>
      </w:r>
    </w:p>
    <w:p w:rsidR="006A24A8" w:rsidRDefault="006A24A8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участие школьников в региональных или всероссийских конкурсах школьных медиа.</w:t>
      </w:r>
    </w:p>
    <w:p w:rsidR="001E17D4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E17D4" w:rsidRDefault="00CE573B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одуль 3.10</w:t>
      </w:r>
      <w:r w:rsidR="001E17D4" w:rsidRPr="00E74F50">
        <w:rPr>
          <w:rFonts w:ascii="Times New Roman" w:hAnsi="Times New Roman"/>
          <w:b/>
          <w:bCs/>
          <w:sz w:val="28"/>
          <w:szCs w:val="28"/>
          <w:lang w:eastAsia="ru-RU"/>
        </w:rPr>
        <w:t>. </w:t>
      </w:r>
      <w:r w:rsidR="001E17D4" w:rsidRPr="00E74F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Экскурсии, походы»</w:t>
      </w:r>
      <w:r w:rsidR="001E17D4" w:rsidRPr="00E74F5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E17D4" w:rsidRPr="00133F19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33F19">
        <w:rPr>
          <w:rFonts w:ascii="Times New Roman" w:hAnsi="Times New Roman"/>
          <w:sz w:val="28"/>
          <w:szCs w:val="28"/>
          <w:lang w:eastAsia="ru-RU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>
        <w:rPr>
          <w:rFonts w:ascii="Times New Roman" w:hAnsi="Times New Roman"/>
          <w:sz w:val="28"/>
          <w:szCs w:val="28"/>
          <w:lang w:eastAsia="ru-RU"/>
        </w:rPr>
        <w:t>ующих видов и форм деятельности:</w:t>
      </w:r>
    </w:p>
    <w:p w:rsidR="001E17D4" w:rsidRPr="00133F19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33F19">
        <w:rPr>
          <w:rFonts w:ascii="Times New Roman" w:hAnsi="Times New Roman"/>
          <w:sz w:val="28"/>
          <w:szCs w:val="28"/>
          <w:lang w:eastAsia="ru-RU"/>
        </w:rPr>
        <w:t>•</w:t>
      </w:r>
      <w:r w:rsidRPr="00133F19">
        <w:rPr>
          <w:rFonts w:ascii="Times New Roman" w:hAnsi="Times New Roman"/>
          <w:sz w:val="28"/>
          <w:szCs w:val="28"/>
          <w:lang w:eastAsia="ru-RU"/>
        </w:rPr>
        <w:tab/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 </w:t>
      </w:r>
    </w:p>
    <w:p w:rsidR="001E17D4" w:rsidRPr="00133F19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33F19">
        <w:rPr>
          <w:rFonts w:ascii="Times New Roman" w:hAnsi="Times New Roman"/>
          <w:sz w:val="28"/>
          <w:szCs w:val="28"/>
          <w:lang w:eastAsia="ru-RU"/>
        </w:rPr>
        <w:t>•</w:t>
      </w:r>
      <w:r w:rsidRPr="00133F19">
        <w:rPr>
          <w:rFonts w:ascii="Times New Roman" w:hAnsi="Times New Roman"/>
          <w:sz w:val="28"/>
          <w:szCs w:val="28"/>
          <w:lang w:eastAsia="ru-RU"/>
        </w:rPr>
        <w:tab/>
        <w:t xml:space="preserve"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</w:t>
      </w:r>
      <w:r w:rsidRPr="00133F1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исателей, произошедших здесь исторических событий, имеющихся здесь природных и историко-культурных ландшафтов, флоры и фауны;  </w:t>
      </w:r>
    </w:p>
    <w:p w:rsidR="001E17D4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33F19">
        <w:rPr>
          <w:rFonts w:ascii="Times New Roman" w:hAnsi="Times New Roman"/>
          <w:sz w:val="28"/>
          <w:szCs w:val="28"/>
          <w:lang w:eastAsia="ru-RU"/>
        </w:rPr>
        <w:t>•</w:t>
      </w:r>
      <w:r w:rsidRPr="00133F19">
        <w:rPr>
          <w:rFonts w:ascii="Times New Roman" w:hAnsi="Times New Roman"/>
          <w:sz w:val="28"/>
          <w:szCs w:val="28"/>
          <w:lang w:eastAsia="ru-RU"/>
        </w:rPr>
        <w:tab/>
        <w:t xml:space="preserve">поисковые экспедиции – вахты памяти, организуемые </w:t>
      </w:r>
      <w:r>
        <w:rPr>
          <w:rFonts w:ascii="Times New Roman" w:hAnsi="Times New Roman"/>
          <w:sz w:val="28"/>
          <w:szCs w:val="28"/>
          <w:lang w:eastAsia="ru-RU"/>
        </w:rPr>
        <w:t>к местам боев Великой О</w:t>
      </w:r>
      <w:r w:rsidRPr="00133F19">
        <w:rPr>
          <w:rFonts w:ascii="Times New Roman" w:hAnsi="Times New Roman"/>
          <w:sz w:val="28"/>
          <w:szCs w:val="28"/>
          <w:lang w:eastAsia="ru-RU"/>
        </w:rPr>
        <w:t xml:space="preserve">течественной войны для </w:t>
      </w:r>
      <w:r>
        <w:rPr>
          <w:rFonts w:ascii="Times New Roman" w:hAnsi="Times New Roman"/>
          <w:sz w:val="28"/>
          <w:szCs w:val="28"/>
          <w:lang w:eastAsia="ru-RU"/>
        </w:rPr>
        <w:t xml:space="preserve">изучения исторического прошлого страны. </w:t>
      </w:r>
    </w:p>
    <w:p w:rsidR="001E17D4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E17D4" w:rsidRPr="00E74F50" w:rsidRDefault="00CE573B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11</w:t>
      </w:r>
      <w:r w:rsidR="001E17D4" w:rsidRPr="00E74F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Модуль </w:t>
      </w:r>
      <w:r w:rsidR="001E17D4" w:rsidRPr="00E74F50">
        <w:rPr>
          <w:rFonts w:ascii="Times New Roman" w:hAnsi="Times New Roman"/>
          <w:b/>
          <w:bCs/>
          <w:sz w:val="28"/>
          <w:szCs w:val="28"/>
          <w:lang w:eastAsia="ru-RU"/>
        </w:rPr>
        <w:t>«Организация предметно-эстетической среды»</w:t>
      </w:r>
      <w:r w:rsidR="001E17D4" w:rsidRPr="00E74F50">
        <w:rPr>
          <w:rFonts w:ascii="Times New Roman" w:hAnsi="Times New Roman"/>
          <w:sz w:val="28"/>
          <w:szCs w:val="28"/>
          <w:lang w:eastAsia="ru-RU"/>
        </w:rPr>
        <w:t> </w:t>
      </w:r>
    </w:p>
    <w:p w:rsidR="001E17D4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Окружающая ребенка пред</w:t>
      </w:r>
      <w:r>
        <w:rPr>
          <w:rFonts w:ascii="Times New Roman" w:hAnsi="Times New Roman"/>
          <w:sz w:val="28"/>
          <w:szCs w:val="28"/>
          <w:lang w:eastAsia="ru-RU"/>
        </w:rPr>
        <w:t xml:space="preserve">метно-эстетическая среда школы </w:t>
      </w:r>
      <w:r w:rsidRPr="00E74F50">
        <w:rPr>
          <w:rFonts w:ascii="Times New Roman" w:hAnsi="Times New Roman"/>
          <w:sz w:val="28"/>
          <w:szCs w:val="28"/>
          <w:lang w:eastAsia="ru-RU"/>
        </w:rPr>
        <w:t>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 предупреждает стрессовые ситуации, способствует позитивному восприятию ребенком школы. Воспитывающее влияние на ребенка осуществляется через такие формы работы с предметн</w:t>
      </w:r>
      <w:r>
        <w:rPr>
          <w:rFonts w:ascii="Times New Roman" w:hAnsi="Times New Roman"/>
          <w:sz w:val="28"/>
          <w:szCs w:val="28"/>
          <w:lang w:eastAsia="ru-RU"/>
        </w:rPr>
        <w:t>о-эстетической средой школы как</w:t>
      </w:r>
      <w:r w:rsidRPr="00E74F50">
        <w:rPr>
          <w:rFonts w:ascii="Times New Roman" w:hAnsi="Times New Roman"/>
          <w:sz w:val="28"/>
          <w:szCs w:val="28"/>
          <w:lang w:eastAsia="ru-RU"/>
        </w:rPr>
        <w:t>:</w:t>
      </w:r>
    </w:p>
    <w:p w:rsidR="001E17D4" w:rsidRPr="004135D0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 </w:t>
      </w:r>
      <w:r w:rsidRPr="004135D0">
        <w:rPr>
          <w:rFonts w:ascii="Times New Roman" w:hAnsi="Times New Roman"/>
          <w:sz w:val="28"/>
          <w:szCs w:val="28"/>
          <w:lang w:eastAsia="ru-RU"/>
        </w:rPr>
        <w:t>•</w:t>
      </w:r>
      <w:r w:rsidRPr="004135D0">
        <w:rPr>
          <w:rFonts w:ascii="Times New Roman" w:hAnsi="Times New Roman"/>
          <w:sz w:val="28"/>
          <w:szCs w:val="28"/>
          <w:lang w:eastAsia="ru-RU"/>
        </w:rPr>
        <w:tab/>
        <w:t xml:space="preserve"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 </w:t>
      </w:r>
    </w:p>
    <w:p w:rsidR="001E17D4" w:rsidRPr="004135D0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135D0">
        <w:rPr>
          <w:rFonts w:ascii="Times New Roman" w:hAnsi="Times New Roman"/>
          <w:sz w:val="28"/>
          <w:szCs w:val="28"/>
          <w:lang w:eastAsia="ru-RU"/>
        </w:rPr>
        <w:t>•</w:t>
      </w:r>
      <w:r w:rsidRPr="004135D0">
        <w:rPr>
          <w:rFonts w:ascii="Times New Roman" w:hAnsi="Times New Roman"/>
          <w:sz w:val="28"/>
          <w:szCs w:val="28"/>
          <w:lang w:eastAsia="ru-RU"/>
        </w:rPr>
        <w:tab/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</w:p>
    <w:p w:rsidR="001E17D4" w:rsidRPr="004135D0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135D0">
        <w:rPr>
          <w:rFonts w:ascii="Times New Roman" w:hAnsi="Times New Roman"/>
          <w:sz w:val="28"/>
          <w:szCs w:val="28"/>
          <w:lang w:eastAsia="ru-RU"/>
        </w:rPr>
        <w:t>•</w:t>
      </w:r>
      <w:r w:rsidRPr="004135D0">
        <w:rPr>
          <w:rFonts w:ascii="Times New Roman" w:hAnsi="Times New Roman"/>
          <w:sz w:val="28"/>
          <w:szCs w:val="28"/>
          <w:lang w:eastAsia="ru-RU"/>
        </w:rPr>
        <w:tab/>
        <w:t xml:space="preserve">озеленение пришкольной территории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 </w:t>
      </w:r>
    </w:p>
    <w:p w:rsidR="001E17D4" w:rsidRPr="004135D0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135D0">
        <w:rPr>
          <w:rFonts w:ascii="Times New Roman" w:hAnsi="Times New Roman"/>
          <w:sz w:val="28"/>
          <w:szCs w:val="28"/>
          <w:lang w:eastAsia="ru-RU"/>
        </w:rPr>
        <w:t>•</w:t>
      </w:r>
      <w:r w:rsidRPr="004135D0">
        <w:rPr>
          <w:rFonts w:ascii="Times New Roman" w:hAnsi="Times New Roman"/>
          <w:sz w:val="28"/>
          <w:szCs w:val="28"/>
          <w:lang w:eastAsia="ru-RU"/>
        </w:rPr>
        <w:tab/>
        <w:t xml:space="preserve"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 </w:t>
      </w:r>
    </w:p>
    <w:p w:rsidR="001E17D4" w:rsidRPr="004135D0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135D0">
        <w:rPr>
          <w:rFonts w:ascii="Times New Roman" w:hAnsi="Times New Roman"/>
          <w:sz w:val="28"/>
          <w:szCs w:val="28"/>
          <w:lang w:eastAsia="ru-RU"/>
        </w:rPr>
        <w:t>•</w:t>
      </w:r>
      <w:r w:rsidRPr="004135D0">
        <w:rPr>
          <w:rFonts w:ascii="Times New Roman" w:hAnsi="Times New Roman"/>
          <w:sz w:val="28"/>
          <w:szCs w:val="28"/>
          <w:lang w:eastAsia="ru-RU"/>
        </w:rPr>
        <w:tab/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я со своими детьми; </w:t>
      </w:r>
    </w:p>
    <w:p w:rsidR="001E17D4" w:rsidRPr="004135D0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135D0">
        <w:rPr>
          <w:rFonts w:ascii="Times New Roman" w:hAnsi="Times New Roman"/>
          <w:sz w:val="28"/>
          <w:szCs w:val="28"/>
          <w:lang w:eastAsia="ru-RU"/>
        </w:rPr>
        <w:t>•</w:t>
      </w:r>
      <w:r w:rsidRPr="004135D0">
        <w:rPr>
          <w:rFonts w:ascii="Times New Roman" w:hAnsi="Times New Roman"/>
          <w:sz w:val="28"/>
          <w:szCs w:val="28"/>
          <w:lang w:eastAsia="ru-RU"/>
        </w:rPr>
        <w:tab/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 </w:t>
      </w:r>
    </w:p>
    <w:p w:rsidR="001E17D4" w:rsidRPr="004135D0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135D0">
        <w:rPr>
          <w:rFonts w:ascii="Times New Roman" w:hAnsi="Times New Roman"/>
          <w:sz w:val="28"/>
          <w:szCs w:val="28"/>
          <w:lang w:eastAsia="ru-RU"/>
        </w:rPr>
        <w:t>•</w:t>
      </w:r>
      <w:r w:rsidRPr="004135D0">
        <w:rPr>
          <w:rFonts w:ascii="Times New Roman" w:hAnsi="Times New Roman"/>
          <w:sz w:val="28"/>
          <w:szCs w:val="28"/>
          <w:lang w:eastAsia="ru-RU"/>
        </w:rPr>
        <w:tab/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й формы </w:t>
      </w:r>
      <w:r w:rsidRPr="004135D0">
        <w:rPr>
          <w:rFonts w:ascii="Times New Roman" w:hAnsi="Times New Roman"/>
          <w:sz w:val="28"/>
          <w:szCs w:val="28"/>
          <w:lang w:eastAsia="ru-RU"/>
        </w:rPr>
        <w:t xml:space="preserve"> и т.п.), используемой как в школьной повседневности, так и в торжественные моменты жизни образовательной </w:t>
      </w:r>
      <w:r w:rsidRPr="004135D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изации – во время праздников, торжественных церемоний, ключевых общешкольных дел и иных происходящих в жизни школы знаковых событий; </w:t>
      </w:r>
    </w:p>
    <w:p w:rsidR="001E17D4" w:rsidRPr="004135D0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135D0">
        <w:rPr>
          <w:rFonts w:ascii="Times New Roman" w:hAnsi="Times New Roman"/>
          <w:sz w:val="28"/>
          <w:szCs w:val="28"/>
          <w:lang w:eastAsia="ru-RU"/>
        </w:rPr>
        <w:t>•</w:t>
      </w:r>
      <w:r w:rsidRPr="004135D0">
        <w:rPr>
          <w:rFonts w:ascii="Times New Roman" w:hAnsi="Times New Roman"/>
          <w:sz w:val="28"/>
          <w:szCs w:val="28"/>
          <w:lang w:eastAsia="ru-RU"/>
        </w:rPr>
        <w:tab/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созданию инсталляций и иного декоративного оформления отведенных для детских проектов мест);  </w:t>
      </w:r>
    </w:p>
    <w:p w:rsidR="001E17D4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135D0">
        <w:rPr>
          <w:rFonts w:ascii="Times New Roman" w:hAnsi="Times New Roman"/>
          <w:sz w:val="28"/>
          <w:szCs w:val="28"/>
          <w:lang w:eastAsia="ru-RU"/>
        </w:rPr>
        <w:t>•</w:t>
      </w:r>
      <w:r w:rsidRPr="004135D0">
        <w:rPr>
          <w:rFonts w:ascii="Times New Roman" w:hAnsi="Times New Roman"/>
          <w:sz w:val="28"/>
          <w:szCs w:val="28"/>
          <w:lang w:eastAsia="ru-RU"/>
        </w:rPr>
        <w:tab/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  <w:r w:rsidRPr="00E74F50">
        <w:rPr>
          <w:rFonts w:ascii="Times New Roman" w:hAnsi="Times New Roman"/>
          <w:sz w:val="28"/>
          <w:szCs w:val="28"/>
          <w:lang w:eastAsia="ru-RU"/>
        </w:rPr>
        <w:t> </w:t>
      </w:r>
    </w:p>
    <w:p w:rsidR="001E17D4" w:rsidRPr="00E74F50" w:rsidRDefault="001E17D4" w:rsidP="00C169BF">
      <w:pPr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346EB" w:rsidRDefault="005346EB" w:rsidP="00C169BF">
      <w:pPr>
        <w:pStyle w:val="1"/>
        <w:numPr>
          <w:ilvl w:val="1"/>
          <w:numId w:val="10"/>
        </w:numPr>
        <w:tabs>
          <w:tab w:val="left" w:pos="1034"/>
        </w:tabs>
        <w:ind w:left="0" w:firstLine="567"/>
        <w:jc w:val="both"/>
      </w:pPr>
      <w:r>
        <w:t>Модуль«Профилактика</w:t>
      </w:r>
      <w:r w:rsidR="00C31656">
        <w:t>.</w:t>
      </w:r>
      <w:r w:rsidR="00C31656" w:rsidRPr="00C31656">
        <w:t>Безопасность жизнедеятельности (п</w:t>
      </w:r>
      <w:r w:rsidR="00C31656">
        <w:t xml:space="preserve">ожарная безопасность, дорожная </w:t>
      </w:r>
      <w:r w:rsidR="00C31656" w:rsidRPr="00C31656">
        <w:t xml:space="preserve">безопасность, информационная безопасность, профилактика экстремизма и </w:t>
      </w:r>
      <w:r w:rsidR="00C31656" w:rsidRPr="00C31656">
        <w:br/>
        <w:t xml:space="preserve">терроризма, профилактика распространения инфекционных заболеваний)» </w:t>
      </w:r>
      <w:r w:rsidR="00C31656" w:rsidRPr="00C31656">
        <w:br/>
      </w:r>
    </w:p>
    <w:p w:rsidR="005346EB" w:rsidRPr="005346EB" w:rsidRDefault="005346EB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46EB">
        <w:rPr>
          <w:rFonts w:ascii="Times New Roman" w:hAnsi="Times New Roman"/>
          <w:sz w:val="28"/>
          <w:szCs w:val="28"/>
          <w:lang w:eastAsia="ru-RU"/>
        </w:rPr>
        <w:t>Совместная деятельность педагогов, школьников, родителей по направлению</w:t>
      </w:r>
    </w:p>
    <w:p w:rsidR="005346EB" w:rsidRPr="005346EB" w:rsidRDefault="005346EB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46EB">
        <w:rPr>
          <w:rFonts w:ascii="Times New Roman" w:hAnsi="Times New Roman"/>
          <w:sz w:val="28"/>
          <w:szCs w:val="28"/>
          <w:lang w:eastAsia="ru-RU"/>
        </w:rPr>
        <w:t>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:rsidR="005346EB" w:rsidRPr="005346EB" w:rsidRDefault="005346EB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46EB">
        <w:rPr>
          <w:rFonts w:ascii="Times New Roman" w:hAnsi="Times New Roman"/>
          <w:sz w:val="28"/>
          <w:szCs w:val="28"/>
          <w:lang w:eastAsia="ru-RU"/>
        </w:rPr>
        <w:t>Программа     по      профилактике      и      безнадзорности      и      правонарушений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психоактивных веществ (ПАВ), алкогольной продукции, табакокурения;</w:t>
      </w:r>
    </w:p>
    <w:p w:rsidR="005346EB" w:rsidRPr="005346EB" w:rsidRDefault="005346EB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46EB">
        <w:rPr>
          <w:rFonts w:ascii="Times New Roman" w:hAnsi="Times New Roman"/>
          <w:sz w:val="28"/>
          <w:szCs w:val="28"/>
          <w:lang w:eastAsia="ru-RU"/>
        </w:rPr>
        <w:t>обеспечение психологической   безопасности   для   благополучного   и   безопасногодетства,   формирование   жизнестойкости   несовершеннолетних.   Общей причиной подросткового суицида является социально-психологическаядезадаптация, возникающая под влиянием острых психотравмирующих ситуаций;</w:t>
      </w:r>
    </w:p>
    <w:p w:rsidR="005346EB" w:rsidRPr="005346EB" w:rsidRDefault="005346EB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46EB">
        <w:rPr>
          <w:rFonts w:ascii="Times New Roman" w:hAnsi="Times New Roman"/>
          <w:sz w:val="28"/>
          <w:szCs w:val="28"/>
          <w:lang w:eastAsia="ru-RU"/>
        </w:rPr>
        <w:t>приоритетным направлением деятельности по защите детей от жестокого обращенияявляется первичная профилактика -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:rsidR="005346EB" w:rsidRPr="005346EB" w:rsidRDefault="005346EB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46EB">
        <w:rPr>
          <w:rFonts w:ascii="Times New Roman" w:hAnsi="Times New Roman"/>
          <w:sz w:val="28"/>
          <w:szCs w:val="28"/>
          <w:lang w:eastAsia="ru-RU"/>
        </w:rPr>
        <w:t xml:space="preserve">межведомственная    профилактическая     акция     «Подросток»,     направлена     напрофилактику безнадзорности и правонарушений несовершеннолетних, организацию отдыха и занятости в летний период детей и </w:t>
      </w:r>
      <w:r w:rsidRPr="005346EB">
        <w:rPr>
          <w:rFonts w:ascii="Times New Roman" w:hAnsi="Times New Roman"/>
          <w:sz w:val="28"/>
          <w:szCs w:val="28"/>
          <w:lang w:eastAsia="ru-RU"/>
        </w:rPr>
        <w:lastRenderedPageBreak/>
        <w:t>подростков, состоящих в социально- опасном положении, состоящих на профилактическом учете в органах внутренних и образовательном учреждении;</w:t>
      </w:r>
    </w:p>
    <w:p w:rsidR="005346EB" w:rsidRPr="005346EB" w:rsidRDefault="005346EB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46EB">
        <w:rPr>
          <w:rFonts w:ascii="Times New Roman" w:hAnsi="Times New Roman"/>
          <w:sz w:val="28"/>
          <w:szCs w:val="28"/>
          <w:lang w:eastAsia="ru-RU"/>
        </w:rPr>
        <w:t>привлечение школьников к проблеме межэтнических отношений, через организациюклассных часов, круглых столов, мастер-классов;</w:t>
      </w:r>
    </w:p>
    <w:p w:rsidR="005346EB" w:rsidRPr="005346EB" w:rsidRDefault="005346EB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46EB">
        <w:rPr>
          <w:rFonts w:ascii="Times New Roman" w:hAnsi="Times New Roman"/>
          <w:sz w:val="28"/>
          <w:szCs w:val="28"/>
          <w:lang w:eastAsia="ru-RU"/>
        </w:rPr>
        <w:t>мониторинг ежедневной занятости учащихся, состоящих на всех видах профилактического учета;</w:t>
      </w:r>
    </w:p>
    <w:p w:rsidR="005346EB" w:rsidRPr="005346EB" w:rsidRDefault="005346EB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46EB">
        <w:rPr>
          <w:rFonts w:ascii="Times New Roman" w:hAnsi="Times New Roman"/>
          <w:sz w:val="28"/>
          <w:szCs w:val="28"/>
          <w:lang w:eastAsia="ru-RU"/>
        </w:rPr>
        <w:t>заседание Совета профилактики;</w:t>
      </w:r>
    </w:p>
    <w:p w:rsidR="005346EB" w:rsidRPr="005346EB" w:rsidRDefault="005346EB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46EB">
        <w:rPr>
          <w:rFonts w:ascii="Times New Roman" w:hAnsi="Times New Roman"/>
          <w:sz w:val="28"/>
          <w:szCs w:val="28"/>
          <w:lang w:eastAsia="ru-RU"/>
        </w:rPr>
        <w:t>коллективные</w:t>
      </w:r>
      <w:r w:rsidRPr="005346EB">
        <w:rPr>
          <w:rFonts w:ascii="Times New Roman" w:hAnsi="Times New Roman"/>
          <w:sz w:val="28"/>
          <w:szCs w:val="28"/>
          <w:lang w:eastAsia="ru-RU"/>
        </w:rPr>
        <w:tab/>
        <w:t>и</w:t>
      </w:r>
      <w:r w:rsidRPr="005346EB">
        <w:rPr>
          <w:rFonts w:ascii="Times New Roman" w:hAnsi="Times New Roman"/>
          <w:sz w:val="28"/>
          <w:szCs w:val="28"/>
          <w:lang w:eastAsia="ru-RU"/>
        </w:rPr>
        <w:tab/>
        <w:t>индивидуальные</w:t>
      </w:r>
      <w:r w:rsidRPr="005346EB">
        <w:rPr>
          <w:rFonts w:ascii="Times New Roman" w:hAnsi="Times New Roman"/>
          <w:sz w:val="28"/>
          <w:szCs w:val="28"/>
          <w:lang w:eastAsia="ru-RU"/>
        </w:rPr>
        <w:tab/>
        <w:t>профилактические</w:t>
      </w:r>
      <w:r w:rsidRPr="005346EB">
        <w:rPr>
          <w:rFonts w:ascii="Times New Roman" w:hAnsi="Times New Roman"/>
          <w:sz w:val="28"/>
          <w:szCs w:val="28"/>
          <w:lang w:eastAsia="ru-RU"/>
        </w:rPr>
        <w:tab/>
        <w:t>беседы</w:t>
      </w:r>
      <w:r w:rsidRPr="005346EB">
        <w:rPr>
          <w:rFonts w:ascii="Times New Roman" w:hAnsi="Times New Roman"/>
          <w:sz w:val="28"/>
          <w:szCs w:val="28"/>
          <w:lang w:eastAsia="ru-RU"/>
        </w:rPr>
        <w:tab/>
        <w:t>с</w:t>
      </w:r>
      <w:r w:rsidRPr="005346EB">
        <w:rPr>
          <w:rFonts w:ascii="Times New Roman" w:hAnsi="Times New Roman"/>
          <w:sz w:val="28"/>
          <w:szCs w:val="28"/>
          <w:lang w:eastAsia="ru-RU"/>
        </w:rPr>
        <w:tab/>
        <w:t xml:space="preserve">учащимися инспектором ПДН ОМВД, КДН и ЗП, </w:t>
      </w:r>
      <w:r>
        <w:rPr>
          <w:rFonts w:ascii="Times New Roman" w:hAnsi="Times New Roman"/>
          <w:sz w:val="28"/>
          <w:szCs w:val="28"/>
          <w:lang w:eastAsia="ru-RU"/>
        </w:rPr>
        <w:t>наркологом и т.п.</w:t>
      </w:r>
      <w:r w:rsidRPr="005346EB">
        <w:rPr>
          <w:rFonts w:ascii="Times New Roman" w:hAnsi="Times New Roman"/>
          <w:sz w:val="28"/>
          <w:szCs w:val="28"/>
          <w:lang w:eastAsia="ru-RU"/>
        </w:rPr>
        <w:t>;</w:t>
      </w:r>
    </w:p>
    <w:p w:rsidR="00C31656" w:rsidRDefault="005346EB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46EB">
        <w:rPr>
          <w:rFonts w:ascii="Times New Roman" w:hAnsi="Times New Roman"/>
          <w:sz w:val="28"/>
          <w:szCs w:val="28"/>
          <w:lang w:eastAsia="ru-RU"/>
        </w:rPr>
        <w:t xml:space="preserve">спортивно-массовые мероприятия, направленные на пропаганду занятий спортом и здорового образа </w:t>
      </w:r>
      <w:r>
        <w:rPr>
          <w:rFonts w:ascii="Times New Roman" w:hAnsi="Times New Roman"/>
          <w:sz w:val="28"/>
          <w:szCs w:val="28"/>
          <w:lang w:eastAsia="ru-RU"/>
        </w:rPr>
        <w:t>жизни.</w:t>
      </w:r>
    </w:p>
    <w:p w:rsidR="00EF62EB" w:rsidRPr="005346EB" w:rsidRDefault="00C31656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31656">
        <w:rPr>
          <w:rFonts w:ascii="Times New Roman" w:hAnsi="Times New Roman"/>
          <w:sz w:val="28"/>
          <w:szCs w:val="28"/>
          <w:lang w:eastAsia="ru-RU"/>
        </w:rPr>
        <w:t xml:space="preserve">Безопасность жизнедеятельности (пожарная безопасность, дорожная </w:t>
      </w:r>
      <w:r w:rsidRPr="00C31656">
        <w:rPr>
          <w:rFonts w:ascii="Times New Roman" w:hAnsi="Times New Roman"/>
          <w:sz w:val="28"/>
          <w:szCs w:val="28"/>
          <w:lang w:eastAsia="ru-RU"/>
        </w:rPr>
        <w:br/>
        <w:t>безопасность, информационная безопасность, профилак</w:t>
      </w:r>
      <w:r>
        <w:rPr>
          <w:rFonts w:ascii="Times New Roman" w:hAnsi="Times New Roman"/>
          <w:sz w:val="28"/>
          <w:szCs w:val="28"/>
          <w:lang w:eastAsia="ru-RU"/>
        </w:rPr>
        <w:t xml:space="preserve">тика экстремизма и терроризма, </w:t>
      </w:r>
      <w:r w:rsidRPr="00C31656">
        <w:rPr>
          <w:rFonts w:ascii="Times New Roman" w:hAnsi="Times New Roman"/>
          <w:sz w:val="28"/>
          <w:szCs w:val="28"/>
          <w:lang w:eastAsia="ru-RU"/>
        </w:rPr>
        <w:t>профилактика распространения инфекционных заболеван</w:t>
      </w:r>
      <w:r>
        <w:rPr>
          <w:rFonts w:ascii="Times New Roman" w:hAnsi="Times New Roman"/>
          <w:sz w:val="28"/>
          <w:szCs w:val="28"/>
          <w:lang w:eastAsia="ru-RU"/>
        </w:rPr>
        <w:t xml:space="preserve">ий)» реализуется через систему </w:t>
      </w:r>
      <w:r w:rsidRPr="00C31656">
        <w:rPr>
          <w:rFonts w:ascii="Times New Roman" w:hAnsi="Times New Roman"/>
          <w:sz w:val="28"/>
          <w:szCs w:val="28"/>
          <w:lang w:eastAsia="ru-RU"/>
        </w:rPr>
        <w:t>классных часов, общешкольных мероприятий, индивидуальные беседы.</w:t>
      </w:r>
    </w:p>
    <w:p w:rsidR="00EF62EB" w:rsidRDefault="00EF62EB" w:rsidP="00C169BF">
      <w:pPr>
        <w:pStyle w:val="1"/>
        <w:numPr>
          <w:ilvl w:val="1"/>
          <w:numId w:val="10"/>
        </w:numPr>
        <w:tabs>
          <w:tab w:val="left" w:pos="1034"/>
        </w:tabs>
        <w:ind w:left="0" w:firstLine="567"/>
        <w:jc w:val="both"/>
      </w:pPr>
      <w:r>
        <w:t>Модуль</w:t>
      </w:r>
      <w:r w:rsidR="00C31656">
        <w:t>«Казачество</w:t>
      </w:r>
      <w:r>
        <w:t>»</w:t>
      </w:r>
    </w:p>
    <w:p w:rsidR="00E31815" w:rsidRDefault="00E31815" w:rsidP="00C169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62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рождение казачества, неразрывно связанное с возрождением России и православной веры - непростой исторический процесс. </w:t>
      </w:r>
    </w:p>
    <w:p w:rsidR="00C31656" w:rsidRPr="00C31656" w:rsidRDefault="00C31656" w:rsidP="00C169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1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я статус «Казачья» (с 12.11.2002г., приказ 2039/48), МБОУ СОШ №5 решает проблему патриотического воспитания школьников через изучение и приобщение к историческим традициям, культуре донских казаков. </w:t>
      </w:r>
    </w:p>
    <w:p w:rsidR="00C31656" w:rsidRPr="00C31656" w:rsidRDefault="00C31656" w:rsidP="00C169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1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ервого класса в школе реализуются программы дополнительного образования: «Казачий фольклор», «С чего начинается Родина…». Реализуя внеурочную деятельность, запланирована работа таких курсов, как «Доноведение» (изучают историю, культуру, традиции донских казаков, работают над научно-исследовательскими проектами), «Юный патриот».</w:t>
      </w:r>
    </w:p>
    <w:p w:rsidR="00C31656" w:rsidRDefault="00C31656" w:rsidP="00C169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1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я во внимание популяризацию казачьей культуры , в школе уделяется исключительное внимание возрождению казачьих традиций и обычаев.</w:t>
      </w:r>
    </w:p>
    <w:p w:rsidR="000C2E9F" w:rsidRDefault="000C2E9F" w:rsidP="00C169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: Воспитание любви к родному краю. Ознакомление детей с образцами традиционной культуры казачества, овладение ими знаний по возрождению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ению традиций донского</w:t>
      </w:r>
      <w:r w:rsidRPr="000C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зачества, развитие интереса к историческому прошлому родного края. </w:t>
      </w:r>
      <w:r w:rsidRPr="000C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Задачи: </w:t>
      </w:r>
      <w:r w:rsidRPr="000C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воспитывать учащихся на духовных и нравственных традициях казачества;</w:t>
      </w:r>
    </w:p>
    <w:p w:rsidR="000C2E9F" w:rsidRDefault="000C2E9F" w:rsidP="00C169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воспитывать бережное отношение к природе родного края;</w:t>
      </w:r>
    </w:p>
    <w:p w:rsidR="000C2E9F" w:rsidRPr="000C2E9F" w:rsidRDefault="000C2E9F" w:rsidP="00C169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знакомить с историческими обрядами; </w:t>
      </w:r>
    </w:p>
    <w:p w:rsidR="000C2E9F" w:rsidRDefault="000C2E9F" w:rsidP="00C169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вивать любовь к традициям казачества;</w:t>
      </w:r>
    </w:p>
    <w:p w:rsidR="000C2E9F" w:rsidRDefault="000C2E9F" w:rsidP="00C169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воспитывать активную жизненную позицию детей;</w:t>
      </w:r>
    </w:p>
    <w:p w:rsidR="000C2E9F" w:rsidRDefault="000C2E9F" w:rsidP="00C169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прививать ценности здорового образа жизни.</w:t>
      </w:r>
    </w:p>
    <w:p w:rsidR="006F1C65" w:rsidRDefault="000C2E9F" w:rsidP="00C169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вос</w:t>
      </w:r>
      <w:r w:rsidR="00F7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тательной работы </w:t>
      </w:r>
      <w:r w:rsidRPr="000C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олагает духовное развитие каждой отдельной личности и всего коллектива в целом, формирование </w:t>
      </w:r>
      <w:r w:rsidRPr="000C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азовых понятий духовности, чувства долга, чести, ответственности на основе осознания исторически сложившейся казачьей системы духовного и патриотического воспитания. </w:t>
      </w:r>
    </w:p>
    <w:p w:rsidR="000C2E9F" w:rsidRDefault="006F1C65" w:rsidP="00C169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дуль «Казачество» </w:t>
      </w:r>
      <w:r w:rsidRPr="006F1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ется через систе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ссных часов, общешкольных </w:t>
      </w:r>
      <w:r w:rsidRPr="006F1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диционных казачьих праздников, фестивалей.</w:t>
      </w:r>
      <w:r w:rsidR="000C2E9F" w:rsidRPr="000C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0771D0" w:rsidRDefault="000771D0" w:rsidP="000771D0">
      <w:pPr>
        <w:pStyle w:val="1"/>
        <w:ind w:left="401" w:firstLine="0"/>
        <w:rPr>
          <w:sz w:val="32"/>
          <w:szCs w:val="32"/>
        </w:rPr>
      </w:pPr>
      <w:r>
        <w:rPr>
          <w:lang w:eastAsia="ru-RU"/>
        </w:rPr>
        <w:t xml:space="preserve">3.14 </w:t>
      </w:r>
      <w:r w:rsidRPr="000771D0">
        <w:rPr>
          <w:sz w:val="32"/>
          <w:szCs w:val="32"/>
        </w:rPr>
        <w:t>Модуль «Экологическое воспитание»</w:t>
      </w:r>
    </w:p>
    <w:p w:rsidR="000771D0" w:rsidRPr="005B065D" w:rsidRDefault="000771D0" w:rsidP="000771D0">
      <w:pPr>
        <w:pStyle w:val="1"/>
        <w:ind w:left="401" w:firstLine="0"/>
        <w:rPr>
          <w:b w:val="0"/>
        </w:rPr>
      </w:pPr>
    </w:p>
    <w:p w:rsidR="000771D0" w:rsidRDefault="000771D0" w:rsidP="000771D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ью</w:t>
      </w:r>
      <w:r w:rsidRPr="00F13EFF">
        <w:rPr>
          <w:rFonts w:ascii="Times New Roman" w:hAnsi="Times New Roman"/>
          <w:b/>
          <w:sz w:val="28"/>
          <w:szCs w:val="28"/>
        </w:rPr>
        <w:t xml:space="preserve"> </w:t>
      </w:r>
      <w:r w:rsidRPr="00FB2EE6">
        <w:rPr>
          <w:rFonts w:ascii="Times New Roman" w:hAnsi="Times New Roman"/>
          <w:sz w:val="28"/>
          <w:szCs w:val="28"/>
        </w:rPr>
        <w:t xml:space="preserve">экологического воспитания обучающихся </w:t>
      </w:r>
      <w:r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FB2EE6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формирование у подрастающего поколения экологического сознания и навыков осознанного поведения в окружающей среде, содействие </w:t>
      </w:r>
      <w:r w:rsidRPr="00C55F21">
        <w:rPr>
          <w:rFonts w:ascii="Times New Roman" w:hAnsi="Times New Roman"/>
          <w:sz w:val="28"/>
          <w:szCs w:val="28"/>
        </w:rPr>
        <w:t>профессионально</w:t>
      </w:r>
      <w:r>
        <w:rPr>
          <w:rFonts w:ascii="Times New Roman" w:hAnsi="Times New Roman"/>
          <w:sz w:val="28"/>
          <w:szCs w:val="28"/>
        </w:rPr>
        <w:t>му самоопределению школьников</w:t>
      </w:r>
      <w:r w:rsidRPr="00C55F21">
        <w:rPr>
          <w:rFonts w:ascii="Times New Roman" w:hAnsi="Times New Roman"/>
          <w:sz w:val="28"/>
          <w:szCs w:val="28"/>
        </w:rPr>
        <w:t>.</w:t>
      </w:r>
    </w:p>
    <w:p w:rsidR="000771D0" w:rsidRPr="00115258" w:rsidRDefault="000771D0" w:rsidP="000771D0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5258">
        <w:rPr>
          <w:rFonts w:ascii="Times New Roman" w:hAnsi="Times New Roman"/>
          <w:sz w:val="28"/>
          <w:szCs w:val="28"/>
        </w:rPr>
        <w:t xml:space="preserve">Достижение цели предусматривает решение следующих </w:t>
      </w:r>
      <w:r w:rsidRPr="00115258">
        <w:rPr>
          <w:rFonts w:ascii="Times New Roman" w:hAnsi="Times New Roman"/>
          <w:b/>
          <w:sz w:val="28"/>
          <w:szCs w:val="28"/>
          <w:u w:val="single"/>
        </w:rPr>
        <w:t>задач</w:t>
      </w:r>
      <w:r w:rsidRPr="00713211">
        <w:rPr>
          <w:rFonts w:ascii="Times New Roman" w:hAnsi="Times New Roman"/>
          <w:b/>
          <w:sz w:val="28"/>
          <w:szCs w:val="28"/>
        </w:rPr>
        <w:t>:</w:t>
      </w:r>
    </w:p>
    <w:p w:rsidR="000771D0" w:rsidRPr="00E8002C" w:rsidRDefault="000771D0" w:rsidP="000771D0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002C">
        <w:rPr>
          <w:rFonts w:ascii="Times New Roman" w:hAnsi="Times New Roman"/>
          <w:sz w:val="28"/>
          <w:szCs w:val="28"/>
        </w:rPr>
        <w:t xml:space="preserve">отбор и внедрение эффективных форм реализации мероприятий, направленных на экологическое воспитание </w:t>
      </w:r>
      <w:r>
        <w:rPr>
          <w:rFonts w:ascii="Times New Roman" w:hAnsi="Times New Roman"/>
          <w:sz w:val="28"/>
          <w:szCs w:val="28"/>
        </w:rPr>
        <w:t>школьников</w:t>
      </w:r>
      <w:r w:rsidRPr="00E8002C">
        <w:rPr>
          <w:rFonts w:ascii="Times New Roman" w:hAnsi="Times New Roman"/>
          <w:sz w:val="28"/>
          <w:szCs w:val="28"/>
        </w:rPr>
        <w:t>;</w:t>
      </w:r>
    </w:p>
    <w:p w:rsidR="000771D0" w:rsidRDefault="000771D0" w:rsidP="000771D0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002C">
        <w:rPr>
          <w:rFonts w:ascii="Times New Roman" w:hAnsi="Times New Roman"/>
          <w:sz w:val="28"/>
          <w:szCs w:val="28"/>
        </w:rPr>
        <w:t>повышение уровня экологической культуры</w:t>
      </w:r>
      <w:r>
        <w:rPr>
          <w:rFonts w:ascii="Times New Roman" w:hAnsi="Times New Roman"/>
          <w:sz w:val="28"/>
          <w:szCs w:val="28"/>
        </w:rPr>
        <w:t xml:space="preserve"> и естественнонаучной грамотности </w:t>
      </w:r>
      <w:r w:rsidRPr="00E8002C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0771D0" w:rsidRPr="00E8002C" w:rsidRDefault="000771D0" w:rsidP="000771D0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обучающихся</w:t>
      </w:r>
      <w:r w:rsidRPr="00E8002C">
        <w:rPr>
          <w:rFonts w:ascii="Times New Roman" w:hAnsi="Times New Roman"/>
          <w:sz w:val="28"/>
          <w:szCs w:val="28"/>
        </w:rPr>
        <w:t xml:space="preserve"> системы нравственно-ценностного отношения к природ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8002C"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hAnsi="Times New Roman"/>
          <w:sz w:val="28"/>
          <w:szCs w:val="28"/>
        </w:rPr>
        <w:t xml:space="preserve"> среде, </w:t>
      </w:r>
      <w:r w:rsidRPr="00E8002C">
        <w:rPr>
          <w:rFonts w:ascii="Times New Roman" w:hAnsi="Times New Roman"/>
          <w:sz w:val="28"/>
          <w:szCs w:val="28"/>
        </w:rPr>
        <w:t>навыков осознанного поведения в природ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2669B">
        <w:rPr>
          <w:rFonts w:ascii="Times New Roman" w:hAnsi="Times New Roman"/>
          <w:sz w:val="28"/>
          <w:szCs w:val="28"/>
        </w:rPr>
        <w:t>личной ответственности за сохранение окружающей среды</w:t>
      </w:r>
      <w:r>
        <w:rPr>
          <w:rFonts w:ascii="Times New Roman" w:hAnsi="Times New Roman"/>
          <w:sz w:val="28"/>
          <w:szCs w:val="28"/>
        </w:rPr>
        <w:t>;</w:t>
      </w:r>
    </w:p>
    <w:p w:rsidR="000771D0" w:rsidRPr="00E8002C" w:rsidRDefault="000771D0" w:rsidP="000771D0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повышению</w:t>
      </w:r>
      <w:r w:rsidRPr="00E8002C">
        <w:rPr>
          <w:rFonts w:ascii="Times New Roman" w:hAnsi="Times New Roman"/>
          <w:sz w:val="28"/>
          <w:szCs w:val="28"/>
        </w:rPr>
        <w:t xml:space="preserve"> познавательного интереса обучающихся к вопросам эколог</w:t>
      </w:r>
      <w:r>
        <w:rPr>
          <w:rFonts w:ascii="Times New Roman" w:hAnsi="Times New Roman"/>
          <w:sz w:val="28"/>
          <w:szCs w:val="28"/>
        </w:rPr>
        <w:t xml:space="preserve">ии, </w:t>
      </w:r>
      <w:r w:rsidRPr="00E8002C">
        <w:rPr>
          <w:rFonts w:ascii="Times New Roman" w:hAnsi="Times New Roman"/>
          <w:sz w:val="28"/>
          <w:szCs w:val="28"/>
        </w:rPr>
        <w:t>профессиональному самоопределению</w:t>
      </w:r>
      <w:r>
        <w:rPr>
          <w:rFonts w:ascii="Times New Roman" w:hAnsi="Times New Roman"/>
          <w:sz w:val="28"/>
          <w:szCs w:val="28"/>
        </w:rPr>
        <w:t xml:space="preserve"> школьников</w:t>
      </w:r>
      <w:r w:rsidRPr="00E8002C">
        <w:rPr>
          <w:rFonts w:ascii="Times New Roman" w:hAnsi="Times New Roman"/>
          <w:sz w:val="28"/>
          <w:szCs w:val="28"/>
        </w:rPr>
        <w:t xml:space="preserve">. </w:t>
      </w:r>
    </w:p>
    <w:p w:rsidR="000771D0" w:rsidRPr="00875E1D" w:rsidRDefault="000771D0" w:rsidP="000771D0">
      <w:pPr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75E1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екомендуемые формы организации деятельности обучающихся</w:t>
      </w:r>
      <w:r w:rsidRPr="007132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0771D0" w:rsidRPr="00E8002C" w:rsidRDefault="000771D0" w:rsidP="000771D0">
      <w:pPr>
        <w:pStyle w:val="a3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0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ие игры, квесты, викторины, конкурсы;</w:t>
      </w:r>
    </w:p>
    <w:p w:rsidR="000771D0" w:rsidRDefault="000771D0" w:rsidP="000771D0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0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курсии;</w:t>
      </w:r>
    </w:p>
    <w:p w:rsidR="000771D0" w:rsidRPr="00E8002C" w:rsidRDefault="000771D0" w:rsidP="000771D0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0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логическое волонтерство; </w:t>
      </w:r>
    </w:p>
    <w:p w:rsidR="000771D0" w:rsidRPr="00E8002C" w:rsidRDefault="000771D0" w:rsidP="000771D0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0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логические субботники; </w:t>
      </w:r>
    </w:p>
    <w:p w:rsidR="000771D0" w:rsidRDefault="000771D0" w:rsidP="000771D0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оохранные акции;</w:t>
      </w:r>
    </w:p>
    <w:p w:rsidR="000771D0" w:rsidRPr="00E8002C" w:rsidRDefault="000771D0" w:rsidP="000771D0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ие праздники;</w:t>
      </w:r>
    </w:p>
    <w:p w:rsidR="000771D0" w:rsidRPr="00E8002C" w:rsidRDefault="000771D0" w:rsidP="000771D0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0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но-исследовательская деятельность;</w:t>
      </w:r>
    </w:p>
    <w:p w:rsidR="000771D0" w:rsidRDefault="000771D0" w:rsidP="000771D0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0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чно-практические конференции;</w:t>
      </w:r>
    </w:p>
    <w:p w:rsidR="000771D0" w:rsidRPr="00E8002C" w:rsidRDefault="000771D0" w:rsidP="000771D0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0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ие семина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771D0" w:rsidRPr="00E8002C" w:rsidRDefault="000771D0" w:rsidP="000771D0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0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ие экспедиции;</w:t>
      </w:r>
    </w:p>
    <w:p w:rsidR="000771D0" w:rsidRPr="00E8002C" w:rsidRDefault="000771D0" w:rsidP="000771D0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0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ориентационные игры (деловые игры, квесты, решение кейсов);</w:t>
      </w:r>
    </w:p>
    <w:p w:rsidR="000771D0" w:rsidRPr="00E8002C" w:rsidRDefault="000771D0" w:rsidP="000771D0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0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курсии в профессиональные образовательные организации и предприятия экологического профиля;</w:t>
      </w:r>
    </w:p>
    <w:p w:rsidR="000771D0" w:rsidRPr="00E8002C" w:rsidRDefault="000771D0" w:rsidP="000771D0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0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стречи со специалистами экологических профессий и др.</w:t>
      </w:r>
    </w:p>
    <w:p w:rsidR="000771D0" w:rsidRPr="009121BC" w:rsidRDefault="000771D0" w:rsidP="000771D0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B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оказателями эффективности</w:t>
      </w:r>
      <w:r w:rsidRPr="0091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уемых форм организации деятельности обучающих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его</w:t>
      </w:r>
      <w:r w:rsidRPr="0091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ьного звена являются:</w:t>
      </w:r>
    </w:p>
    <w:p w:rsidR="000771D0" w:rsidRPr="00A92BA2" w:rsidRDefault="000771D0" w:rsidP="000771D0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вышение у обучающихся уровня экологической культуры, социальной адаптации, самооценки, мотивации обучения;</w:t>
      </w:r>
    </w:p>
    <w:p w:rsidR="000771D0" w:rsidRDefault="000771D0" w:rsidP="000771D0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002C">
        <w:rPr>
          <w:rFonts w:ascii="Times New Roman" w:hAnsi="Times New Roman"/>
          <w:sz w:val="28"/>
          <w:szCs w:val="28"/>
        </w:rPr>
        <w:t>сформированное у обучающихся экологическое сознание</w:t>
      </w:r>
      <w:r>
        <w:rPr>
          <w:rFonts w:ascii="Times New Roman" w:hAnsi="Times New Roman"/>
          <w:sz w:val="28"/>
          <w:szCs w:val="28"/>
        </w:rPr>
        <w:t>;</w:t>
      </w:r>
    </w:p>
    <w:p w:rsidR="000771D0" w:rsidRPr="00E8002C" w:rsidRDefault="000771D0" w:rsidP="000771D0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ая у обучающихся система ценностных отношений к природе и окружающему миру</w:t>
      </w:r>
      <w:r w:rsidRPr="00084C88">
        <w:rPr>
          <w:rFonts w:ascii="Times New Roman" w:hAnsi="Times New Roman"/>
          <w:sz w:val="28"/>
          <w:szCs w:val="28"/>
        </w:rPr>
        <w:t>;</w:t>
      </w:r>
    </w:p>
    <w:p w:rsidR="000771D0" w:rsidRDefault="000771D0" w:rsidP="000771D0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ое применение школьниками нравственно-</w:t>
      </w:r>
      <w:r w:rsidRPr="00517FAD">
        <w:rPr>
          <w:rFonts w:ascii="Times New Roman" w:eastAsia="Times New Roman" w:hAnsi="Times New Roman"/>
          <w:sz w:val="28"/>
          <w:szCs w:val="28"/>
          <w:lang w:eastAsia="ru-RU"/>
        </w:rPr>
        <w:t>этических норм и деятельностных принципов поведения во взаимоотношениях человека и природы, общества и человека</w:t>
      </w:r>
      <w:r w:rsidRPr="00517F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771D0" w:rsidRPr="00A5336C" w:rsidRDefault="000771D0" w:rsidP="000771D0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4C88">
        <w:rPr>
          <w:rFonts w:ascii="Times New Roman" w:hAnsi="Times New Roman"/>
          <w:sz w:val="28"/>
          <w:szCs w:val="28"/>
        </w:rPr>
        <w:t>осозн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C88">
        <w:rPr>
          <w:rFonts w:ascii="Times New Roman" w:hAnsi="Times New Roman"/>
          <w:sz w:val="28"/>
          <w:szCs w:val="28"/>
        </w:rPr>
        <w:t>школь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C88">
        <w:rPr>
          <w:rFonts w:ascii="Times New Roman" w:hAnsi="Times New Roman"/>
          <w:sz w:val="28"/>
          <w:szCs w:val="28"/>
        </w:rPr>
        <w:t>личной ответственности за сохранение окружающей среды</w:t>
      </w:r>
      <w:r>
        <w:rPr>
          <w:rFonts w:ascii="Times New Roman" w:hAnsi="Times New Roman"/>
          <w:sz w:val="28"/>
          <w:szCs w:val="28"/>
        </w:rPr>
        <w:t>;</w:t>
      </w:r>
    </w:p>
    <w:p w:rsidR="000771D0" w:rsidRPr="00E86D2C" w:rsidRDefault="000771D0" w:rsidP="000771D0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336C">
        <w:rPr>
          <w:rFonts w:ascii="Times New Roman" w:hAnsi="Times New Roman"/>
          <w:sz w:val="28"/>
          <w:szCs w:val="28"/>
        </w:rPr>
        <w:t>осведом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336C">
        <w:rPr>
          <w:rFonts w:ascii="Times New Roman" w:hAnsi="Times New Roman"/>
          <w:sz w:val="28"/>
          <w:szCs w:val="28"/>
        </w:rPr>
        <w:t>школьников о профессиях в сфере экологии и природопользования.</w:t>
      </w:r>
    </w:p>
    <w:p w:rsidR="005346EB" w:rsidRPr="00E74F50" w:rsidRDefault="005346EB" w:rsidP="00C169BF">
      <w:pPr>
        <w:shd w:val="clear" w:color="auto" w:fill="FFFFFF"/>
        <w:tabs>
          <w:tab w:val="left" w:pos="284"/>
        </w:tabs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E17D4" w:rsidRPr="00E74F50" w:rsidRDefault="001E17D4" w:rsidP="00C169BF">
      <w:pPr>
        <w:shd w:val="clear" w:color="auto" w:fill="FFFFFF"/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FD65D2" w:rsidRDefault="00FD65D2" w:rsidP="00C169BF">
      <w:pPr>
        <w:shd w:val="clear" w:color="auto" w:fill="FFFFFF"/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1E17D4" w:rsidRPr="00E74F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.</w:t>
      </w:r>
    </w:p>
    <w:p w:rsidR="00FD65D2" w:rsidRDefault="001E17D4" w:rsidP="00C169BF">
      <w:pPr>
        <w:shd w:val="clear" w:color="auto" w:fill="FFFFFF"/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74F50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E74F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НЫЕ НАПРАВЛЕНИЯ САМОАНАЛИЗА</w:t>
      </w:r>
    </w:p>
    <w:p w:rsidR="001E17D4" w:rsidRDefault="001E17D4" w:rsidP="00C169BF">
      <w:pPr>
        <w:shd w:val="clear" w:color="auto" w:fill="FFFFFF"/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4F50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E74F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СПИТАТЕЛЬНОЙ РАБОТЫ</w:t>
      </w:r>
      <w:r w:rsidRPr="00E74F5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FD65D2" w:rsidRPr="00E74F50" w:rsidRDefault="00FD65D2" w:rsidP="00C169BF">
      <w:pPr>
        <w:shd w:val="clear" w:color="auto" w:fill="FFFFFF"/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  </w:t>
      </w:r>
    </w:p>
    <w:p w:rsidR="001E17D4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Самоанализ осуществляется ежегодно силами самой образовательной организ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 xml:space="preserve">Основными принципами, на основе которых осуществляется самоанализ воспитательной работы в </w:t>
      </w:r>
      <w:r>
        <w:rPr>
          <w:rFonts w:ascii="Times New Roman" w:hAnsi="Times New Roman"/>
          <w:sz w:val="28"/>
          <w:szCs w:val="28"/>
          <w:lang w:eastAsia="ru-RU"/>
        </w:rPr>
        <w:t>лице</w:t>
      </w:r>
      <w:r w:rsidRPr="00E74F50">
        <w:rPr>
          <w:rFonts w:ascii="Times New Roman" w:hAnsi="Times New Roman"/>
          <w:sz w:val="28"/>
          <w:szCs w:val="28"/>
          <w:lang w:eastAsia="ru-RU"/>
        </w:rPr>
        <w:t>е, являются: 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  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   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</w:t>
      </w:r>
      <w:r w:rsidRPr="00E74F50">
        <w:rPr>
          <w:rFonts w:ascii="Times New Roman" w:hAnsi="Times New Roman"/>
          <w:sz w:val="28"/>
          <w:szCs w:val="28"/>
          <w:lang w:eastAsia="ru-RU"/>
        </w:rPr>
        <w:lastRenderedPageBreak/>
        <w:t>воспитательной работы, адекватного подбора видов, форм и содержания их совместной с детьми деятельности; 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 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Основными направлениями анализа организуемого в</w:t>
      </w:r>
      <w:r>
        <w:rPr>
          <w:rFonts w:ascii="Times New Roman" w:hAnsi="Times New Roman"/>
          <w:sz w:val="28"/>
          <w:szCs w:val="28"/>
          <w:lang w:eastAsia="ru-RU"/>
        </w:rPr>
        <w:t xml:space="preserve"> школе воспитательного процесса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1. Результаты воспитания, социализации и саморазвития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лицеисто</w:t>
      </w:r>
      <w:r w:rsidRPr="00E74F5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. </w:t>
      </w:r>
      <w:r w:rsidRPr="00E74F50">
        <w:rPr>
          <w:rFonts w:ascii="Times New Roman" w:hAnsi="Times New Roman"/>
          <w:sz w:val="28"/>
          <w:szCs w:val="28"/>
          <w:lang w:eastAsia="ru-RU"/>
        </w:rPr>
        <w:t> 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 xml:space="preserve">Критерием, на основе которого осуществляется данный анализ, является динамика личностного развития </w:t>
      </w:r>
      <w:r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E74F50">
        <w:rPr>
          <w:rFonts w:ascii="Times New Roman" w:hAnsi="Times New Roman"/>
          <w:sz w:val="28"/>
          <w:szCs w:val="28"/>
          <w:lang w:eastAsia="ru-RU"/>
        </w:rPr>
        <w:t>каждого класса.  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 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  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 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2. Состояние организуемой в </w:t>
      </w:r>
      <w:r w:rsidR="00EE1AE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школе</w:t>
      </w:r>
      <w:r w:rsidR="000771D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74F5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овместной деятельности детей и взрослых.</w:t>
      </w:r>
      <w:r w:rsidRPr="00E74F50">
        <w:rPr>
          <w:rFonts w:ascii="Times New Roman" w:hAnsi="Times New Roman"/>
          <w:sz w:val="28"/>
          <w:szCs w:val="28"/>
          <w:lang w:eastAsia="ru-RU"/>
        </w:rPr>
        <w:t> </w:t>
      </w:r>
    </w:p>
    <w:p w:rsidR="001E17D4" w:rsidRPr="00E74F50" w:rsidRDefault="001E17D4" w:rsidP="00C169B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Критерием, на основе которого осуществляется да</w:t>
      </w:r>
      <w:r>
        <w:rPr>
          <w:rFonts w:ascii="Times New Roman" w:hAnsi="Times New Roman"/>
          <w:sz w:val="28"/>
          <w:szCs w:val="28"/>
          <w:lang w:eastAsia="ru-RU"/>
        </w:rPr>
        <w:t xml:space="preserve">нный </w:t>
      </w:r>
      <w:r w:rsidR="00EE1AEA">
        <w:rPr>
          <w:rFonts w:ascii="Times New Roman" w:hAnsi="Times New Roman"/>
          <w:sz w:val="28"/>
          <w:szCs w:val="28"/>
          <w:lang w:eastAsia="ru-RU"/>
        </w:rPr>
        <w:t>анализ, является наличие в школе</w:t>
      </w:r>
      <w:r w:rsidRPr="00E74F50">
        <w:rPr>
          <w:rFonts w:ascii="Times New Roman" w:hAnsi="Times New Roman"/>
          <w:sz w:val="28"/>
          <w:szCs w:val="28"/>
          <w:lang w:eastAsia="ru-RU"/>
        </w:rPr>
        <w:t> </w:t>
      </w:r>
      <w:r w:rsidRPr="00E74F50">
        <w:rPr>
          <w:rFonts w:ascii="Times New Roman" w:hAnsi="Times New Roman"/>
          <w:color w:val="000000"/>
          <w:sz w:val="28"/>
          <w:szCs w:val="28"/>
          <w:lang w:eastAsia="ru-RU"/>
        </w:rPr>
        <w:t>интересной, событийно насыщенной и личностно развивающей</w:t>
      </w:r>
      <w:r w:rsidRPr="00E74F50">
        <w:rPr>
          <w:rFonts w:ascii="Times New Roman" w:hAnsi="Times New Roman"/>
          <w:sz w:val="28"/>
          <w:szCs w:val="28"/>
          <w:lang w:eastAsia="ru-RU"/>
        </w:rPr>
        <w:t> совместной деятельности детей и взрослых</w:t>
      </w:r>
      <w:r w:rsidRPr="00E74F50">
        <w:rPr>
          <w:rFonts w:ascii="Times New Roman" w:hAnsi="Times New Roman"/>
          <w:color w:val="000000"/>
          <w:sz w:val="28"/>
          <w:szCs w:val="28"/>
          <w:lang w:eastAsia="ru-RU"/>
        </w:rPr>
        <w:t>.  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</w:t>
      </w:r>
      <w:r w:rsidR="00EE1AEA">
        <w:rPr>
          <w:rFonts w:ascii="Times New Roman" w:hAnsi="Times New Roman"/>
          <w:sz w:val="28"/>
          <w:szCs w:val="28"/>
          <w:lang w:eastAsia="ru-RU"/>
        </w:rPr>
        <w:t xml:space="preserve"> знакомыми с деятельностью школы</w:t>
      </w:r>
      <w:r w:rsidRPr="00E74F50">
        <w:rPr>
          <w:rFonts w:ascii="Times New Roman" w:hAnsi="Times New Roman"/>
          <w:sz w:val="28"/>
          <w:szCs w:val="28"/>
          <w:lang w:eastAsia="ru-RU"/>
        </w:rPr>
        <w:t>.  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Способами</w:t>
      </w:r>
      <w:r w:rsidRPr="00E74F50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E74F50">
        <w:rPr>
          <w:rFonts w:ascii="Times New Roman" w:hAnsi="Times New Roman"/>
          <w:sz w:val="28"/>
          <w:szCs w:val="28"/>
          <w:lang w:eastAsia="ru-RU"/>
        </w:rPr>
        <w:t xml:space="preserve">получения информации о состоянии организуемой в </w:t>
      </w:r>
      <w:r w:rsidR="00EE1AEA">
        <w:rPr>
          <w:rFonts w:ascii="Times New Roman" w:hAnsi="Times New Roman"/>
          <w:sz w:val="28"/>
          <w:szCs w:val="28"/>
          <w:lang w:eastAsia="ru-RU"/>
        </w:rPr>
        <w:t>школе</w:t>
      </w:r>
      <w:r w:rsidRPr="00E74F50">
        <w:rPr>
          <w:rFonts w:ascii="Times New Roman" w:hAnsi="Times New Roman"/>
          <w:sz w:val="28"/>
          <w:szCs w:val="28"/>
          <w:lang w:eastAsia="ru-RU"/>
        </w:rPr>
        <w:t xml:space="preserve">совместной деятельности детей и взрослых могут быть беседы </w:t>
      </w:r>
      <w:r>
        <w:rPr>
          <w:rFonts w:ascii="Times New Roman" w:hAnsi="Times New Roman"/>
          <w:sz w:val="28"/>
          <w:szCs w:val="28"/>
          <w:lang w:eastAsia="ru-RU"/>
        </w:rPr>
        <w:t xml:space="preserve">с обучающимися </w:t>
      </w:r>
      <w:r w:rsidRPr="00E74F50">
        <w:rPr>
          <w:rFonts w:ascii="Times New Roman" w:hAnsi="Times New Roman"/>
          <w:sz w:val="28"/>
          <w:szCs w:val="28"/>
          <w:lang w:eastAsia="ru-RU"/>
        </w:rPr>
        <w:t>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</w:t>
      </w:r>
      <w:r w:rsidR="00EE1AEA">
        <w:rPr>
          <w:rFonts w:ascii="Times New Roman" w:hAnsi="Times New Roman"/>
          <w:sz w:val="28"/>
          <w:szCs w:val="28"/>
          <w:lang w:eastAsia="ru-RU"/>
        </w:rPr>
        <w:t xml:space="preserve"> школы</w:t>
      </w:r>
      <w:r w:rsidRPr="00E74F50">
        <w:rPr>
          <w:rFonts w:ascii="Times New Roman" w:hAnsi="Times New Roman"/>
          <w:sz w:val="28"/>
          <w:szCs w:val="28"/>
          <w:lang w:eastAsia="ru-RU"/>
        </w:rPr>
        <w:t>. 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Внимание при этом сосредотачи</w:t>
      </w:r>
      <w:r>
        <w:rPr>
          <w:rFonts w:ascii="Times New Roman" w:hAnsi="Times New Roman"/>
          <w:sz w:val="28"/>
          <w:szCs w:val="28"/>
          <w:lang w:eastAsia="ru-RU"/>
        </w:rPr>
        <w:t>вается на вопросах, связанных с:</w:t>
      </w:r>
      <w:r w:rsidRPr="00E74F50">
        <w:rPr>
          <w:rFonts w:ascii="Times New Roman" w:hAnsi="Times New Roman"/>
          <w:sz w:val="28"/>
          <w:szCs w:val="28"/>
          <w:lang w:eastAsia="ru-RU"/>
        </w:rPr>
        <w:t> 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- качеством совместной деятельности классных руководителей и их классов; </w:t>
      </w:r>
    </w:p>
    <w:p w:rsidR="0057678A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7678A" w:rsidRPr="00E74F50">
        <w:rPr>
          <w:rFonts w:ascii="Times New Roman" w:hAnsi="Times New Roman"/>
          <w:sz w:val="28"/>
          <w:szCs w:val="28"/>
          <w:lang w:eastAsia="ru-RU"/>
        </w:rPr>
        <w:t>качеством реализации личностно развивающего потенциала школьных уроков; </w:t>
      </w:r>
    </w:p>
    <w:p w:rsidR="001E17D4" w:rsidRDefault="0057678A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E17D4" w:rsidRPr="00E74F50">
        <w:rPr>
          <w:rFonts w:ascii="Times New Roman" w:hAnsi="Times New Roman"/>
          <w:sz w:val="28"/>
          <w:szCs w:val="28"/>
          <w:lang w:eastAsia="ru-RU"/>
        </w:rPr>
        <w:t>качеством организуемой в</w:t>
      </w:r>
      <w:r w:rsidR="00EE1AEA">
        <w:rPr>
          <w:rFonts w:ascii="Times New Roman" w:hAnsi="Times New Roman"/>
          <w:sz w:val="28"/>
          <w:szCs w:val="28"/>
          <w:lang w:eastAsia="ru-RU"/>
        </w:rPr>
        <w:t xml:space="preserve"> школе</w:t>
      </w:r>
      <w:r w:rsidR="001E17D4" w:rsidRPr="00E74F50">
        <w:rPr>
          <w:rFonts w:ascii="Times New Roman" w:hAnsi="Times New Roman"/>
          <w:sz w:val="28"/>
          <w:szCs w:val="28"/>
          <w:lang w:eastAsia="ru-RU"/>
        </w:rPr>
        <w:t> внеурочной деятельности; </w:t>
      </w:r>
    </w:p>
    <w:p w:rsidR="00553AB6" w:rsidRPr="00E74F50" w:rsidRDefault="00EE1AEA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качеством взаимодействия школы</w:t>
      </w:r>
      <w:r w:rsidR="0057678A" w:rsidRPr="0057678A">
        <w:rPr>
          <w:rFonts w:ascii="Times New Roman" w:hAnsi="Times New Roman"/>
          <w:sz w:val="28"/>
          <w:szCs w:val="28"/>
          <w:lang w:eastAsia="ru-RU"/>
        </w:rPr>
        <w:t xml:space="preserve"> и семей обучающихся. 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- качеством существующего в школе ученического самоуправления; </w:t>
      </w:r>
    </w:p>
    <w:p w:rsidR="00553AB6" w:rsidRDefault="00553AB6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53AB6">
        <w:rPr>
          <w:rFonts w:ascii="Times New Roman" w:hAnsi="Times New Roman"/>
          <w:sz w:val="28"/>
          <w:szCs w:val="28"/>
          <w:lang w:eastAsia="ru-RU"/>
        </w:rPr>
        <w:t xml:space="preserve">качеством профориентационной работы </w:t>
      </w:r>
      <w:r w:rsidR="00EE1AEA">
        <w:rPr>
          <w:rFonts w:ascii="Times New Roman" w:hAnsi="Times New Roman"/>
          <w:sz w:val="28"/>
          <w:szCs w:val="28"/>
          <w:lang w:eastAsia="ru-RU"/>
        </w:rPr>
        <w:t>школы</w:t>
      </w:r>
      <w:r w:rsidRPr="00553AB6">
        <w:rPr>
          <w:rFonts w:ascii="Times New Roman" w:hAnsi="Times New Roman"/>
          <w:sz w:val="28"/>
          <w:szCs w:val="28"/>
          <w:lang w:eastAsia="ru-RU"/>
        </w:rPr>
        <w:t>;</w:t>
      </w:r>
    </w:p>
    <w:p w:rsidR="00553AB6" w:rsidRDefault="00553AB6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качеством </w:t>
      </w:r>
      <w:r w:rsidRPr="00E74F50">
        <w:rPr>
          <w:rFonts w:ascii="Times New Roman" w:hAnsi="Times New Roman"/>
          <w:sz w:val="28"/>
          <w:szCs w:val="28"/>
          <w:lang w:eastAsia="ru-RU"/>
        </w:rPr>
        <w:t>проводимых о</w:t>
      </w:r>
      <w:r w:rsidRPr="00E74F50">
        <w:rPr>
          <w:rFonts w:ascii="Times New Roman" w:hAnsi="Times New Roman"/>
          <w:color w:val="000000"/>
          <w:sz w:val="28"/>
          <w:szCs w:val="28"/>
          <w:lang w:eastAsia="ru-RU"/>
        </w:rPr>
        <w:t>бщешкольных ключевых </w:t>
      </w:r>
      <w:r w:rsidRPr="00E74F50">
        <w:rPr>
          <w:rFonts w:ascii="Times New Roman" w:hAnsi="Times New Roman"/>
          <w:sz w:val="28"/>
          <w:szCs w:val="28"/>
          <w:lang w:eastAsia="ru-RU"/>
        </w:rPr>
        <w:t>дел;</w:t>
      </w:r>
    </w:p>
    <w:p w:rsidR="001E17D4" w:rsidRPr="00E74F50" w:rsidRDefault="00553AB6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 </w:t>
      </w:r>
      <w:r w:rsidR="001E17D4" w:rsidRPr="00E74F50">
        <w:rPr>
          <w:rFonts w:ascii="Times New Roman" w:hAnsi="Times New Roman"/>
          <w:sz w:val="28"/>
          <w:szCs w:val="28"/>
          <w:lang w:eastAsia="ru-RU"/>
        </w:rPr>
        <w:t>ка</w:t>
      </w:r>
      <w:r w:rsidR="00EE1AEA">
        <w:rPr>
          <w:rFonts w:ascii="Times New Roman" w:hAnsi="Times New Roman"/>
          <w:sz w:val="28"/>
          <w:szCs w:val="28"/>
          <w:lang w:eastAsia="ru-RU"/>
        </w:rPr>
        <w:t>чеством функционирующих на базе школы</w:t>
      </w:r>
      <w:r w:rsidR="001E17D4" w:rsidRPr="00E74F50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1E17D4" w:rsidRPr="00E74F50">
        <w:rPr>
          <w:rFonts w:ascii="Times New Roman" w:hAnsi="Times New Roman"/>
          <w:color w:val="000000"/>
          <w:sz w:val="28"/>
          <w:szCs w:val="28"/>
          <w:lang w:eastAsia="ru-RU"/>
        </w:rPr>
        <w:t>етских общественных объединений; </w:t>
      </w:r>
    </w:p>
    <w:p w:rsidR="00553AB6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53AB6" w:rsidRPr="00E74F50">
        <w:rPr>
          <w:rFonts w:ascii="Times New Roman" w:hAnsi="Times New Roman"/>
          <w:sz w:val="28"/>
          <w:szCs w:val="28"/>
          <w:lang w:eastAsia="ru-RU"/>
        </w:rPr>
        <w:t>качеством работы школьных медиа; </w:t>
      </w:r>
    </w:p>
    <w:p w:rsidR="001E17D4" w:rsidRPr="00E74F50" w:rsidRDefault="00553AB6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E17D4" w:rsidRPr="00E74F50">
        <w:rPr>
          <w:rFonts w:ascii="Times New Roman" w:hAnsi="Times New Roman"/>
          <w:sz w:val="28"/>
          <w:szCs w:val="28"/>
          <w:lang w:eastAsia="ru-RU"/>
        </w:rPr>
        <w:t>качеством</w:t>
      </w:r>
      <w:r w:rsidR="001E17D4" w:rsidRPr="00E74F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роводимых в </w:t>
      </w:r>
      <w:r w:rsidR="00EE1AEA">
        <w:rPr>
          <w:rFonts w:ascii="Times New Roman" w:hAnsi="Times New Roman"/>
          <w:color w:val="000000"/>
          <w:sz w:val="28"/>
          <w:szCs w:val="28"/>
          <w:lang w:eastAsia="ru-RU"/>
        </w:rPr>
        <w:t>школе</w:t>
      </w:r>
      <w:r w:rsidR="001E17D4" w:rsidRPr="00E74F50">
        <w:rPr>
          <w:rFonts w:ascii="Times New Roman" w:hAnsi="Times New Roman"/>
          <w:color w:val="000000"/>
          <w:sz w:val="28"/>
          <w:szCs w:val="28"/>
          <w:lang w:eastAsia="ru-RU"/>
        </w:rPr>
        <w:t>экскурсий, походов;  </w:t>
      </w:r>
    </w:p>
    <w:p w:rsidR="007D6015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>- качеством</w:t>
      </w:r>
      <w:r w:rsidRPr="00E74F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организации предметно-эстетической среды </w:t>
      </w:r>
      <w:r w:rsidR="00EE1AEA">
        <w:rPr>
          <w:rFonts w:ascii="Times New Roman" w:hAnsi="Times New Roman"/>
          <w:color w:val="000000"/>
          <w:sz w:val="28"/>
          <w:szCs w:val="28"/>
          <w:lang w:eastAsia="ru-RU"/>
        </w:rPr>
        <w:t>школы</w:t>
      </w:r>
      <w:r w:rsidRPr="00E74F50">
        <w:rPr>
          <w:rFonts w:ascii="Times New Roman" w:hAnsi="Times New Roman"/>
          <w:color w:val="000000"/>
          <w:sz w:val="28"/>
          <w:szCs w:val="28"/>
          <w:lang w:eastAsia="ru-RU"/>
        </w:rPr>
        <w:t>; </w:t>
      </w:r>
    </w:p>
    <w:p w:rsidR="00553AB6" w:rsidRDefault="007D6015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ачество</w:t>
      </w:r>
      <w:r w:rsidR="00FE0F8A">
        <w:rPr>
          <w:rFonts w:ascii="Times New Roman" w:hAnsi="Times New Roman"/>
          <w:sz w:val="28"/>
          <w:szCs w:val="28"/>
          <w:lang w:eastAsia="ru-RU"/>
        </w:rPr>
        <w:t>м проводимы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илактических мероприятий</w:t>
      </w:r>
      <w:r w:rsidR="00EE1AEA">
        <w:rPr>
          <w:rFonts w:ascii="Times New Roman" w:hAnsi="Times New Roman"/>
          <w:sz w:val="28"/>
          <w:szCs w:val="28"/>
          <w:lang w:eastAsia="ru-RU"/>
        </w:rPr>
        <w:t>;</w:t>
      </w:r>
    </w:p>
    <w:p w:rsidR="007D6015" w:rsidRPr="00E74F50" w:rsidRDefault="00553AB6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FE0F8A">
        <w:rPr>
          <w:rFonts w:ascii="Times New Roman" w:hAnsi="Times New Roman"/>
          <w:sz w:val="28"/>
          <w:szCs w:val="28"/>
          <w:lang w:eastAsia="ru-RU"/>
        </w:rPr>
        <w:t xml:space="preserve"> реализацией</w:t>
      </w:r>
      <w:r w:rsidRPr="007D6015">
        <w:rPr>
          <w:rFonts w:ascii="Times New Roman" w:hAnsi="Times New Roman"/>
          <w:sz w:val="28"/>
          <w:szCs w:val="28"/>
          <w:lang w:eastAsia="ru-RU"/>
        </w:rPr>
        <w:t xml:space="preserve"> работы по направлению «Казачество»</w:t>
      </w:r>
      <w:r w:rsidR="00EE1AEA">
        <w:rPr>
          <w:rFonts w:ascii="Times New Roman" w:hAnsi="Times New Roman"/>
          <w:sz w:val="28"/>
          <w:szCs w:val="28"/>
          <w:lang w:eastAsia="ru-RU"/>
        </w:rPr>
        <w:t>.</w:t>
      </w:r>
    </w:p>
    <w:p w:rsidR="001E17D4" w:rsidRPr="00E74F50" w:rsidRDefault="001E17D4" w:rsidP="00C169BF">
      <w:pPr>
        <w:spacing w:after="0" w:line="240" w:lineRule="auto"/>
        <w:ind w:right="-15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4F50">
        <w:rPr>
          <w:rFonts w:ascii="Times New Roman" w:hAnsi="Times New Roman"/>
          <w:sz w:val="28"/>
          <w:szCs w:val="28"/>
          <w:lang w:eastAsia="ru-RU"/>
        </w:rPr>
        <w:t xml:space="preserve">Итогом самоанализа организуемой в </w:t>
      </w:r>
      <w:r w:rsidR="00EE1AEA">
        <w:rPr>
          <w:rFonts w:ascii="Times New Roman" w:hAnsi="Times New Roman"/>
          <w:sz w:val="28"/>
          <w:szCs w:val="28"/>
          <w:lang w:eastAsia="ru-RU"/>
        </w:rPr>
        <w:t>школе</w:t>
      </w:r>
      <w:r w:rsidRPr="00E74F50">
        <w:rPr>
          <w:rFonts w:ascii="Times New Roman" w:hAnsi="Times New Roman"/>
          <w:sz w:val="28"/>
          <w:szCs w:val="28"/>
          <w:lang w:eastAsia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. </w:t>
      </w:r>
    </w:p>
    <w:p w:rsidR="001E17D4" w:rsidRPr="00E74F50" w:rsidRDefault="001E17D4" w:rsidP="00C169B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17D4" w:rsidRDefault="001E17D4" w:rsidP="006A4B39">
      <w:pPr>
        <w:ind w:left="-567" w:firstLine="567"/>
      </w:pPr>
    </w:p>
    <w:sectPr w:rsidR="001E17D4" w:rsidSect="00A01140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450" w:rsidRDefault="004A6450" w:rsidP="009C4BE3">
      <w:pPr>
        <w:spacing w:after="0" w:line="240" w:lineRule="auto"/>
      </w:pPr>
      <w:r>
        <w:separator/>
      </w:r>
    </w:p>
  </w:endnote>
  <w:endnote w:type="continuationSeparator" w:id="1">
    <w:p w:rsidR="004A6450" w:rsidRDefault="004A6450" w:rsidP="009C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3FF" w:rsidRDefault="00872CF1">
    <w:pPr>
      <w:pStyle w:val="a8"/>
      <w:jc w:val="right"/>
    </w:pPr>
    <w:r>
      <w:fldChar w:fldCharType="begin"/>
    </w:r>
    <w:r w:rsidR="005C23FF">
      <w:instrText>PAGE   \* MERGEFORMAT</w:instrText>
    </w:r>
    <w:r>
      <w:fldChar w:fldCharType="separate"/>
    </w:r>
    <w:r w:rsidR="000771D0">
      <w:rPr>
        <w:noProof/>
      </w:rPr>
      <w:t>32</w:t>
    </w:r>
    <w:r>
      <w:fldChar w:fldCharType="end"/>
    </w:r>
  </w:p>
  <w:p w:rsidR="005C23FF" w:rsidRDefault="005C23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450" w:rsidRDefault="004A6450" w:rsidP="009C4BE3">
      <w:pPr>
        <w:spacing w:after="0" w:line="240" w:lineRule="auto"/>
      </w:pPr>
      <w:r>
        <w:separator/>
      </w:r>
    </w:p>
  </w:footnote>
  <w:footnote w:type="continuationSeparator" w:id="1">
    <w:p w:rsidR="004A6450" w:rsidRDefault="004A6450" w:rsidP="009C4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937"/>
    <w:multiLevelType w:val="hybridMultilevel"/>
    <w:tmpl w:val="2A6A6F0E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CD6EFB"/>
    <w:multiLevelType w:val="hybridMultilevel"/>
    <w:tmpl w:val="A35467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9F4C30"/>
    <w:multiLevelType w:val="multilevel"/>
    <w:tmpl w:val="135AB0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343717"/>
    <w:multiLevelType w:val="multilevel"/>
    <w:tmpl w:val="3E8011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2A27EE"/>
    <w:multiLevelType w:val="multilevel"/>
    <w:tmpl w:val="0BA2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405DF8"/>
    <w:multiLevelType w:val="hybridMultilevel"/>
    <w:tmpl w:val="7D14E8BC"/>
    <w:lvl w:ilvl="0" w:tplc="4462B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E868A2"/>
    <w:multiLevelType w:val="multilevel"/>
    <w:tmpl w:val="88CC80A0"/>
    <w:lvl w:ilvl="0">
      <w:start w:val="4"/>
      <w:numFmt w:val="decimal"/>
      <w:lvlText w:val="%1"/>
      <w:lvlJc w:val="left"/>
      <w:pPr>
        <w:ind w:left="82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2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286"/>
      </w:pPr>
      <w:rPr>
        <w:rFonts w:hint="default"/>
        <w:lang w:val="ru-RU" w:eastAsia="en-US" w:bidi="ar-SA"/>
      </w:rPr>
    </w:lvl>
  </w:abstractNum>
  <w:abstractNum w:abstractNumId="7">
    <w:nsid w:val="303D549A"/>
    <w:multiLevelType w:val="multilevel"/>
    <w:tmpl w:val="A288C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7B25634"/>
    <w:multiLevelType w:val="multilevel"/>
    <w:tmpl w:val="97E0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683D46"/>
    <w:multiLevelType w:val="multilevel"/>
    <w:tmpl w:val="B5980A0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2160"/>
      </w:pPr>
      <w:rPr>
        <w:rFonts w:hint="default"/>
      </w:rPr>
    </w:lvl>
  </w:abstractNum>
  <w:abstractNum w:abstractNumId="10">
    <w:nsid w:val="420B64BA"/>
    <w:multiLevelType w:val="multilevel"/>
    <w:tmpl w:val="D9B0B8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7EF6DBA"/>
    <w:multiLevelType w:val="multilevel"/>
    <w:tmpl w:val="737830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2160"/>
      </w:pPr>
      <w:rPr>
        <w:rFonts w:hint="default"/>
      </w:rPr>
    </w:lvl>
  </w:abstractNum>
  <w:abstractNum w:abstractNumId="12">
    <w:nsid w:val="4AFF698E"/>
    <w:multiLevelType w:val="multilevel"/>
    <w:tmpl w:val="5B5EBF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B415195"/>
    <w:multiLevelType w:val="multilevel"/>
    <w:tmpl w:val="0278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CB5AA5"/>
    <w:multiLevelType w:val="multilevel"/>
    <w:tmpl w:val="54AC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D122E7"/>
    <w:multiLevelType w:val="multilevel"/>
    <w:tmpl w:val="3D22BE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D3A46C0"/>
    <w:multiLevelType w:val="multilevel"/>
    <w:tmpl w:val="11B49E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DE575CB"/>
    <w:multiLevelType w:val="hybridMultilevel"/>
    <w:tmpl w:val="9ECA5042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D126BA"/>
    <w:multiLevelType w:val="hybridMultilevel"/>
    <w:tmpl w:val="BDFCFF60"/>
    <w:lvl w:ilvl="0" w:tplc="7ADA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3023A"/>
    <w:multiLevelType w:val="multilevel"/>
    <w:tmpl w:val="0F62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4455E0"/>
    <w:multiLevelType w:val="hybridMultilevel"/>
    <w:tmpl w:val="5A223D70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F179CD"/>
    <w:multiLevelType w:val="hybridMultilevel"/>
    <w:tmpl w:val="FB883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842F93"/>
    <w:multiLevelType w:val="multilevel"/>
    <w:tmpl w:val="A40A97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22"/>
  </w:num>
  <w:num w:numId="5">
    <w:abstractNumId w:val="12"/>
  </w:num>
  <w:num w:numId="6">
    <w:abstractNumId w:val="10"/>
  </w:num>
  <w:num w:numId="7">
    <w:abstractNumId w:val="15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14"/>
  </w:num>
  <w:num w:numId="14">
    <w:abstractNumId w:val="8"/>
  </w:num>
  <w:num w:numId="15">
    <w:abstractNumId w:val="19"/>
  </w:num>
  <w:num w:numId="16">
    <w:abstractNumId w:val="6"/>
  </w:num>
  <w:num w:numId="17">
    <w:abstractNumId w:val="18"/>
  </w:num>
  <w:num w:numId="18">
    <w:abstractNumId w:val="5"/>
  </w:num>
  <w:num w:numId="19">
    <w:abstractNumId w:val="20"/>
  </w:num>
  <w:num w:numId="20">
    <w:abstractNumId w:val="0"/>
  </w:num>
  <w:num w:numId="21">
    <w:abstractNumId w:val="17"/>
  </w:num>
  <w:num w:numId="22">
    <w:abstractNumId w:val="21"/>
  </w:num>
  <w:num w:numId="23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A25E8"/>
    <w:rsid w:val="00001850"/>
    <w:rsid w:val="00013730"/>
    <w:rsid w:val="000412BA"/>
    <w:rsid w:val="000771D0"/>
    <w:rsid w:val="000C2E9F"/>
    <w:rsid w:val="000E7E9D"/>
    <w:rsid w:val="000F2AEE"/>
    <w:rsid w:val="00103D97"/>
    <w:rsid w:val="00133F19"/>
    <w:rsid w:val="001421CE"/>
    <w:rsid w:val="001878BD"/>
    <w:rsid w:val="001A24B2"/>
    <w:rsid w:val="001A4E25"/>
    <w:rsid w:val="001B3B6F"/>
    <w:rsid w:val="001D7A73"/>
    <w:rsid w:val="001E17D4"/>
    <w:rsid w:val="00200094"/>
    <w:rsid w:val="00212DB8"/>
    <w:rsid w:val="0023603A"/>
    <w:rsid w:val="002422BB"/>
    <w:rsid w:val="00245854"/>
    <w:rsid w:val="00246188"/>
    <w:rsid w:val="0028151D"/>
    <w:rsid w:val="002A7294"/>
    <w:rsid w:val="002B2BF7"/>
    <w:rsid w:val="002D4127"/>
    <w:rsid w:val="002E2624"/>
    <w:rsid w:val="002F19C7"/>
    <w:rsid w:val="00316AA5"/>
    <w:rsid w:val="00340F29"/>
    <w:rsid w:val="0035771D"/>
    <w:rsid w:val="00376D15"/>
    <w:rsid w:val="003A1966"/>
    <w:rsid w:val="003E6937"/>
    <w:rsid w:val="004135D0"/>
    <w:rsid w:val="00434720"/>
    <w:rsid w:val="004A6450"/>
    <w:rsid w:val="00504B1E"/>
    <w:rsid w:val="00506C73"/>
    <w:rsid w:val="00525308"/>
    <w:rsid w:val="005346EB"/>
    <w:rsid w:val="00553AB6"/>
    <w:rsid w:val="00560DCC"/>
    <w:rsid w:val="005718D7"/>
    <w:rsid w:val="0057678A"/>
    <w:rsid w:val="0058366A"/>
    <w:rsid w:val="005A45EB"/>
    <w:rsid w:val="005B065D"/>
    <w:rsid w:val="005B3B89"/>
    <w:rsid w:val="005C23FF"/>
    <w:rsid w:val="005D77F4"/>
    <w:rsid w:val="006046AD"/>
    <w:rsid w:val="00632DE8"/>
    <w:rsid w:val="006435C8"/>
    <w:rsid w:val="006A24A8"/>
    <w:rsid w:val="006A4B39"/>
    <w:rsid w:val="006C11A6"/>
    <w:rsid w:val="006F1C65"/>
    <w:rsid w:val="00791231"/>
    <w:rsid w:val="007C2CF5"/>
    <w:rsid w:val="007D6015"/>
    <w:rsid w:val="007E0D88"/>
    <w:rsid w:val="0082544C"/>
    <w:rsid w:val="0083106F"/>
    <w:rsid w:val="00833545"/>
    <w:rsid w:val="00867A65"/>
    <w:rsid w:val="00872CF1"/>
    <w:rsid w:val="008A0F53"/>
    <w:rsid w:val="008F12BB"/>
    <w:rsid w:val="008F5676"/>
    <w:rsid w:val="00924062"/>
    <w:rsid w:val="00946323"/>
    <w:rsid w:val="00955DEF"/>
    <w:rsid w:val="00962656"/>
    <w:rsid w:val="009723E5"/>
    <w:rsid w:val="009A0A9A"/>
    <w:rsid w:val="009C4BE3"/>
    <w:rsid w:val="009F5922"/>
    <w:rsid w:val="00A01140"/>
    <w:rsid w:val="00A0173C"/>
    <w:rsid w:val="00A31075"/>
    <w:rsid w:val="00A36466"/>
    <w:rsid w:val="00A910D0"/>
    <w:rsid w:val="00AA25E8"/>
    <w:rsid w:val="00AB0464"/>
    <w:rsid w:val="00AB43C9"/>
    <w:rsid w:val="00AD2B89"/>
    <w:rsid w:val="00B1221F"/>
    <w:rsid w:val="00B25657"/>
    <w:rsid w:val="00B44097"/>
    <w:rsid w:val="00B445AB"/>
    <w:rsid w:val="00B46559"/>
    <w:rsid w:val="00BE4792"/>
    <w:rsid w:val="00C169BF"/>
    <w:rsid w:val="00C31656"/>
    <w:rsid w:val="00C36A6D"/>
    <w:rsid w:val="00C4628E"/>
    <w:rsid w:val="00C67EE2"/>
    <w:rsid w:val="00C9071D"/>
    <w:rsid w:val="00CA24A3"/>
    <w:rsid w:val="00CC0CFA"/>
    <w:rsid w:val="00CE573B"/>
    <w:rsid w:val="00CF3B72"/>
    <w:rsid w:val="00D04F72"/>
    <w:rsid w:val="00D53BA7"/>
    <w:rsid w:val="00D7087E"/>
    <w:rsid w:val="00D711FF"/>
    <w:rsid w:val="00DB6BCB"/>
    <w:rsid w:val="00DE14D0"/>
    <w:rsid w:val="00DE56B7"/>
    <w:rsid w:val="00DF1CAA"/>
    <w:rsid w:val="00E25C53"/>
    <w:rsid w:val="00E31815"/>
    <w:rsid w:val="00E567B2"/>
    <w:rsid w:val="00E57E1D"/>
    <w:rsid w:val="00E67F4E"/>
    <w:rsid w:val="00E74F50"/>
    <w:rsid w:val="00E81A44"/>
    <w:rsid w:val="00E826C2"/>
    <w:rsid w:val="00EE1AEA"/>
    <w:rsid w:val="00EF62EB"/>
    <w:rsid w:val="00F137D6"/>
    <w:rsid w:val="00F25701"/>
    <w:rsid w:val="00F37BF7"/>
    <w:rsid w:val="00F543AB"/>
    <w:rsid w:val="00F74ECF"/>
    <w:rsid w:val="00FD65D2"/>
    <w:rsid w:val="00FD6C9F"/>
    <w:rsid w:val="00FE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2E2624"/>
    <w:pPr>
      <w:widowControl w:val="0"/>
      <w:autoSpaceDE w:val="0"/>
      <w:autoSpaceDN w:val="0"/>
      <w:spacing w:after="0" w:line="240" w:lineRule="auto"/>
      <w:ind w:left="894" w:hanging="49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uiPriority w:val="99"/>
    <w:rsid w:val="006A4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uiPriority w:val="99"/>
    <w:rsid w:val="006A4B39"/>
    <w:rPr>
      <w:rFonts w:cs="Times New Roman"/>
    </w:rPr>
  </w:style>
  <w:style w:type="character" w:customStyle="1" w:styleId="textrun">
    <w:name w:val="textrun"/>
    <w:uiPriority w:val="99"/>
    <w:rsid w:val="006A4B39"/>
    <w:rPr>
      <w:rFonts w:cs="Times New Roman"/>
    </w:rPr>
  </w:style>
  <w:style w:type="character" w:customStyle="1" w:styleId="normaltextrun">
    <w:name w:val="normaltextrun"/>
    <w:uiPriority w:val="99"/>
    <w:rsid w:val="006A4B39"/>
    <w:rPr>
      <w:rFonts w:cs="Times New Roman"/>
    </w:rPr>
  </w:style>
  <w:style w:type="character" w:customStyle="1" w:styleId="spellingerror">
    <w:name w:val="spellingerror"/>
    <w:uiPriority w:val="99"/>
    <w:rsid w:val="006A4B39"/>
    <w:rPr>
      <w:rFonts w:cs="Times New Roman"/>
    </w:rPr>
  </w:style>
  <w:style w:type="paragraph" w:styleId="a3">
    <w:name w:val="List Paragraph"/>
    <w:basedOn w:val="a"/>
    <w:uiPriority w:val="34"/>
    <w:qFormat/>
    <w:rsid w:val="0023603A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506C73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5">
    <w:name w:val="Основной текст Знак"/>
    <w:link w:val="a4"/>
    <w:uiPriority w:val="1"/>
    <w:semiHidden/>
    <w:rsid w:val="00506C73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316A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316AA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1"/>
    <w:rsid w:val="002E2624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9C4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C4B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C4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C4BE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0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1140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locked/>
    <w:rsid w:val="000771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2E2624"/>
    <w:pPr>
      <w:widowControl w:val="0"/>
      <w:autoSpaceDE w:val="0"/>
      <w:autoSpaceDN w:val="0"/>
      <w:spacing w:after="0" w:line="240" w:lineRule="auto"/>
      <w:ind w:left="894" w:hanging="49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uiPriority w:val="99"/>
    <w:rsid w:val="006A4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uiPriority w:val="99"/>
    <w:rsid w:val="006A4B39"/>
    <w:rPr>
      <w:rFonts w:cs="Times New Roman"/>
    </w:rPr>
  </w:style>
  <w:style w:type="character" w:customStyle="1" w:styleId="textrun">
    <w:name w:val="textrun"/>
    <w:uiPriority w:val="99"/>
    <w:rsid w:val="006A4B39"/>
    <w:rPr>
      <w:rFonts w:cs="Times New Roman"/>
    </w:rPr>
  </w:style>
  <w:style w:type="character" w:customStyle="1" w:styleId="normaltextrun">
    <w:name w:val="normaltextrun"/>
    <w:uiPriority w:val="99"/>
    <w:rsid w:val="006A4B39"/>
    <w:rPr>
      <w:rFonts w:cs="Times New Roman"/>
    </w:rPr>
  </w:style>
  <w:style w:type="character" w:customStyle="1" w:styleId="spellingerror">
    <w:name w:val="spellingerror"/>
    <w:uiPriority w:val="99"/>
    <w:rsid w:val="006A4B39"/>
    <w:rPr>
      <w:rFonts w:cs="Times New Roman"/>
    </w:rPr>
  </w:style>
  <w:style w:type="paragraph" w:styleId="a3">
    <w:name w:val="List Paragraph"/>
    <w:basedOn w:val="a"/>
    <w:uiPriority w:val="34"/>
    <w:qFormat/>
    <w:rsid w:val="0023603A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506C73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5">
    <w:name w:val="Основной текст Знак"/>
    <w:link w:val="a4"/>
    <w:uiPriority w:val="1"/>
    <w:semiHidden/>
    <w:rsid w:val="00506C73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316A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316AA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1"/>
    <w:rsid w:val="002E2624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9C4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C4B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C4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C4BE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A0C3-9F39-479A-BC90-B684E846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56</Words>
  <Characters>5960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Home</Company>
  <LinksUpToDate>false</LinksUpToDate>
  <CharactersWithSpaces>6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Дом</dc:creator>
  <cp:lastModifiedBy>зам по ВР</cp:lastModifiedBy>
  <cp:revision>4</cp:revision>
  <cp:lastPrinted>2021-08-23T08:51:00Z</cp:lastPrinted>
  <dcterms:created xsi:type="dcterms:W3CDTF">2022-01-31T09:16:00Z</dcterms:created>
  <dcterms:modified xsi:type="dcterms:W3CDTF">2022-01-31T10:43:00Z</dcterms:modified>
</cp:coreProperties>
</file>